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42" w:rsidRDefault="00657FCC">
      <w:r>
        <w:rPr>
          <w:noProof/>
          <w:lang w:eastAsia="en-GB"/>
        </w:rPr>
        <w:drawing>
          <wp:inline distT="0" distB="0" distL="0" distR="0">
            <wp:extent cx="5731510" cy="3725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rsidR="00657FCC" w:rsidRDefault="00657FCC"/>
    <w:p w:rsidR="00657FCC" w:rsidRPr="000F2453" w:rsidRDefault="00657FCC">
      <w:pPr>
        <w:rPr>
          <w:b/>
          <w:sz w:val="32"/>
          <w:szCs w:val="32"/>
        </w:rPr>
      </w:pPr>
    </w:p>
    <w:p w:rsidR="00067867" w:rsidRPr="00221C6A" w:rsidRDefault="00657FCC" w:rsidP="00221C6A">
      <w:pPr>
        <w:jc w:val="center"/>
        <w:rPr>
          <w:b/>
          <w:sz w:val="32"/>
          <w:szCs w:val="32"/>
        </w:rPr>
      </w:pPr>
      <w:r w:rsidRPr="000F2453">
        <w:rPr>
          <w:b/>
          <w:sz w:val="32"/>
          <w:szCs w:val="32"/>
        </w:rPr>
        <w:t>Object Orientated</w:t>
      </w:r>
      <w:r w:rsidR="000F2453" w:rsidRPr="000F2453">
        <w:rPr>
          <w:b/>
          <w:sz w:val="32"/>
          <w:szCs w:val="32"/>
        </w:rPr>
        <w:br/>
      </w:r>
      <w:r w:rsidRPr="000F2453">
        <w:rPr>
          <w:b/>
          <w:sz w:val="32"/>
          <w:szCs w:val="32"/>
        </w:rPr>
        <w:t>Analysis &amp; Design</w:t>
      </w:r>
      <w:r w:rsidR="000F2453" w:rsidRPr="000F2453">
        <w:rPr>
          <w:b/>
          <w:sz w:val="32"/>
          <w:szCs w:val="32"/>
        </w:rPr>
        <w:br/>
      </w:r>
      <w:proofErr w:type="gramStart"/>
      <w:r w:rsidR="000F2453" w:rsidRPr="000F2453">
        <w:rPr>
          <w:b/>
          <w:sz w:val="32"/>
          <w:szCs w:val="32"/>
        </w:rPr>
        <w:t>F</w:t>
      </w:r>
      <w:r w:rsidRPr="000F2453">
        <w:rPr>
          <w:b/>
          <w:sz w:val="32"/>
          <w:szCs w:val="32"/>
        </w:rPr>
        <w:t>or</w:t>
      </w:r>
      <w:proofErr w:type="gramEnd"/>
      <w:r w:rsidR="000F2453" w:rsidRPr="000F2453">
        <w:rPr>
          <w:b/>
          <w:sz w:val="32"/>
          <w:szCs w:val="32"/>
        </w:rPr>
        <w:t xml:space="preserve"> the Addition of:</w:t>
      </w:r>
      <w:r w:rsidR="000F2453" w:rsidRPr="000F2453">
        <w:rPr>
          <w:b/>
          <w:sz w:val="32"/>
          <w:szCs w:val="32"/>
        </w:rPr>
        <w:br/>
      </w:r>
      <w:r w:rsidR="000F2453" w:rsidRPr="000F2453">
        <w:rPr>
          <w:b/>
          <w:sz w:val="32"/>
          <w:szCs w:val="32"/>
        </w:rPr>
        <w:br/>
      </w:r>
      <w:r w:rsidRPr="000F2453">
        <w:rPr>
          <w:b/>
          <w:sz w:val="32"/>
          <w:szCs w:val="32"/>
        </w:rPr>
        <w:t xml:space="preserve">  </w:t>
      </w:r>
      <w:r w:rsidR="00A05BA6">
        <w:rPr>
          <w:b/>
          <w:sz w:val="32"/>
          <w:szCs w:val="32"/>
        </w:rPr>
        <w:t>“Some System Fix/A</w:t>
      </w:r>
      <w:r w:rsidR="000F2453" w:rsidRPr="000F2453">
        <w:rPr>
          <w:b/>
          <w:sz w:val="32"/>
          <w:szCs w:val="32"/>
        </w:rPr>
        <w:t>ddition”</w:t>
      </w:r>
      <w:r w:rsidR="00BB5757">
        <w:rPr>
          <w:b/>
          <w:sz w:val="32"/>
          <w:szCs w:val="32"/>
        </w:rPr>
        <w:br/>
        <w:t>To the</w:t>
      </w:r>
      <w:r w:rsidR="00A05BA6">
        <w:rPr>
          <w:b/>
          <w:sz w:val="32"/>
          <w:szCs w:val="32"/>
        </w:rPr>
        <w:t xml:space="preserve"> Existing Model</w:t>
      </w:r>
    </w:p>
    <w:p w:rsidR="00067867" w:rsidRDefault="00067867" w:rsidP="00657FCC">
      <w:pPr>
        <w:jc w:val="center"/>
        <w:rPr>
          <w:b/>
        </w:rPr>
      </w:pPr>
      <w:r w:rsidRPr="00067867">
        <w:rPr>
          <w:b/>
        </w:rPr>
        <w:t>Feb-2015</w:t>
      </w:r>
    </w:p>
    <w:p w:rsidR="00067867" w:rsidRDefault="00067867" w:rsidP="00221C6A">
      <w:pPr>
        <w:rPr>
          <w:b/>
        </w:rPr>
      </w:pPr>
    </w:p>
    <w:p w:rsidR="00221C6A" w:rsidRDefault="00221C6A" w:rsidP="00221C6A">
      <w:pPr>
        <w:rPr>
          <w:b/>
        </w:rPr>
      </w:pPr>
    </w:p>
    <w:p w:rsidR="00221C6A" w:rsidRDefault="00221C6A" w:rsidP="00221C6A">
      <w:pPr>
        <w:rPr>
          <w:b/>
        </w:rPr>
      </w:pPr>
    </w:p>
    <w:p w:rsidR="00221C6A" w:rsidRDefault="00221C6A" w:rsidP="00221C6A">
      <w:pPr>
        <w:rPr>
          <w:b/>
        </w:rPr>
      </w:pPr>
    </w:p>
    <w:p w:rsidR="00221C6A" w:rsidRDefault="00221C6A" w:rsidP="00221C6A">
      <w:pPr>
        <w:rPr>
          <w:b/>
        </w:rPr>
      </w:pPr>
    </w:p>
    <w:p w:rsidR="00221C6A" w:rsidRDefault="00067867" w:rsidP="00CE77FA">
      <w:pPr>
        <w:rPr>
          <w:b/>
        </w:rPr>
      </w:pPr>
      <w:r>
        <w:rPr>
          <w:b/>
        </w:rPr>
        <w:t>Module:</w:t>
      </w:r>
      <w:r>
        <w:rPr>
          <w:b/>
        </w:rPr>
        <w:tab/>
      </w:r>
      <w:r>
        <w:t>C</w:t>
      </w:r>
      <w:r w:rsidR="00221C6A">
        <w:t>S4125 Systems Analysis &amp; Design</w:t>
      </w:r>
    </w:p>
    <w:p w:rsidR="00221C6A" w:rsidRDefault="00067867" w:rsidP="00CE77FA">
      <w:r>
        <w:rPr>
          <w:b/>
        </w:rPr>
        <w:t>Authors:</w:t>
      </w:r>
      <w:r>
        <w:tab/>
        <w:t xml:space="preserve">Jeff </w:t>
      </w:r>
      <w:proofErr w:type="spellStart"/>
      <w:r>
        <w:t>McDarby</w:t>
      </w:r>
      <w:proofErr w:type="spellEnd"/>
      <w:r>
        <w:t xml:space="preserve">, </w:t>
      </w:r>
      <w:r w:rsidRPr="00067867">
        <w:t>09006076</w:t>
      </w:r>
      <w:r w:rsidR="00221C6A">
        <w:br/>
        <w:t xml:space="preserve"> </w:t>
      </w:r>
      <w:r w:rsidR="00221C6A">
        <w:tab/>
      </w:r>
      <w:r w:rsidR="00221C6A">
        <w:tab/>
      </w:r>
      <w:r>
        <w:t>Ross Tierney 12045284</w:t>
      </w:r>
      <w:r w:rsidR="00221C6A">
        <w:br/>
      </w:r>
      <w:r>
        <w:t xml:space="preserve"> </w:t>
      </w:r>
      <w:r w:rsidR="00221C6A">
        <w:tab/>
      </w:r>
      <w:r w:rsidR="00221C6A">
        <w:tab/>
        <w:t>Cormac Stone 1202724</w:t>
      </w:r>
    </w:p>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CE77FA" w:rsidRDefault="00CE77FA" w:rsidP="00CE77FA"/>
    <w:p w:rsidR="009D5514" w:rsidRDefault="00CE77FA" w:rsidP="00CE77FA">
      <w:pPr>
        <w:jc w:val="center"/>
      </w:pPr>
      <w:r>
        <w:br/>
        <w:t>PAGE INTENTIONALLY LEFT BLANK</w:t>
      </w:r>
    </w:p>
    <w:p w:rsidR="00FC5D01" w:rsidRDefault="00FC5D01">
      <w:r>
        <w:br w:type="page"/>
      </w:r>
    </w:p>
    <w:p w:rsidR="00067867" w:rsidRDefault="001F0C9E" w:rsidP="00067867">
      <w:pPr>
        <w:pBdr>
          <w:bottom w:val="single" w:sz="6" w:space="1" w:color="auto"/>
        </w:pBdr>
        <w:rPr>
          <w:b/>
          <w:sz w:val="24"/>
          <w:szCs w:val="24"/>
        </w:rPr>
      </w:pPr>
      <w:r>
        <w:rPr>
          <w:b/>
          <w:sz w:val="32"/>
          <w:szCs w:val="32"/>
        </w:rPr>
        <w:lastRenderedPageBreak/>
        <w:t>TABLE OF CONTENTS</w:t>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FC5D01">
        <w:rPr>
          <w:b/>
          <w:sz w:val="32"/>
          <w:szCs w:val="32"/>
        </w:rPr>
        <w:tab/>
      </w:r>
      <w:r w:rsidR="00967ED5">
        <w:rPr>
          <w:b/>
          <w:sz w:val="24"/>
          <w:szCs w:val="24"/>
        </w:rPr>
        <w:t>PAGE</w:t>
      </w:r>
    </w:p>
    <w:p w:rsidR="00FC5D01" w:rsidRPr="00FC5D01" w:rsidRDefault="00FC5D01" w:rsidP="00067867">
      <w:pPr>
        <w:rPr>
          <w:b/>
          <w:sz w:val="32"/>
          <w:szCs w:val="32"/>
        </w:rPr>
      </w:pPr>
    </w:p>
    <w:p w:rsidR="00FC5D01" w:rsidRPr="00FC5D01" w:rsidRDefault="00FC5D01" w:rsidP="00067867">
      <w:pPr>
        <w:rPr>
          <w:b/>
        </w:rPr>
      </w:pPr>
      <w:r>
        <w:rPr>
          <w:b/>
        </w:rPr>
        <w:t>SECTION</w:t>
      </w:r>
      <w:r w:rsidRPr="00FC5D01">
        <w:rPr>
          <w:b/>
        </w:rPr>
        <w:t xml:space="preserve"> 1:</w:t>
      </w:r>
      <w:r w:rsidR="004E37FF">
        <w:rPr>
          <w:b/>
        </w:rPr>
        <w:tab/>
        <w:t>INTRODUCTION</w:t>
      </w:r>
    </w:p>
    <w:p w:rsidR="00FC5D01" w:rsidRDefault="00FC5D01" w:rsidP="00FC5D01">
      <w:pPr>
        <w:ind w:left="720" w:firstLine="720"/>
      </w:pPr>
      <w:r>
        <w:t>Marking Scheme</w:t>
      </w:r>
      <w:r w:rsidR="00676ECF">
        <w:tab/>
      </w:r>
      <w:r w:rsidR="00967ED5">
        <w:tab/>
      </w:r>
      <w:r w:rsidR="00967ED5">
        <w:tab/>
      </w:r>
      <w:r w:rsidR="00967ED5">
        <w:tab/>
      </w:r>
      <w:r w:rsidR="00967ED5">
        <w:tab/>
      </w:r>
      <w:r w:rsidR="00967ED5">
        <w:tab/>
      </w:r>
      <w:r w:rsidR="00225025">
        <w:tab/>
        <w:t>o</w:t>
      </w:r>
    </w:p>
    <w:p w:rsidR="00FC5D01" w:rsidRDefault="00FC5D01" w:rsidP="00FC5D01">
      <w:pPr>
        <w:ind w:left="720" w:firstLine="720"/>
      </w:pPr>
      <w:r>
        <w:t xml:space="preserve">Narrative </w:t>
      </w:r>
      <w:r w:rsidR="00397BA5">
        <w:t>Description</w:t>
      </w:r>
      <w:r w:rsidR="00967ED5">
        <w:tab/>
      </w:r>
      <w:r w:rsidR="00967ED5">
        <w:tab/>
      </w:r>
      <w:r w:rsidR="00967ED5">
        <w:tab/>
      </w:r>
      <w:r w:rsidR="00967ED5">
        <w:tab/>
      </w:r>
      <w:r w:rsidR="00967ED5">
        <w:tab/>
      </w:r>
      <w:r w:rsidR="00225025">
        <w:tab/>
      </w:r>
      <w:r w:rsidR="004E37FF">
        <w:tab/>
      </w:r>
      <w:r w:rsidR="00225025">
        <w:t>o</w:t>
      </w:r>
    </w:p>
    <w:p w:rsidR="004E37FF" w:rsidRDefault="004E37FF" w:rsidP="00FC5D01">
      <w:pPr>
        <w:ind w:left="720" w:firstLine="720"/>
      </w:pPr>
      <w:r>
        <w:t>OOAD</w:t>
      </w:r>
      <w:r w:rsidR="00ED23B9">
        <w:t xml:space="preserve"> -</w:t>
      </w:r>
      <w:r w:rsidR="00967ED5">
        <w:t xml:space="preserve"> Project Description</w:t>
      </w:r>
      <w:r w:rsidR="00967ED5">
        <w:tab/>
      </w:r>
      <w:r w:rsidR="00967ED5">
        <w:tab/>
      </w:r>
      <w:r w:rsidR="00967ED5">
        <w:tab/>
      </w:r>
      <w:r>
        <w:tab/>
      </w:r>
      <w:r>
        <w:tab/>
      </w:r>
      <w:r>
        <w:tab/>
        <w:t>o</w:t>
      </w:r>
    </w:p>
    <w:p w:rsidR="00737C42" w:rsidRDefault="00737C42" w:rsidP="00737C42">
      <w:pPr>
        <w:ind w:left="720" w:firstLine="720"/>
      </w:pPr>
      <w:r>
        <w:t>Project Plan &amp; Allocation of Roles</w:t>
      </w:r>
      <w:r>
        <w:tab/>
      </w:r>
      <w:r>
        <w:tab/>
      </w:r>
      <w:r>
        <w:tab/>
      </w:r>
      <w:r>
        <w:tab/>
      </w:r>
      <w:r>
        <w:tab/>
        <w:t>o</w:t>
      </w:r>
    </w:p>
    <w:p w:rsidR="006A2236" w:rsidRDefault="00FC5D01" w:rsidP="006A2236">
      <w:pPr>
        <w:ind w:left="720" w:firstLine="720"/>
      </w:pPr>
      <w:r>
        <w:t>Software Lifecycle Model</w:t>
      </w:r>
      <w:r w:rsidR="00367235">
        <w:t xml:space="preserve"> (SLC)</w:t>
      </w:r>
      <w:r w:rsidR="006A2236">
        <w:br/>
      </w:r>
      <w:r w:rsidR="006A2236">
        <w:tab/>
      </w:r>
      <w:r w:rsidR="006A2236">
        <w:tab/>
        <w:t>Waterfall Model</w:t>
      </w:r>
      <w:r w:rsidR="006A2236">
        <w:tab/>
      </w:r>
      <w:r w:rsidR="006A2236">
        <w:tab/>
      </w:r>
      <w:r w:rsidR="006A2236">
        <w:tab/>
      </w:r>
      <w:r w:rsidR="006A2236">
        <w:tab/>
      </w:r>
      <w:r w:rsidR="006A2236">
        <w:tab/>
      </w:r>
      <w:r w:rsidR="006A2236">
        <w:tab/>
        <w:t>o</w:t>
      </w:r>
      <w:r w:rsidR="006A2236">
        <w:br/>
      </w:r>
      <w:r w:rsidR="006A2236">
        <w:tab/>
      </w:r>
      <w:r w:rsidR="006A2236">
        <w:tab/>
        <w:t>Rapid Application Development (RAD)</w:t>
      </w:r>
      <w:r w:rsidR="006A2236">
        <w:tab/>
      </w:r>
      <w:r w:rsidR="006A2236">
        <w:tab/>
      </w:r>
      <w:r w:rsidR="006A2236">
        <w:tab/>
      </w:r>
      <w:r w:rsidR="006A2236">
        <w:tab/>
        <w:t>o</w:t>
      </w:r>
      <w:r w:rsidR="006A2236">
        <w:br/>
      </w:r>
      <w:r w:rsidR="006A2236">
        <w:tab/>
      </w:r>
      <w:r w:rsidR="006A2236">
        <w:tab/>
        <w:t>Agile Model</w:t>
      </w:r>
      <w:r w:rsidR="006A2236">
        <w:tab/>
      </w:r>
      <w:r w:rsidR="006A2236">
        <w:tab/>
      </w:r>
      <w:r w:rsidR="006A2236">
        <w:tab/>
      </w:r>
      <w:r w:rsidR="006A2236">
        <w:tab/>
      </w:r>
      <w:r w:rsidR="006A2236">
        <w:tab/>
      </w:r>
      <w:r w:rsidR="006A2236">
        <w:tab/>
      </w:r>
      <w:r w:rsidR="006A2236">
        <w:tab/>
        <w:t>o</w:t>
      </w:r>
    </w:p>
    <w:p w:rsidR="00FC5D01" w:rsidRDefault="00FC5D01" w:rsidP="002A6657"/>
    <w:p w:rsidR="00FC5D01" w:rsidRDefault="00FC5D01" w:rsidP="00FC5D01">
      <w:pPr>
        <w:rPr>
          <w:b/>
        </w:rPr>
      </w:pPr>
      <w:r>
        <w:rPr>
          <w:b/>
        </w:rPr>
        <w:t>SECTION 2:</w:t>
      </w:r>
      <w:r>
        <w:rPr>
          <w:b/>
        </w:rPr>
        <w:tab/>
        <w:t>REQUIREMENTS</w:t>
      </w:r>
    </w:p>
    <w:p w:rsidR="00225025" w:rsidRDefault="00225025" w:rsidP="00FC5D01">
      <w:r>
        <w:tab/>
      </w:r>
      <w:r>
        <w:tab/>
      </w:r>
      <w:r w:rsidR="009B7A01">
        <w:t xml:space="preserve">Functional: </w:t>
      </w:r>
      <w:r w:rsidR="00967ED5">
        <w:t>Existent Use Case Model</w:t>
      </w:r>
      <w:r w:rsidR="00967ED5">
        <w:tab/>
      </w:r>
      <w:r w:rsidR="00967ED5">
        <w:tab/>
      </w:r>
      <w:r w:rsidR="00967ED5">
        <w:tab/>
      </w:r>
      <w:r w:rsidR="00967ED5">
        <w:tab/>
      </w:r>
      <w:r w:rsidR="00967ED5">
        <w:tab/>
      </w:r>
      <w:r w:rsidR="005B3215">
        <w:t>o</w:t>
      </w:r>
    </w:p>
    <w:p w:rsidR="009B7A01" w:rsidRDefault="00EE6D29" w:rsidP="00FC5D01">
      <w:r>
        <w:tab/>
      </w:r>
      <w:r>
        <w:tab/>
      </w:r>
      <w:r w:rsidR="009B7A01">
        <w:t>Functional:  Existe</w:t>
      </w:r>
      <w:r w:rsidR="00967ED5">
        <w:t>nt Decomposed Use Case Models</w:t>
      </w:r>
      <w:r w:rsidR="00967ED5">
        <w:tab/>
      </w:r>
      <w:r w:rsidR="00967ED5">
        <w:tab/>
      </w:r>
      <w:r w:rsidR="009B7A01">
        <w:tab/>
        <w:t>o</w:t>
      </w:r>
    </w:p>
    <w:p w:rsidR="009B7A01" w:rsidRDefault="00EE6D29" w:rsidP="00FC5D01">
      <w:r>
        <w:tab/>
      </w:r>
      <w:r>
        <w:tab/>
      </w:r>
      <w:r w:rsidR="009B7A01">
        <w:t>Functional</w:t>
      </w:r>
      <w:r w:rsidR="00507D85">
        <w:t>:</w:t>
      </w:r>
      <w:r w:rsidR="009B7A01">
        <w:t xml:space="preserve"> St</w:t>
      </w:r>
      <w:r w:rsidR="00967ED5">
        <w:t>ructure Use Case Descriptions</w:t>
      </w:r>
      <w:r w:rsidR="00967ED5">
        <w:tab/>
      </w:r>
      <w:r w:rsidR="00967ED5">
        <w:tab/>
      </w:r>
      <w:r w:rsidR="009B7A01">
        <w:tab/>
      </w:r>
      <w:r w:rsidR="009B7A01">
        <w:tab/>
        <w:t>o</w:t>
      </w:r>
    </w:p>
    <w:p w:rsidR="009B7A01" w:rsidRDefault="00EE6D29" w:rsidP="00FC5D01">
      <w:r>
        <w:tab/>
      </w:r>
      <w:r>
        <w:tab/>
      </w:r>
      <w:r w:rsidR="00507D85">
        <w:t>Non-Functional: A</w:t>
      </w:r>
      <w:r w:rsidR="00967ED5">
        <w:t>dd-ons to Use Case Descriptions</w:t>
      </w:r>
      <w:r w:rsidR="00507D85">
        <w:tab/>
      </w:r>
      <w:r w:rsidR="00507D85">
        <w:tab/>
      </w:r>
      <w:r w:rsidR="00507D85">
        <w:tab/>
        <w:t>o</w:t>
      </w:r>
    </w:p>
    <w:p w:rsidR="00507D85" w:rsidRDefault="00EE6D29" w:rsidP="00FC5D01">
      <w:r>
        <w:tab/>
      </w:r>
      <w:r>
        <w:tab/>
      </w:r>
      <w:r w:rsidR="00507D85">
        <w:t>Tactics to Supp</w:t>
      </w:r>
      <w:r w:rsidR="00967ED5">
        <w:t>ort Specific Quality Attributes</w:t>
      </w:r>
      <w:r w:rsidR="00507D85">
        <w:tab/>
      </w:r>
      <w:r w:rsidR="00507D85">
        <w:tab/>
      </w:r>
      <w:r w:rsidR="00507D85">
        <w:tab/>
      </w:r>
      <w:r w:rsidR="00507D85">
        <w:tab/>
        <w:t>o</w:t>
      </w:r>
    </w:p>
    <w:p w:rsidR="00507D85" w:rsidRDefault="00EE6D29" w:rsidP="00FC5D01">
      <w:r>
        <w:tab/>
      </w:r>
      <w:r>
        <w:tab/>
      </w:r>
      <w:r w:rsidR="00967ED5">
        <w:t>GUI Prototypes</w:t>
      </w:r>
      <w:r w:rsidR="00967ED5">
        <w:tab/>
      </w:r>
      <w:r w:rsidR="00967ED5">
        <w:tab/>
      </w:r>
      <w:r w:rsidR="00967ED5">
        <w:tab/>
      </w:r>
      <w:r w:rsidR="00967ED5">
        <w:tab/>
      </w:r>
      <w:r w:rsidR="00507D85">
        <w:tab/>
      </w:r>
      <w:r w:rsidR="00507D85">
        <w:tab/>
      </w:r>
      <w:r w:rsidR="00507D85">
        <w:tab/>
      </w:r>
      <w:r w:rsidR="00BD498B">
        <w:tab/>
      </w:r>
      <w:r w:rsidR="00507D85">
        <w:t>o</w:t>
      </w:r>
    </w:p>
    <w:p w:rsidR="00507D85" w:rsidRDefault="00EE6D29" w:rsidP="00FC5D01">
      <w:r>
        <w:tab/>
      </w:r>
      <w:r>
        <w:tab/>
      </w:r>
      <w:r w:rsidR="00507D85">
        <w:t xml:space="preserve">Layout/Formats </w:t>
      </w:r>
      <w:r w:rsidR="00967ED5">
        <w:t>for Electronic/Hardcopy Reports</w:t>
      </w:r>
      <w:r w:rsidR="00507D85">
        <w:tab/>
      </w:r>
      <w:r w:rsidR="00507D85">
        <w:tab/>
      </w:r>
      <w:r w:rsidR="00507D85">
        <w:tab/>
        <w:t>o</w:t>
      </w:r>
    </w:p>
    <w:p w:rsidR="00507D85" w:rsidRDefault="00EE6D29" w:rsidP="00FC5D01">
      <w:r>
        <w:tab/>
      </w:r>
      <w:r>
        <w:tab/>
      </w:r>
      <w:r w:rsidR="00507D85">
        <w:t>Discussion of System Arch</w:t>
      </w:r>
      <w:r w:rsidR="00967ED5">
        <w:t>itecture with Package Diagram</w:t>
      </w:r>
      <w:r w:rsidR="00967ED5">
        <w:tab/>
      </w:r>
      <w:r w:rsidR="00967ED5">
        <w:tab/>
      </w:r>
      <w:r w:rsidR="00507D85">
        <w:t>o</w:t>
      </w:r>
    </w:p>
    <w:p w:rsidR="00CF5F1C" w:rsidRDefault="00CF5F1C" w:rsidP="00FC5D01">
      <w:pPr>
        <w:rPr>
          <w:b/>
        </w:rPr>
      </w:pPr>
    </w:p>
    <w:p w:rsidR="00CF5F1C" w:rsidRDefault="00CF5F1C" w:rsidP="00FC5D01">
      <w:r>
        <w:rPr>
          <w:b/>
        </w:rPr>
        <w:t>SECTION 3:</w:t>
      </w:r>
      <w:r>
        <w:tab/>
      </w:r>
      <w:r w:rsidR="00165F37">
        <w:rPr>
          <w:b/>
        </w:rPr>
        <w:t>OBJECT ORIENTATED ANALYSIS AND DESIGN</w:t>
      </w:r>
      <w:r>
        <w:rPr>
          <w:b/>
        </w:rPr>
        <w:t xml:space="preserve"> (OOAD)</w:t>
      </w:r>
    </w:p>
    <w:p w:rsidR="00CF5F1C" w:rsidRDefault="00CF5F1C" w:rsidP="00CF5F1C">
      <w:pPr>
        <w:ind w:left="720" w:firstLine="720"/>
      </w:pPr>
      <w:r>
        <w:t>Data Driven Design (D</w:t>
      </w:r>
      <w:r w:rsidR="00967ED5">
        <w:t>DD) List of Candidate Objects</w:t>
      </w:r>
      <w:r w:rsidR="00967ED5">
        <w:tab/>
      </w:r>
      <w:r w:rsidR="00967ED5">
        <w:tab/>
      </w:r>
      <w:r>
        <w:tab/>
        <w:t>o</w:t>
      </w:r>
    </w:p>
    <w:p w:rsidR="00507D85" w:rsidRDefault="00CF5F1C" w:rsidP="00CF5F1C">
      <w:pPr>
        <w:ind w:left="720" w:firstLine="720"/>
      </w:pPr>
      <w:r>
        <w:t>UML Class Diagram Sketches</w:t>
      </w:r>
      <w:r w:rsidR="00507D85">
        <w:tab/>
      </w:r>
      <w:r w:rsidR="00507D85">
        <w:tab/>
      </w:r>
      <w:r w:rsidR="00507D85">
        <w:tab/>
      </w:r>
      <w:r w:rsidR="00507D85">
        <w:tab/>
      </w:r>
      <w:r w:rsidR="00507D85">
        <w:tab/>
      </w:r>
      <w:r w:rsidR="00507D85">
        <w:tab/>
        <w:t>o</w:t>
      </w:r>
    </w:p>
    <w:p w:rsidR="00CF5F1C" w:rsidRDefault="00CF5F1C" w:rsidP="00CF5F1C">
      <w:pPr>
        <w:ind w:left="720" w:firstLine="720"/>
      </w:pPr>
      <w:r>
        <w:t>S</w:t>
      </w:r>
      <w:r w:rsidR="00967ED5">
        <w:t>equence/Communication Diagram</w:t>
      </w:r>
      <w:r w:rsidR="00967ED5">
        <w:tab/>
      </w:r>
      <w:r w:rsidR="00967ED5">
        <w:tab/>
      </w:r>
      <w:r>
        <w:tab/>
      </w:r>
      <w:r>
        <w:tab/>
      </w:r>
      <w:r>
        <w:tab/>
        <w:t>o</w:t>
      </w:r>
    </w:p>
    <w:p w:rsidR="00CF5F1C" w:rsidRDefault="00CF5F1C" w:rsidP="00CF5F1C">
      <w:pPr>
        <w:ind w:left="720" w:firstLine="720"/>
      </w:pPr>
      <w:r>
        <w:t>Entity Relati</w:t>
      </w:r>
      <w:r w:rsidR="00967ED5">
        <w:t>onship Diagram with Cardinality</w:t>
      </w:r>
      <w:r>
        <w:tab/>
      </w:r>
      <w:r>
        <w:tab/>
      </w:r>
      <w:r>
        <w:tab/>
      </w:r>
      <w:r>
        <w:tab/>
        <w:t>o</w:t>
      </w:r>
    </w:p>
    <w:p w:rsidR="00CF5F1C" w:rsidRDefault="00CF5F1C" w:rsidP="00CF5F1C"/>
    <w:p w:rsidR="00884DA5" w:rsidRDefault="00165F37" w:rsidP="00CF5F1C">
      <w:pPr>
        <w:rPr>
          <w:b/>
        </w:rPr>
      </w:pPr>
      <w:r>
        <w:rPr>
          <w:b/>
        </w:rPr>
        <w:t>SECTION 4:</w:t>
      </w:r>
      <w:r>
        <w:rPr>
          <w:b/>
        </w:rPr>
        <w:tab/>
        <w:t>DESIGN AMENDMENTS –SAMPLE IMPLEMENTATION</w:t>
      </w:r>
    </w:p>
    <w:p w:rsidR="00165F37" w:rsidRDefault="00165F37" w:rsidP="00CF5F1C">
      <w:r>
        <w:tab/>
      </w:r>
      <w:r>
        <w:tab/>
      </w:r>
      <w:r w:rsidR="00441A18">
        <w:t>Proof of Concept (PoC) P</w:t>
      </w:r>
      <w:r w:rsidR="00967ED5">
        <w:t>rototype</w:t>
      </w:r>
      <w:r w:rsidR="00967ED5">
        <w:tab/>
      </w:r>
      <w:r w:rsidR="00BB00D9">
        <w:tab/>
      </w:r>
      <w:r w:rsidR="00BB00D9">
        <w:tab/>
      </w:r>
      <w:r w:rsidR="00BB00D9">
        <w:tab/>
      </w:r>
      <w:r w:rsidR="00BB00D9">
        <w:tab/>
        <w:t>o</w:t>
      </w:r>
    </w:p>
    <w:p w:rsidR="00BB00D9" w:rsidRDefault="00EE6D29" w:rsidP="00CF5F1C">
      <w:r>
        <w:tab/>
      </w:r>
      <w:r>
        <w:tab/>
      </w:r>
      <w:r w:rsidR="00967ED5">
        <w:t>Class Implementations</w:t>
      </w:r>
      <w:r w:rsidR="00967ED5">
        <w:tab/>
      </w:r>
      <w:r w:rsidR="00967ED5">
        <w:tab/>
      </w:r>
      <w:r w:rsidR="00BB00D9">
        <w:tab/>
      </w:r>
      <w:r w:rsidR="00BB00D9">
        <w:tab/>
      </w:r>
      <w:r w:rsidR="00BD498B">
        <w:tab/>
      </w:r>
      <w:r w:rsidR="00BB00D9">
        <w:tab/>
      </w:r>
      <w:r w:rsidR="00BB00D9">
        <w:tab/>
        <w:t>o</w:t>
      </w:r>
    </w:p>
    <w:p w:rsidR="00BB00D9" w:rsidRDefault="00EE6D29" w:rsidP="00CF5F1C">
      <w:r>
        <w:lastRenderedPageBreak/>
        <w:tab/>
      </w:r>
      <w:r>
        <w:tab/>
      </w:r>
      <w:r w:rsidR="00BB00D9">
        <w:t>Model-View-Controll</w:t>
      </w:r>
      <w:r w:rsidR="00967ED5">
        <w:t>er (MVC) Architectural Pattern</w:t>
      </w:r>
      <w:r w:rsidR="00967ED5">
        <w:tab/>
      </w:r>
      <w:r w:rsidR="00BB00D9">
        <w:tab/>
      </w:r>
      <w:r w:rsidR="00BB00D9">
        <w:tab/>
        <w:t>o</w:t>
      </w:r>
    </w:p>
    <w:p w:rsidR="00507D85" w:rsidRDefault="00EE6D29" w:rsidP="00FC5D01">
      <w:r>
        <w:tab/>
      </w:r>
      <w:r>
        <w:tab/>
      </w:r>
      <w:r w:rsidR="00967ED5">
        <w:t>Automated Test Cases</w:t>
      </w:r>
      <w:r w:rsidR="00967ED5">
        <w:tab/>
      </w:r>
      <w:r w:rsidR="00967ED5">
        <w:tab/>
      </w:r>
      <w:r w:rsidR="00967ED5">
        <w:tab/>
      </w:r>
      <w:r w:rsidR="00967ED5">
        <w:tab/>
      </w:r>
      <w:r w:rsidR="00BB00D9">
        <w:tab/>
      </w:r>
      <w:r w:rsidR="00BD498B">
        <w:tab/>
      </w:r>
      <w:r w:rsidR="00BB00D9">
        <w:tab/>
        <w:t>o</w:t>
      </w:r>
    </w:p>
    <w:p w:rsidR="00507D85" w:rsidRDefault="00507D85" w:rsidP="00FC5D01"/>
    <w:p w:rsidR="008C0C0C" w:rsidRDefault="008C0C0C" w:rsidP="00FC5D01"/>
    <w:p w:rsidR="008C0C0C" w:rsidRDefault="008C0C0C" w:rsidP="00FC5D01"/>
    <w:p w:rsidR="008C0C0C" w:rsidRDefault="008C0C0C" w:rsidP="00FC5D01"/>
    <w:p w:rsidR="008C0C0C" w:rsidRDefault="008C0C0C" w:rsidP="00FC5D01"/>
    <w:p w:rsidR="009B7A01" w:rsidRDefault="001F0C9E" w:rsidP="008C0C0C">
      <w:pPr>
        <w:ind w:left="2160" w:firstLine="720"/>
      </w:pPr>
      <w:proofErr w:type="gramStart"/>
      <w:r>
        <w:t>table</w:t>
      </w:r>
      <w:proofErr w:type="gramEnd"/>
      <w:r>
        <w:t xml:space="preserve"> of c</w:t>
      </w:r>
      <w:r w:rsidR="00DE4751">
        <w:t xml:space="preserve">ontents </w:t>
      </w:r>
      <w:proofErr w:type="spellStart"/>
      <w:r w:rsidR="00DE4751">
        <w:t>cont</w:t>
      </w:r>
      <w:proofErr w:type="spellEnd"/>
      <w:r w:rsidR="00DE4751">
        <w:t>…</w:t>
      </w:r>
    </w:p>
    <w:p w:rsidR="005B3215" w:rsidRPr="00225025" w:rsidRDefault="005B3215" w:rsidP="00FC5D01"/>
    <w:p w:rsidR="00397BA5" w:rsidRDefault="00FC5D01" w:rsidP="00FC5D01">
      <w:r>
        <w:tab/>
      </w:r>
    </w:p>
    <w:p w:rsidR="00397BA5" w:rsidRPr="00DE4751" w:rsidRDefault="00397BA5" w:rsidP="00DE4751">
      <w:r>
        <w:br w:type="page"/>
      </w: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FC5D01" w:rsidRPr="00367235" w:rsidRDefault="00397BA5" w:rsidP="00FC5D01">
      <w:pPr>
        <w:pBdr>
          <w:bottom w:val="single" w:sz="6" w:space="1" w:color="auto"/>
        </w:pBdr>
        <w:rPr>
          <w:b/>
          <w:sz w:val="32"/>
          <w:szCs w:val="32"/>
        </w:rPr>
      </w:pPr>
      <w:r w:rsidRPr="00367235">
        <w:rPr>
          <w:b/>
          <w:sz w:val="32"/>
          <w:szCs w:val="32"/>
        </w:rPr>
        <w:t>SECTION 1:</w:t>
      </w:r>
      <w:r w:rsidRPr="00367235">
        <w:rPr>
          <w:b/>
          <w:sz w:val="32"/>
          <w:szCs w:val="32"/>
        </w:rPr>
        <w:tab/>
        <w:t>INTRODUCTION</w:t>
      </w:r>
    </w:p>
    <w:p w:rsidR="00397BA5" w:rsidRDefault="00397BA5" w:rsidP="00FC5D01">
      <w:pPr>
        <w:rPr>
          <w:b/>
        </w:rPr>
      </w:pPr>
    </w:p>
    <w:p w:rsidR="00397BA5" w:rsidRDefault="00397BA5">
      <w:pPr>
        <w:rPr>
          <w:b/>
        </w:rPr>
      </w:pPr>
      <w:r>
        <w:rPr>
          <w:b/>
        </w:rPr>
        <w:br w:type="page"/>
      </w:r>
    </w:p>
    <w:p w:rsidR="007D5E44" w:rsidRPr="007313B7" w:rsidRDefault="00236E8F" w:rsidP="007313B7">
      <w:pPr>
        <w:pBdr>
          <w:bottom w:val="single" w:sz="6" w:space="1" w:color="auto"/>
        </w:pBdr>
        <w:rPr>
          <w:b/>
        </w:rPr>
      </w:pPr>
      <w:r>
        <w:rPr>
          <w:b/>
        </w:rPr>
        <w:lastRenderedPageBreak/>
        <w:t>MARKING SCHEME</w:t>
      </w:r>
    </w:p>
    <w:p w:rsidR="00BD43E8" w:rsidRDefault="00BD43E8" w:rsidP="00CD785F"/>
    <w:tbl>
      <w:tblPr>
        <w:tblStyle w:val="TableGrid"/>
        <w:tblW w:w="0" w:type="auto"/>
        <w:tblLayout w:type="fixed"/>
        <w:tblLook w:val="04A0" w:firstRow="1" w:lastRow="0" w:firstColumn="1" w:lastColumn="0" w:noHBand="0" w:noVBand="1"/>
      </w:tblPr>
      <w:tblGrid>
        <w:gridCol w:w="562"/>
        <w:gridCol w:w="1418"/>
        <w:gridCol w:w="4252"/>
        <w:gridCol w:w="993"/>
        <w:gridCol w:w="708"/>
        <w:gridCol w:w="1083"/>
      </w:tblGrid>
      <w:tr w:rsidR="007313B7" w:rsidRPr="00642D30" w:rsidTr="00354DCD">
        <w:tc>
          <w:tcPr>
            <w:tcW w:w="9016" w:type="dxa"/>
            <w:gridSpan w:val="6"/>
          </w:tcPr>
          <w:p w:rsidR="007313B7" w:rsidRPr="00642D30" w:rsidRDefault="007313B7" w:rsidP="00354DCD">
            <w:pPr>
              <w:pStyle w:val="NormalWeb"/>
              <w:ind w:left="720"/>
              <w:jc w:val="center"/>
              <w:rPr>
                <w:rFonts w:asciiTheme="minorHAnsi" w:hAnsiTheme="minorHAnsi"/>
                <w:b/>
                <w:color w:val="000000"/>
                <w:sz w:val="20"/>
                <w:szCs w:val="20"/>
              </w:rPr>
            </w:pPr>
            <w:r w:rsidRPr="00642D30">
              <w:rPr>
                <w:rFonts w:asciiTheme="minorHAnsi" w:hAnsiTheme="minorHAnsi"/>
                <w:b/>
                <w:color w:val="000000"/>
                <w:sz w:val="20"/>
                <w:szCs w:val="20"/>
              </w:rPr>
              <w:t>CS4125: Systems Analysis and Design. Semester II, 2014-2015 MARKING SCHEME for Team-Based Project:</w:t>
            </w:r>
            <w:r w:rsidRPr="00642D30">
              <w:rPr>
                <w:rFonts w:asciiTheme="minorHAnsi" w:hAnsiTheme="minorHAnsi"/>
                <w:b/>
                <w:color w:val="000000"/>
                <w:sz w:val="20"/>
                <w:szCs w:val="20"/>
              </w:rPr>
              <w:br/>
            </w:r>
            <w:r w:rsidRPr="00642D30">
              <w:rPr>
                <w:rFonts w:asciiTheme="minorHAnsi" w:hAnsiTheme="minorHAnsi"/>
                <w:color w:val="000000"/>
                <w:sz w:val="20"/>
                <w:szCs w:val="20"/>
              </w:rPr>
              <w:t>Version 1 (19th February 2015 - Week 4)</w:t>
            </w:r>
          </w:p>
        </w:tc>
      </w:tr>
      <w:tr w:rsidR="007313B7" w:rsidRPr="00642D30" w:rsidTr="00354DCD">
        <w:tc>
          <w:tcPr>
            <w:tcW w:w="562" w:type="dxa"/>
            <w:vMerge w:val="restart"/>
          </w:tcPr>
          <w:p w:rsidR="007313B7" w:rsidRPr="00642D30" w:rsidRDefault="007313B7" w:rsidP="00354DCD">
            <w:pPr>
              <w:rPr>
                <w:sz w:val="20"/>
                <w:szCs w:val="20"/>
              </w:rPr>
            </w:pPr>
          </w:p>
        </w:tc>
        <w:tc>
          <w:tcPr>
            <w:tcW w:w="1418" w:type="dxa"/>
            <w:vMerge w:val="restart"/>
          </w:tcPr>
          <w:p w:rsidR="007313B7" w:rsidRPr="00642D30" w:rsidRDefault="007313B7" w:rsidP="00354DCD">
            <w:pPr>
              <w:rPr>
                <w:b/>
                <w:sz w:val="20"/>
                <w:szCs w:val="20"/>
              </w:rPr>
            </w:pPr>
            <w:r w:rsidRPr="00642D30">
              <w:rPr>
                <w:b/>
                <w:sz w:val="20"/>
                <w:szCs w:val="20"/>
              </w:rPr>
              <w:t>Item</w:t>
            </w:r>
          </w:p>
        </w:tc>
        <w:tc>
          <w:tcPr>
            <w:tcW w:w="4252" w:type="dxa"/>
            <w:vMerge w:val="restart"/>
          </w:tcPr>
          <w:p w:rsidR="007313B7" w:rsidRPr="00642D30" w:rsidRDefault="007313B7" w:rsidP="00354DCD">
            <w:pPr>
              <w:rPr>
                <w:b/>
                <w:sz w:val="20"/>
                <w:szCs w:val="20"/>
              </w:rPr>
            </w:pPr>
            <w:r w:rsidRPr="00642D30">
              <w:rPr>
                <w:b/>
                <w:sz w:val="20"/>
                <w:szCs w:val="20"/>
              </w:rPr>
              <w:t>Detailed Description</w:t>
            </w:r>
          </w:p>
        </w:tc>
        <w:tc>
          <w:tcPr>
            <w:tcW w:w="1701" w:type="dxa"/>
            <w:gridSpan w:val="2"/>
          </w:tcPr>
          <w:p w:rsidR="007313B7" w:rsidRPr="00642D30" w:rsidRDefault="007313B7" w:rsidP="00354DCD">
            <w:pPr>
              <w:rPr>
                <w:b/>
                <w:sz w:val="20"/>
                <w:szCs w:val="20"/>
              </w:rPr>
            </w:pPr>
            <w:r w:rsidRPr="00642D30">
              <w:rPr>
                <w:b/>
                <w:sz w:val="20"/>
                <w:szCs w:val="20"/>
              </w:rPr>
              <w:t>Marks Allocated</w:t>
            </w:r>
          </w:p>
        </w:tc>
        <w:tc>
          <w:tcPr>
            <w:tcW w:w="1083" w:type="dxa"/>
            <w:vMerge w:val="restart"/>
          </w:tcPr>
          <w:p w:rsidR="007313B7" w:rsidRPr="00642D30" w:rsidRDefault="007313B7" w:rsidP="00354DCD">
            <w:pPr>
              <w:rPr>
                <w:b/>
                <w:sz w:val="20"/>
                <w:szCs w:val="20"/>
              </w:rPr>
            </w:pPr>
            <w:r w:rsidRPr="00642D30">
              <w:rPr>
                <w:b/>
                <w:sz w:val="20"/>
                <w:szCs w:val="20"/>
              </w:rPr>
              <w:t>Marks</w:t>
            </w:r>
            <w:r w:rsidRPr="00642D30">
              <w:rPr>
                <w:b/>
                <w:sz w:val="20"/>
                <w:szCs w:val="20"/>
              </w:rPr>
              <w:br/>
              <w:t>Awarded</w:t>
            </w:r>
          </w:p>
        </w:tc>
      </w:tr>
      <w:tr w:rsidR="007313B7" w:rsidRPr="00642D30" w:rsidTr="00354DCD">
        <w:tc>
          <w:tcPr>
            <w:tcW w:w="562" w:type="dxa"/>
            <w:vMerge/>
          </w:tcPr>
          <w:p w:rsidR="007313B7" w:rsidRPr="00642D30" w:rsidRDefault="007313B7" w:rsidP="00354DCD">
            <w:pPr>
              <w:rPr>
                <w:sz w:val="20"/>
                <w:szCs w:val="20"/>
              </w:rPr>
            </w:pPr>
          </w:p>
        </w:tc>
        <w:tc>
          <w:tcPr>
            <w:tcW w:w="1418" w:type="dxa"/>
            <w:vMerge/>
          </w:tcPr>
          <w:p w:rsidR="007313B7" w:rsidRPr="00642D30" w:rsidRDefault="007313B7" w:rsidP="00354DCD">
            <w:pPr>
              <w:rPr>
                <w:sz w:val="20"/>
                <w:szCs w:val="20"/>
              </w:rPr>
            </w:pPr>
          </w:p>
        </w:tc>
        <w:tc>
          <w:tcPr>
            <w:tcW w:w="4252" w:type="dxa"/>
            <w:vMerge/>
          </w:tcPr>
          <w:p w:rsidR="007313B7" w:rsidRPr="00642D30" w:rsidRDefault="007313B7" w:rsidP="00354DCD">
            <w:pPr>
              <w:rPr>
                <w:sz w:val="20"/>
                <w:szCs w:val="20"/>
              </w:rPr>
            </w:pPr>
          </w:p>
        </w:tc>
        <w:tc>
          <w:tcPr>
            <w:tcW w:w="993" w:type="dxa"/>
          </w:tcPr>
          <w:p w:rsidR="007313B7" w:rsidRPr="00642D30" w:rsidRDefault="007313B7" w:rsidP="00354DCD">
            <w:pPr>
              <w:rPr>
                <w:sz w:val="20"/>
                <w:szCs w:val="20"/>
              </w:rPr>
            </w:pPr>
            <w:r w:rsidRPr="00642D30">
              <w:rPr>
                <w:sz w:val="20"/>
                <w:szCs w:val="20"/>
              </w:rPr>
              <w:t>Sub-Total</w:t>
            </w:r>
          </w:p>
        </w:tc>
        <w:tc>
          <w:tcPr>
            <w:tcW w:w="708" w:type="dxa"/>
          </w:tcPr>
          <w:p w:rsidR="007313B7" w:rsidRPr="00642D30" w:rsidRDefault="007313B7" w:rsidP="00354DCD">
            <w:pPr>
              <w:rPr>
                <w:sz w:val="20"/>
                <w:szCs w:val="20"/>
              </w:rPr>
            </w:pPr>
            <w:r w:rsidRPr="00642D30">
              <w:rPr>
                <w:sz w:val="20"/>
                <w:szCs w:val="20"/>
              </w:rPr>
              <w:t>Total</w:t>
            </w:r>
          </w:p>
        </w:tc>
        <w:tc>
          <w:tcPr>
            <w:tcW w:w="1083" w:type="dxa"/>
            <w:vMerge/>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p>
        </w:tc>
        <w:tc>
          <w:tcPr>
            <w:tcW w:w="1418" w:type="dxa"/>
          </w:tcPr>
          <w:p w:rsidR="007313B7" w:rsidRPr="00642D30" w:rsidRDefault="007313B7" w:rsidP="00354DCD">
            <w:pPr>
              <w:rPr>
                <w:sz w:val="20"/>
                <w:szCs w:val="20"/>
              </w:rPr>
            </w:pPr>
            <w:r w:rsidRPr="00642D30">
              <w:rPr>
                <w:sz w:val="20"/>
                <w:szCs w:val="20"/>
              </w:rPr>
              <w:t>Presentation</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2197E719" wp14:editId="5B8967D2">
                  <wp:extent cx="133369" cy="11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General presentation</w:t>
            </w:r>
          </w:p>
          <w:p w:rsidR="007313B7" w:rsidRPr="00642D30" w:rsidRDefault="007313B7" w:rsidP="00354DCD">
            <w:pPr>
              <w:rPr>
                <w:sz w:val="20"/>
                <w:szCs w:val="20"/>
              </w:rPr>
            </w:pPr>
            <w:r w:rsidRPr="00642D30">
              <w:rPr>
                <w:noProof/>
                <w:sz w:val="20"/>
                <w:szCs w:val="20"/>
                <w:lang w:eastAsia="en-GB"/>
              </w:rPr>
              <w:drawing>
                <wp:inline distT="0" distB="0" distL="0" distR="0">
                  <wp:extent cx="13335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sz w:val="20"/>
                <w:szCs w:val="20"/>
              </w:rPr>
              <w:t>Adherence to guidelines e.g. front cover sheet, blank marking scheme, table of content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3</w:t>
            </w:r>
          </w:p>
        </w:tc>
        <w:tc>
          <w:tcPr>
            <w:tcW w:w="1418" w:type="dxa"/>
          </w:tcPr>
          <w:p w:rsidR="007313B7" w:rsidRPr="00642D30" w:rsidRDefault="007313B7" w:rsidP="00354DCD">
            <w:pPr>
              <w:rPr>
                <w:sz w:val="20"/>
                <w:szCs w:val="20"/>
              </w:rPr>
            </w:pPr>
            <w:r w:rsidRPr="00642D30">
              <w:rPr>
                <w:sz w:val="20"/>
                <w:szCs w:val="20"/>
              </w:rPr>
              <w:t>Narrative</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4160D6E7" wp14:editId="3B21402C">
                  <wp:extent cx="133369" cy="114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Narrative description of business scenario</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1</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4</w:t>
            </w:r>
          </w:p>
        </w:tc>
        <w:tc>
          <w:tcPr>
            <w:tcW w:w="1418" w:type="dxa"/>
          </w:tcPr>
          <w:p w:rsidR="007313B7" w:rsidRPr="00642D30" w:rsidRDefault="007313B7" w:rsidP="00354DCD">
            <w:pPr>
              <w:rPr>
                <w:sz w:val="20"/>
                <w:szCs w:val="20"/>
              </w:rPr>
            </w:pPr>
            <w:r w:rsidRPr="00642D30">
              <w:rPr>
                <w:sz w:val="20"/>
                <w:szCs w:val="20"/>
              </w:rPr>
              <w:t>SLC</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05A7B32D" wp14:editId="0D917B00">
                  <wp:extent cx="133369" cy="114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Discuss and justify SLC and risk management strategy</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1</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5</w:t>
            </w:r>
          </w:p>
        </w:tc>
        <w:tc>
          <w:tcPr>
            <w:tcW w:w="1418" w:type="dxa"/>
          </w:tcPr>
          <w:p w:rsidR="007313B7" w:rsidRPr="00642D30" w:rsidRDefault="007313B7" w:rsidP="00354DCD">
            <w:pPr>
              <w:rPr>
                <w:sz w:val="20"/>
                <w:szCs w:val="20"/>
              </w:rPr>
            </w:pPr>
            <w:r w:rsidRPr="00642D30">
              <w:rPr>
                <w:sz w:val="20"/>
                <w:szCs w:val="20"/>
              </w:rPr>
              <w:t>Project Plan</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21286493" wp14:editId="25A7305F">
                  <wp:extent cx="133369" cy="114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Plan specifying timeline, deliverables and role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1</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6</w:t>
            </w:r>
          </w:p>
        </w:tc>
        <w:tc>
          <w:tcPr>
            <w:tcW w:w="1418" w:type="dxa"/>
          </w:tcPr>
          <w:p w:rsidR="007313B7" w:rsidRPr="00642D30" w:rsidRDefault="007313B7" w:rsidP="00354DCD">
            <w:pPr>
              <w:rPr>
                <w:sz w:val="20"/>
                <w:szCs w:val="20"/>
              </w:rPr>
            </w:pPr>
            <w:r w:rsidRPr="00642D30">
              <w:rPr>
                <w:sz w:val="20"/>
                <w:szCs w:val="20"/>
              </w:rPr>
              <w:t>Requirements</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sz w:val="20"/>
                <w:szCs w:val="20"/>
              </w:rPr>
              <w:drawing>
                <wp:inline distT="0" distB="0" distL="0" distR="0">
                  <wp:extent cx="1333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color w:val="000000"/>
                <w:sz w:val="20"/>
                <w:szCs w:val="20"/>
              </w:rPr>
              <w:t>Use case diagram(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9F7859B" wp14:editId="47CD3DA9">
                  <wp:extent cx="133369" cy="114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tructured use case descriptions(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27C358A2" wp14:editId="0C2C0955">
                  <wp:extent cx="133369" cy="114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NFRs - quality attribut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06ECA7D" wp14:editId="055AD144">
                  <wp:extent cx="133369" cy="114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Tactics to support quality attribut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081AC57E" wp14:editId="06173790">
                  <wp:extent cx="133369" cy="11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Prototypes</w:t>
            </w:r>
          </w:p>
        </w:tc>
        <w:tc>
          <w:tcPr>
            <w:tcW w:w="993" w:type="dxa"/>
          </w:tcPr>
          <w:p w:rsidR="007313B7" w:rsidRPr="00642D30" w:rsidRDefault="007313B7" w:rsidP="00354DCD">
            <w:pPr>
              <w:rPr>
                <w:sz w:val="20"/>
                <w:szCs w:val="20"/>
              </w:rPr>
            </w:pPr>
            <w:r w:rsidRPr="00642D30">
              <w:rPr>
                <w:sz w:val="20"/>
                <w:szCs w:val="20"/>
              </w:rPr>
              <w:t>2</w:t>
            </w:r>
            <w:r w:rsidRPr="00642D30">
              <w:rPr>
                <w:sz w:val="20"/>
                <w:szCs w:val="20"/>
              </w:rPr>
              <w:br/>
              <w:t>2</w:t>
            </w:r>
            <w:r w:rsidRPr="00642D30">
              <w:rPr>
                <w:sz w:val="20"/>
                <w:szCs w:val="20"/>
              </w:rPr>
              <w:br/>
              <w:t>1</w:t>
            </w:r>
            <w:r w:rsidRPr="00642D30">
              <w:rPr>
                <w:sz w:val="20"/>
                <w:szCs w:val="20"/>
              </w:rPr>
              <w:br/>
              <w:t>1</w:t>
            </w:r>
            <w:r w:rsidRPr="00642D30">
              <w:rPr>
                <w:sz w:val="20"/>
                <w:szCs w:val="20"/>
              </w:rPr>
              <w:br/>
              <w:t>1</w:t>
            </w:r>
          </w:p>
        </w:tc>
        <w:tc>
          <w:tcPr>
            <w:tcW w:w="708" w:type="dxa"/>
          </w:tcPr>
          <w:p w:rsidR="007313B7" w:rsidRPr="00642D30" w:rsidRDefault="007313B7" w:rsidP="00354DCD">
            <w:pPr>
              <w:rPr>
                <w:sz w:val="20"/>
                <w:szCs w:val="20"/>
              </w:rPr>
            </w:pPr>
            <w:r w:rsidRPr="00642D30">
              <w:rPr>
                <w:sz w:val="20"/>
                <w:szCs w:val="20"/>
              </w:rPr>
              <w:t>7</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7</w:t>
            </w:r>
          </w:p>
        </w:tc>
        <w:tc>
          <w:tcPr>
            <w:tcW w:w="1418" w:type="dxa"/>
          </w:tcPr>
          <w:p w:rsidR="007313B7" w:rsidRPr="00642D30" w:rsidRDefault="007313B7" w:rsidP="00354DCD">
            <w:pPr>
              <w:rPr>
                <w:sz w:val="20"/>
                <w:szCs w:val="20"/>
              </w:rPr>
            </w:pPr>
            <w:r w:rsidRPr="00642D30">
              <w:rPr>
                <w:sz w:val="20"/>
                <w:szCs w:val="20"/>
              </w:rPr>
              <w:t>System Architectur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43BB390C" wp14:editId="008861DF">
                  <wp:extent cx="133369" cy="11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ystem architecture diagram with interface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8</w:t>
            </w:r>
          </w:p>
        </w:tc>
        <w:tc>
          <w:tcPr>
            <w:tcW w:w="1418" w:type="dxa"/>
          </w:tcPr>
          <w:p w:rsidR="007313B7" w:rsidRPr="00642D30" w:rsidRDefault="007313B7" w:rsidP="00354DCD">
            <w:pPr>
              <w:rPr>
                <w:sz w:val="20"/>
                <w:szCs w:val="20"/>
              </w:rPr>
            </w:pPr>
            <w:r w:rsidRPr="00642D30">
              <w:rPr>
                <w:sz w:val="20"/>
                <w:szCs w:val="20"/>
              </w:rPr>
              <w:t>Analysis</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0B1F59B1" wp14:editId="4CC09F30">
                  <wp:extent cx="133369" cy="114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Listing of candidate class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4A7C926" wp14:editId="03DC645D">
                  <wp:extent cx="133369" cy="114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ketch of a class diagram with generalisation, composition, multiplicity, dialog, control, entity, interfaces, pre and post conditions, et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3903080C" wp14:editId="44587A0B">
                  <wp:extent cx="133369" cy="11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ketch of an interaction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14ECEFE" wp14:editId="17679555">
                  <wp:extent cx="133369" cy="11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Entity relation diagram with cardinality</w:t>
            </w:r>
          </w:p>
        </w:tc>
        <w:tc>
          <w:tcPr>
            <w:tcW w:w="993" w:type="dxa"/>
          </w:tcPr>
          <w:p w:rsidR="007313B7" w:rsidRPr="00642D30" w:rsidRDefault="007313B7" w:rsidP="00354DCD">
            <w:pPr>
              <w:rPr>
                <w:sz w:val="20"/>
                <w:szCs w:val="20"/>
              </w:rPr>
            </w:pPr>
            <w:r w:rsidRPr="00642D30">
              <w:rPr>
                <w:sz w:val="20"/>
                <w:szCs w:val="20"/>
              </w:rPr>
              <w:t>1</w:t>
            </w:r>
            <w:r w:rsidRPr="00642D30">
              <w:rPr>
                <w:sz w:val="20"/>
                <w:szCs w:val="20"/>
              </w:rPr>
              <w:br/>
              <w:t>3</w:t>
            </w:r>
            <w:r w:rsidRPr="00642D30">
              <w:rPr>
                <w:sz w:val="20"/>
                <w:szCs w:val="20"/>
              </w:rPr>
              <w:br/>
            </w:r>
            <w:r w:rsidRPr="00642D30">
              <w:rPr>
                <w:sz w:val="20"/>
                <w:szCs w:val="20"/>
              </w:rPr>
              <w:br/>
            </w:r>
            <w:r w:rsidRPr="00642D30">
              <w:rPr>
                <w:sz w:val="20"/>
                <w:szCs w:val="20"/>
              </w:rPr>
              <w:br/>
            </w:r>
            <w:r w:rsidRPr="00642D30">
              <w:rPr>
                <w:sz w:val="20"/>
                <w:szCs w:val="20"/>
              </w:rPr>
              <w:br/>
              <w:t>2</w:t>
            </w:r>
            <w:r w:rsidRPr="00642D30">
              <w:rPr>
                <w:sz w:val="20"/>
                <w:szCs w:val="20"/>
              </w:rPr>
              <w:br/>
              <w:t>1</w:t>
            </w:r>
          </w:p>
        </w:tc>
        <w:tc>
          <w:tcPr>
            <w:tcW w:w="708" w:type="dxa"/>
          </w:tcPr>
          <w:p w:rsidR="007313B7" w:rsidRPr="00642D30" w:rsidRDefault="007313B7" w:rsidP="00354DCD">
            <w:pPr>
              <w:rPr>
                <w:sz w:val="20"/>
                <w:szCs w:val="20"/>
              </w:rPr>
            </w:pPr>
            <w:r w:rsidRPr="00642D30">
              <w:rPr>
                <w:sz w:val="20"/>
                <w:szCs w:val="20"/>
              </w:rPr>
              <w:t>7</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9</w:t>
            </w:r>
          </w:p>
        </w:tc>
        <w:tc>
          <w:tcPr>
            <w:tcW w:w="1418" w:type="dxa"/>
          </w:tcPr>
          <w:p w:rsidR="007313B7" w:rsidRPr="00642D30" w:rsidRDefault="007313B7" w:rsidP="00354DCD">
            <w:pPr>
              <w:rPr>
                <w:sz w:val="20"/>
                <w:szCs w:val="20"/>
              </w:rPr>
            </w:pPr>
            <w:r w:rsidRPr="00642D30">
              <w:rPr>
                <w:sz w:val="20"/>
                <w:szCs w:val="20"/>
              </w:rPr>
              <w:t>Cod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sz w:val="20"/>
                <w:szCs w:val="20"/>
              </w:rPr>
              <w:drawing>
                <wp:inline distT="0" distB="0" distL="0" distR="0">
                  <wp:extent cx="1333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color w:val="000000"/>
                <w:sz w:val="20"/>
                <w:szCs w:val="20"/>
              </w:rPr>
              <w:t>Compiles and run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7BD8940C" wp14:editId="3EB49D13">
                  <wp:extent cx="133369" cy="1143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Object orientated, interfaces, et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31FAC08A" wp14:editId="7BB9316A">
                  <wp:extent cx="133369" cy="114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MV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0AA9B40F" wp14:editId="2B6D635D">
                  <wp:extent cx="133369" cy="114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utomated test cas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E89BE4E" wp14:editId="25566FCF">
                  <wp:extent cx="133369" cy="114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dded value:</w:t>
            </w:r>
            <w:r w:rsidRPr="00642D30">
              <w:rPr>
                <w:rFonts w:asciiTheme="minorHAnsi" w:hAnsiTheme="minorHAnsi"/>
                <w:color w:val="000000"/>
                <w:sz w:val="20"/>
                <w:szCs w:val="20"/>
              </w:rPr>
              <w:br/>
              <w:t xml:space="preserve">      a) Architectural/Design Pattern(s)</w:t>
            </w:r>
            <w:r w:rsidRPr="00642D30">
              <w:rPr>
                <w:rFonts w:asciiTheme="minorHAnsi" w:hAnsiTheme="minorHAnsi"/>
                <w:color w:val="000000"/>
                <w:sz w:val="20"/>
                <w:szCs w:val="20"/>
              </w:rPr>
              <w:br/>
              <w:t xml:space="preserve">      b) Concurrency</w:t>
            </w:r>
            <w:r w:rsidRPr="00642D30">
              <w:rPr>
                <w:rFonts w:asciiTheme="minorHAnsi" w:hAnsiTheme="minorHAnsi"/>
                <w:color w:val="000000"/>
                <w:sz w:val="20"/>
                <w:szCs w:val="20"/>
              </w:rPr>
              <w:br/>
              <w:t xml:space="preserve">      c) GUI</w:t>
            </w:r>
          </w:p>
        </w:tc>
        <w:tc>
          <w:tcPr>
            <w:tcW w:w="993" w:type="dxa"/>
          </w:tcPr>
          <w:p w:rsidR="007313B7" w:rsidRPr="00642D30" w:rsidRDefault="007313B7" w:rsidP="00354DCD">
            <w:pPr>
              <w:rPr>
                <w:sz w:val="20"/>
                <w:szCs w:val="20"/>
              </w:rPr>
            </w:pPr>
            <w:r w:rsidRPr="00642D30">
              <w:rPr>
                <w:sz w:val="20"/>
                <w:szCs w:val="20"/>
              </w:rPr>
              <w:br/>
              <w:t>3</w:t>
            </w:r>
            <w:r w:rsidRPr="00642D30">
              <w:rPr>
                <w:sz w:val="20"/>
                <w:szCs w:val="20"/>
              </w:rPr>
              <w:br/>
              <w:t>2</w:t>
            </w:r>
            <w:r w:rsidRPr="00642D30">
              <w:rPr>
                <w:sz w:val="20"/>
                <w:szCs w:val="20"/>
              </w:rPr>
              <w:br/>
              <w:t>2</w:t>
            </w:r>
            <w:r w:rsidRPr="00642D30">
              <w:rPr>
                <w:sz w:val="20"/>
                <w:szCs w:val="20"/>
              </w:rPr>
              <w:br/>
              <w:t>5</w:t>
            </w:r>
          </w:p>
        </w:tc>
        <w:tc>
          <w:tcPr>
            <w:tcW w:w="708" w:type="dxa"/>
          </w:tcPr>
          <w:p w:rsidR="007313B7" w:rsidRPr="00642D30" w:rsidRDefault="007313B7" w:rsidP="00354DCD">
            <w:pPr>
              <w:rPr>
                <w:sz w:val="20"/>
                <w:szCs w:val="20"/>
              </w:rPr>
            </w:pPr>
            <w:r w:rsidRPr="00642D30">
              <w:rPr>
                <w:sz w:val="20"/>
                <w:szCs w:val="20"/>
              </w:rPr>
              <w:t>P/F</w:t>
            </w:r>
            <w:r w:rsidRPr="00642D30">
              <w:rPr>
                <w:sz w:val="20"/>
                <w:szCs w:val="20"/>
              </w:rPr>
              <w:br/>
              <w:t>1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0</w:t>
            </w:r>
          </w:p>
        </w:tc>
        <w:tc>
          <w:tcPr>
            <w:tcW w:w="1418" w:type="dxa"/>
          </w:tcPr>
          <w:p w:rsidR="007313B7" w:rsidRPr="00642D30" w:rsidRDefault="007313B7" w:rsidP="00354DCD">
            <w:pPr>
              <w:rPr>
                <w:sz w:val="20"/>
                <w:szCs w:val="20"/>
              </w:rPr>
            </w:pPr>
            <w:r w:rsidRPr="00642D30">
              <w:rPr>
                <w:sz w:val="20"/>
                <w:szCs w:val="20"/>
              </w:rPr>
              <w:t>Added Valu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000C17E4" wp14:editId="6AFD4870">
                  <wp:extent cx="133369" cy="114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Two page discussion on added value</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1</w:t>
            </w:r>
          </w:p>
        </w:tc>
        <w:tc>
          <w:tcPr>
            <w:tcW w:w="1418" w:type="dxa"/>
          </w:tcPr>
          <w:p w:rsidR="007313B7" w:rsidRPr="00642D30" w:rsidRDefault="007313B7" w:rsidP="00354DCD">
            <w:pPr>
              <w:rPr>
                <w:sz w:val="20"/>
                <w:szCs w:val="20"/>
              </w:rPr>
            </w:pPr>
            <w:r w:rsidRPr="00642D30">
              <w:rPr>
                <w:sz w:val="20"/>
                <w:szCs w:val="20"/>
              </w:rPr>
              <w:t>Design Blueprints</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1D0DCE3" wp14:editId="14B6BCD2">
                  <wp:extent cx="133369" cy="114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rchitectural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41767B49" wp14:editId="796485CB">
                  <wp:extent cx="133369" cy="114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Class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206DBAA1" wp14:editId="2C9D6BF6">
                  <wp:extent cx="133369" cy="114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Interaction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2E437C0F" wp14:editId="6DFB0E0F">
                  <wp:extent cx="133369" cy="114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tate chart</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535741A5" wp14:editId="557E3BDE">
                  <wp:extent cx="133369" cy="1143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Description of patterns and approach to concurrency support</w:t>
            </w:r>
          </w:p>
        </w:tc>
        <w:tc>
          <w:tcPr>
            <w:tcW w:w="993" w:type="dxa"/>
          </w:tcPr>
          <w:p w:rsidR="007313B7" w:rsidRPr="00642D30" w:rsidRDefault="007313B7" w:rsidP="00354DCD">
            <w:pPr>
              <w:rPr>
                <w:sz w:val="20"/>
                <w:szCs w:val="20"/>
              </w:rPr>
            </w:pPr>
            <w:r w:rsidRPr="00642D30">
              <w:rPr>
                <w:sz w:val="20"/>
                <w:szCs w:val="20"/>
              </w:rPr>
              <w:t>2</w:t>
            </w:r>
            <w:r w:rsidRPr="00642D30">
              <w:rPr>
                <w:sz w:val="20"/>
                <w:szCs w:val="20"/>
              </w:rPr>
              <w:br/>
              <w:t>2</w:t>
            </w:r>
            <w:r w:rsidRPr="00642D30">
              <w:rPr>
                <w:sz w:val="20"/>
                <w:szCs w:val="20"/>
              </w:rPr>
              <w:br/>
              <w:t>1</w:t>
            </w:r>
            <w:r w:rsidRPr="00642D30">
              <w:rPr>
                <w:sz w:val="20"/>
                <w:szCs w:val="20"/>
              </w:rPr>
              <w:br/>
              <w:t>2</w:t>
            </w:r>
            <w:r w:rsidRPr="00642D30">
              <w:rPr>
                <w:sz w:val="20"/>
                <w:szCs w:val="20"/>
              </w:rPr>
              <w:br/>
              <w:t>1</w:t>
            </w:r>
          </w:p>
        </w:tc>
        <w:tc>
          <w:tcPr>
            <w:tcW w:w="708" w:type="dxa"/>
          </w:tcPr>
          <w:p w:rsidR="007313B7" w:rsidRPr="00642D30" w:rsidRDefault="007313B7" w:rsidP="00354DCD">
            <w:pPr>
              <w:rPr>
                <w:sz w:val="20"/>
                <w:szCs w:val="20"/>
              </w:rPr>
            </w:pPr>
            <w:r w:rsidRPr="00642D30">
              <w:rPr>
                <w:sz w:val="20"/>
                <w:szCs w:val="20"/>
              </w:rPr>
              <w:t>8</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2</w:t>
            </w:r>
          </w:p>
        </w:tc>
        <w:tc>
          <w:tcPr>
            <w:tcW w:w="1418" w:type="dxa"/>
          </w:tcPr>
          <w:p w:rsidR="007313B7" w:rsidRPr="00642D30" w:rsidRDefault="007313B7" w:rsidP="00354DCD">
            <w:pPr>
              <w:rPr>
                <w:sz w:val="20"/>
                <w:szCs w:val="20"/>
              </w:rPr>
            </w:pPr>
            <w:r w:rsidRPr="00642D30">
              <w:rPr>
                <w:sz w:val="20"/>
                <w:szCs w:val="20"/>
              </w:rPr>
              <w:t>Critiqu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66CBA730" wp14:editId="2DD9B9BA">
                  <wp:extent cx="133369" cy="11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Evaluate the analysis and design artefact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4</w:t>
            </w:r>
          </w:p>
        </w:tc>
        <w:tc>
          <w:tcPr>
            <w:tcW w:w="1418" w:type="dxa"/>
          </w:tcPr>
          <w:p w:rsidR="007313B7" w:rsidRPr="00642D30" w:rsidRDefault="007313B7" w:rsidP="00354DCD">
            <w:pPr>
              <w:rPr>
                <w:sz w:val="20"/>
                <w:szCs w:val="20"/>
              </w:rPr>
            </w:pPr>
            <w:r w:rsidRPr="00642D30">
              <w:rPr>
                <w:sz w:val="20"/>
                <w:szCs w:val="20"/>
              </w:rPr>
              <w:t>References</w:t>
            </w:r>
          </w:p>
        </w:tc>
        <w:tc>
          <w:tcPr>
            <w:tcW w:w="4252" w:type="dxa"/>
          </w:tcPr>
          <w:p w:rsidR="007313B7" w:rsidRPr="00642D30" w:rsidRDefault="007313B7" w:rsidP="00354DCD">
            <w:pPr>
              <w:pStyle w:val="NormalWeb"/>
              <w:rPr>
                <w:rFonts w:asciiTheme="minorHAnsi" w:hAnsiTheme="minorHAnsi"/>
                <w:noProof/>
                <w:color w:val="000000"/>
                <w:sz w:val="20"/>
                <w:szCs w:val="20"/>
              </w:rPr>
            </w:pP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P/F</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5</w:t>
            </w:r>
          </w:p>
        </w:tc>
        <w:tc>
          <w:tcPr>
            <w:tcW w:w="1418" w:type="dxa"/>
          </w:tcPr>
          <w:p w:rsidR="007313B7" w:rsidRPr="00642D30" w:rsidRDefault="007313B7" w:rsidP="00354DCD">
            <w:pPr>
              <w:rPr>
                <w:sz w:val="20"/>
                <w:szCs w:val="20"/>
              </w:rPr>
            </w:pPr>
            <w:r w:rsidRPr="00642D30">
              <w:rPr>
                <w:sz w:val="20"/>
                <w:szCs w:val="20"/>
              </w:rPr>
              <w:t>Lab Attendance</w:t>
            </w:r>
          </w:p>
        </w:tc>
        <w:tc>
          <w:tcPr>
            <w:tcW w:w="4252" w:type="dxa"/>
          </w:tcPr>
          <w:p w:rsidR="007313B7" w:rsidRPr="00642D30" w:rsidRDefault="007313B7" w:rsidP="00354DCD">
            <w:pPr>
              <w:pStyle w:val="NormalWeb"/>
              <w:rPr>
                <w:rFonts w:asciiTheme="minorHAnsi" w:hAnsiTheme="minorHAnsi"/>
                <w:noProof/>
                <w:color w:val="000000"/>
                <w:sz w:val="20"/>
                <w:szCs w:val="20"/>
              </w:rPr>
            </w:pPr>
            <w:r w:rsidRPr="00642D30">
              <w:rPr>
                <w:rFonts w:asciiTheme="minorHAnsi" w:hAnsiTheme="minorHAnsi"/>
                <w:noProof/>
                <w:sz w:val="20"/>
                <w:szCs w:val="20"/>
              </w:rPr>
              <w:drawing>
                <wp:inline distT="0" distB="0" distL="0" distR="0">
                  <wp:extent cx="1333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noProof/>
                <w:color w:val="000000"/>
                <w:sz w:val="20"/>
                <w:szCs w:val="20"/>
              </w:rPr>
              <w:t>Attendance at labs (weeks 5-11)</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5</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p>
        </w:tc>
        <w:tc>
          <w:tcPr>
            <w:tcW w:w="5670" w:type="dxa"/>
            <w:gridSpan w:val="2"/>
          </w:tcPr>
          <w:p w:rsidR="007313B7" w:rsidRPr="00642D30" w:rsidRDefault="007313B7" w:rsidP="00354DCD">
            <w:pPr>
              <w:pStyle w:val="NormalWeb"/>
              <w:rPr>
                <w:rFonts w:asciiTheme="minorHAnsi" w:hAnsiTheme="minorHAnsi"/>
                <w:noProof/>
                <w:color w:val="000000"/>
                <w:sz w:val="20"/>
                <w:szCs w:val="20"/>
              </w:rPr>
            </w:pPr>
            <w:r w:rsidRPr="00642D30">
              <w:rPr>
                <w:rFonts w:asciiTheme="minorHAnsi" w:hAnsiTheme="minorHAnsi"/>
                <w:noProof/>
                <w:color w:val="000000"/>
                <w:sz w:val="20"/>
                <w:szCs w:val="20"/>
              </w:rPr>
              <w:t>Interview (week 13) pass/fail basi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P/F</w:t>
            </w:r>
          </w:p>
        </w:tc>
        <w:tc>
          <w:tcPr>
            <w:tcW w:w="1083" w:type="dxa"/>
          </w:tcPr>
          <w:p w:rsidR="007313B7" w:rsidRPr="00642D30" w:rsidRDefault="007313B7" w:rsidP="00354DCD">
            <w:pPr>
              <w:jc w:val="both"/>
              <w:rPr>
                <w:sz w:val="20"/>
                <w:szCs w:val="20"/>
              </w:rPr>
            </w:pPr>
          </w:p>
        </w:tc>
      </w:tr>
      <w:tr w:rsidR="007313B7" w:rsidRPr="00642D30" w:rsidTr="00354DCD">
        <w:tc>
          <w:tcPr>
            <w:tcW w:w="7225" w:type="dxa"/>
            <w:gridSpan w:val="4"/>
          </w:tcPr>
          <w:p w:rsidR="007313B7" w:rsidRPr="00642D30" w:rsidRDefault="007313B7" w:rsidP="00354DCD">
            <w:pPr>
              <w:rPr>
                <w:b/>
                <w:sz w:val="20"/>
                <w:szCs w:val="20"/>
              </w:rPr>
            </w:pPr>
            <w:r>
              <w:rPr>
                <w:b/>
                <w:sz w:val="20"/>
                <w:szCs w:val="20"/>
              </w:rPr>
              <w:t xml:space="preserve">                                                                                                       TOTAL MARKS</w:t>
            </w:r>
          </w:p>
        </w:tc>
        <w:tc>
          <w:tcPr>
            <w:tcW w:w="708" w:type="dxa"/>
          </w:tcPr>
          <w:p w:rsidR="007313B7" w:rsidRPr="00642D30" w:rsidRDefault="007313B7" w:rsidP="00354DCD">
            <w:pPr>
              <w:rPr>
                <w:b/>
                <w:sz w:val="20"/>
                <w:szCs w:val="20"/>
              </w:rPr>
            </w:pPr>
            <w:r w:rsidRPr="00642D30">
              <w:rPr>
                <w:b/>
                <w:sz w:val="20"/>
                <w:szCs w:val="20"/>
              </w:rPr>
              <w:t>50</w:t>
            </w:r>
          </w:p>
        </w:tc>
        <w:tc>
          <w:tcPr>
            <w:tcW w:w="1083" w:type="dxa"/>
          </w:tcPr>
          <w:p w:rsidR="007313B7" w:rsidRPr="00642D30" w:rsidRDefault="007313B7" w:rsidP="00354DCD">
            <w:pPr>
              <w:jc w:val="both"/>
              <w:rPr>
                <w:sz w:val="20"/>
                <w:szCs w:val="20"/>
              </w:rPr>
            </w:pPr>
          </w:p>
        </w:tc>
      </w:tr>
    </w:tbl>
    <w:p w:rsidR="007313B7" w:rsidRDefault="007313B7" w:rsidP="00CD785F"/>
    <w:p w:rsidR="006C1E18" w:rsidRDefault="006C1E18">
      <w:r>
        <w:br w:type="page"/>
      </w:r>
    </w:p>
    <w:p w:rsidR="00DE4751" w:rsidRDefault="00236E8F" w:rsidP="00DC4868">
      <w:pPr>
        <w:pBdr>
          <w:bottom w:val="single" w:sz="6" w:space="1" w:color="auto"/>
        </w:pBdr>
        <w:rPr>
          <w:b/>
        </w:rPr>
      </w:pPr>
      <w:r>
        <w:rPr>
          <w:b/>
        </w:rPr>
        <w:lastRenderedPageBreak/>
        <w:t>NARRATIVE DESCRIPTION</w:t>
      </w:r>
    </w:p>
    <w:p w:rsidR="00236E8F" w:rsidRDefault="00236E8F" w:rsidP="00922C07">
      <w:pPr>
        <w:rPr>
          <w:b/>
        </w:rPr>
      </w:pPr>
    </w:p>
    <w:p w:rsidR="00995F7A" w:rsidRDefault="00DF63DD" w:rsidP="00922C07">
      <w:r>
        <w:rPr>
          <w:b/>
        </w:rPr>
        <w:t>The Prince JJ Hotel –</w:t>
      </w:r>
      <w:r w:rsidR="0042137C" w:rsidRPr="0042137C">
        <w:rPr>
          <w:b/>
        </w:rPr>
        <w:t xml:space="preserve"> Limerick</w:t>
      </w:r>
      <w:r>
        <w:rPr>
          <w:b/>
        </w:rPr>
        <w:t>, Ireland</w:t>
      </w:r>
    </w:p>
    <w:p w:rsidR="00922C07" w:rsidRDefault="00EF7D7E" w:rsidP="00922C07">
      <w:r>
        <w:rPr>
          <w:noProof/>
          <w:lang w:eastAsia="en-GB"/>
        </w:rPr>
        <w:drawing>
          <wp:anchor distT="0" distB="0" distL="114300" distR="114300" simplePos="0" relativeHeight="251659264" behindDoc="1" locked="0" layoutInCell="1" allowOverlap="1" wp14:anchorId="0D9FC78B" wp14:editId="45B6D525">
            <wp:simplePos x="0" y="0"/>
            <wp:positionH relativeFrom="margin">
              <wp:posOffset>3235960</wp:posOffset>
            </wp:positionH>
            <wp:positionV relativeFrom="paragraph">
              <wp:posOffset>43815</wp:posOffset>
            </wp:positionV>
            <wp:extent cx="2565400" cy="1668145"/>
            <wp:effectExtent l="19050" t="19050" r="25400" b="27305"/>
            <wp:wrapTight wrapText="bothSides">
              <wp:wrapPolygon edited="0">
                <wp:start x="-160" y="-247"/>
                <wp:lineTo x="-160" y="21707"/>
                <wp:lineTo x="21653" y="21707"/>
                <wp:lineTo x="21653" y="-247"/>
                <wp:lineTo x="-160" y="-24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16681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E2DD4" w:rsidRPr="006E2DD4">
        <w:t>Step into a world of ease and comfort an</w:t>
      </w:r>
      <w:r w:rsidR="004B7FE5">
        <w:t>d experience</w:t>
      </w:r>
      <w:r w:rsidR="004B7FE5">
        <w:br/>
      </w:r>
      <w:r w:rsidR="006E2DD4">
        <w:t>the finest of Irish</w:t>
      </w:r>
      <w:r w:rsidR="006E2DD4" w:rsidRPr="006E2DD4">
        <w:t xml:space="preserve"> hospitality</w:t>
      </w:r>
      <w:r w:rsidR="00922C07">
        <w:t xml:space="preserve"> at the</w:t>
      </w:r>
      <w:r w:rsidR="004B7FE5">
        <w:t xml:space="preserve"> luxurious</w:t>
      </w:r>
      <w:r w:rsidR="004B7FE5">
        <w:br/>
      </w:r>
      <w:r w:rsidR="00634720">
        <w:t xml:space="preserve">Prince JJ Hotel, </w:t>
      </w:r>
      <w:r w:rsidR="003E1640">
        <w:t xml:space="preserve">located in the heart of </w:t>
      </w:r>
      <w:r w:rsidR="00634720">
        <w:t xml:space="preserve">historic Limerick within walking </w:t>
      </w:r>
      <w:r w:rsidR="00966611">
        <w:t>distance of</w:t>
      </w:r>
      <w:r w:rsidR="004B7FE5">
        <w:t xml:space="preserve"> the most</w:t>
      </w:r>
      <w:r w:rsidR="005A1FEB">
        <w:br/>
      </w:r>
      <w:r w:rsidR="00634720">
        <w:t>extraordinar</w:t>
      </w:r>
      <w:r w:rsidR="00493480">
        <w:t>ily</w:t>
      </w:r>
      <w:r w:rsidR="005A1FEB">
        <w:t xml:space="preserve"> breath-taking</w:t>
      </w:r>
      <w:r w:rsidR="00966611">
        <w:t xml:space="preserve"> churches, castles</w:t>
      </w:r>
      <w:r w:rsidR="003E1640">
        <w:t xml:space="preserve"> and</w:t>
      </w:r>
      <w:r w:rsidR="00966611">
        <w:t xml:space="preserve"> </w:t>
      </w:r>
      <w:r w:rsidR="00922C07">
        <w:t>monuments.</w:t>
      </w:r>
    </w:p>
    <w:p w:rsidR="006E2DD4" w:rsidRDefault="00922C07" w:rsidP="00922C07">
      <w:r>
        <w:t>Be treated to unrivalled comfort</w:t>
      </w:r>
      <w:r w:rsidR="00493480">
        <w:t xml:space="preserve"> </w:t>
      </w:r>
      <w:r w:rsidR="003D5EB8">
        <w:t>and</w:t>
      </w:r>
      <w:r w:rsidR="00493480">
        <w:t xml:space="preserve"> discerning service</w:t>
      </w:r>
      <w:r w:rsidR="00D50B90">
        <w:t>,</w:t>
      </w:r>
      <w:r>
        <w:t xml:space="preserve"> in </w:t>
      </w:r>
      <w:r w:rsidR="00966611">
        <w:t>a proud example of lovingly restored</w:t>
      </w:r>
      <w:r w:rsidR="004B7FE5">
        <w:br/>
      </w:r>
      <w:r w:rsidR="00D50B90">
        <w:t>18</w:t>
      </w:r>
      <w:r w:rsidR="00966611" w:rsidRPr="00966611">
        <w:rPr>
          <w:vertAlign w:val="superscript"/>
        </w:rPr>
        <w:t>th</w:t>
      </w:r>
      <w:r w:rsidR="00966611">
        <w:t xml:space="preserve"> century </w:t>
      </w:r>
      <w:r w:rsidR="005A1FEB">
        <w:t>p</w:t>
      </w:r>
      <w:r w:rsidR="004B7FE5">
        <w:t>aradise that offers beautifully</w:t>
      </w:r>
      <w:r w:rsidR="004B7FE5">
        <w:br/>
      </w:r>
      <w:r w:rsidR="005A1FEB">
        <w:t>appointed</w:t>
      </w:r>
      <w:r w:rsidR="004B7FE5">
        <w:t xml:space="preserve"> </w:t>
      </w:r>
      <w:r w:rsidR="005A1FEB">
        <w:t xml:space="preserve">guestrooms and </w:t>
      </w:r>
      <w:r w:rsidR="00A651B6">
        <w:t>deluxe</w:t>
      </w:r>
      <w:r w:rsidR="004B7FE5">
        <w:t xml:space="preserve"> suites with</w:t>
      </w:r>
      <w:r w:rsidR="004B7FE5">
        <w:br/>
      </w:r>
      <w:r w:rsidR="005A1FEB">
        <w:t>private balconies</w:t>
      </w:r>
      <w:r w:rsidR="004B7FE5">
        <w:t xml:space="preserve"> </w:t>
      </w:r>
      <w:r w:rsidR="00A651B6">
        <w:t>providing</w:t>
      </w:r>
      <w:r w:rsidR="004B7FE5">
        <w:t xml:space="preserve"> stunning views</w:t>
      </w:r>
      <w:r w:rsidR="004B7FE5">
        <w:br/>
      </w:r>
      <w:r w:rsidR="00493480">
        <w:t>of Limerick</w:t>
      </w:r>
      <w:r w:rsidR="00382D65">
        <w:t>’</w:t>
      </w:r>
      <w:r w:rsidR="00493480">
        <w:t>s bustling cityscape.</w:t>
      </w:r>
    </w:p>
    <w:p w:rsidR="00A34C75" w:rsidRDefault="00D50B90" w:rsidP="00922C07">
      <w:r>
        <w:t>Visit</w:t>
      </w:r>
      <w:r w:rsidR="00493480">
        <w:t xml:space="preserve"> </w:t>
      </w:r>
      <w:r w:rsidR="002D34A2">
        <w:t xml:space="preserve">the </w:t>
      </w:r>
      <w:r w:rsidR="00A34C75">
        <w:t xml:space="preserve">highly acclaimed </w:t>
      </w:r>
      <w:r w:rsidR="003D5EB8">
        <w:t>award winning</w:t>
      </w:r>
      <w:r w:rsidR="003D506E">
        <w:t xml:space="preserve">, </w:t>
      </w:r>
      <w:r w:rsidR="002C4D96">
        <w:t>S</w:t>
      </w:r>
      <w:r w:rsidR="00824567">
        <w:t>crumptious</w:t>
      </w:r>
      <w:r w:rsidR="003D5EB8">
        <w:t xml:space="preserve"> </w:t>
      </w:r>
      <w:r w:rsidR="00A26703">
        <w:t>Ristorante</w:t>
      </w:r>
      <w:r w:rsidR="003D5EB8">
        <w:t>, inspired by Limerick</w:t>
      </w:r>
      <w:r w:rsidR="002C4D96">
        <w:t>’</w:t>
      </w:r>
      <w:r w:rsidR="003D5EB8">
        <w:t xml:space="preserve">s vibrant culture and history, </w:t>
      </w:r>
      <w:r w:rsidR="00A26703">
        <w:t xml:space="preserve">offering </w:t>
      </w:r>
      <w:r w:rsidR="00A34C75">
        <w:t xml:space="preserve">sophisticated selections of </w:t>
      </w:r>
      <w:r w:rsidR="00A26703">
        <w:t xml:space="preserve">delicious </w:t>
      </w:r>
      <w:r w:rsidR="003D5EB8">
        <w:t xml:space="preserve">traditional and contemporary </w:t>
      </w:r>
      <w:r w:rsidR="00A26703">
        <w:t>cuisine</w:t>
      </w:r>
      <w:r w:rsidR="008632DE">
        <w:t xml:space="preserve"> -</w:t>
      </w:r>
      <w:r w:rsidR="00A26703">
        <w:t xml:space="preserve"> perfect</w:t>
      </w:r>
      <w:r>
        <w:t xml:space="preserve"> epicure</w:t>
      </w:r>
      <w:r w:rsidR="00A26703">
        <w:t xml:space="preserve"> for every occasion</w:t>
      </w:r>
      <w:r w:rsidR="00A34C75">
        <w:t>.</w:t>
      </w:r>
    </w:p>
    <w:p w:rsidR="00382D65" w:rsidRDefault="00A34C75" w:rsidP="00922C07">
      <w:r>
        <w:t>Overlooking the magnificent River Shannon,</w:t>
      </w:r>
      <w:r w:rsidRPr="00A34C75">
        <w:t xml:space="preserve"> </w:t>
      </w:r>
      <w:r>
        <w:t>t</w:t>
      </w:r>
      <w:r w:rsidRPr="00A34C75">
        <w:t xml:space="preserve">he hotel's </w:t>
      </w:r>
      <w:r>
        <w:t xml:space="preserve">luxurious 200 square meter </w:t>
      </w:r>
      <w:r w:rsidRPr="00A34C75">
        <w:t>swi</w:t>
      </w:r>
      <w:r>
        <w:t xml:space="preserve">mming pool is an al-fresco masterpiece, nested in verdant gardens, </w:t>
      </w:r>
      <w:r w:rsidR="00382D65">
        <w:t xml:space="preserve">and is </w:t>
      </w:r>
      <w:r>
        <w:t>maintained using</w:t>
      </w:r>
      <w:r w:rsidR="00BB17F2">
        <w:t xml:space="preserve"> Advanced Oxidation (AO</w:t>
      </w:r>
      <w:r>
        <w:t>)</w:t>
      </w:r>
      <w:r w:rsidRPr="00A34C75">
        <w:t xml:space="preserve"> </w:t>
      </w:r>
      <w:r w:rsidR="00BB17F2">
        <w:t>technologies</w:t>
      </w:r>
      <w:r w:rsidR="003D506E">
        <w:t xml:space="preserve">, </w:t>
      </w:r>
      <w:r>
        <w:t>helping</w:t>
      </w:r>
      <w:r w:rsidRPr="00A34C75">
        <w:t xml:space="preserve"> reduce the amou</w:t>
      </w:r>
      <w:r w:rsidR="003D506E">
        <w:t>nt of required chlorine by 70%.</w:t>
      </w:r>
    </w:p>
    <w:p w:rsidR="00D50B90" w:rsidRDefault="00D50B90" w:rsidP="00922C07">
      <w:r>
        <w:t xml:space="preserve">Additional amenities include </w:t>
      </w:r>
      <w:r w:rsidR="00F52A22" w:rsidRPr="00F52A22">
        <w:t xml:space="preserve">high-speed </w:t>
      </w:r>
      <w:r w:rsidRPr="00F52A22">
        <w:t>Wi-Fi</w:t>
      </w:r>
      <w:r>
        <w:t xml:space="preserve"> internet, </w:t>
      </w:r>
      <w:r w:rsidR="00F52A22" w:rsidRPr="00F52A22">
        <w:t>air-conditioning, soundproofed rooms, TV</w:t>
      </w:r>
      <w:r>
        <w:t>s</w:t>
      </w:r>
      <w:r w:rsidR="00F52A22" w:rsidRPr="00F52A22">
        <w:t xml:space="preserve"> with international entertainment and news, in-room safe boxes, business desks with international power sockets, </w:t>
      </w:r>
      <w:r w:rsidR="008632DE">
        <w:t>free hair dryers and</w:t>
      </w:r>
      <w:r w:rsidR="00F52A22" w:rsidRPr="00F52A22">
        <w:t xml:space="preserve"> ironing boards (on request), complimentary newspapers, </w:t>
      </w:r>
      <w:r>
        <w:t xml:space="preserve">and </w:t>
      </w:r>
      <w:r w:rsidR="008632DE">
        <w:t>24-hour concierge services, and much, much more.</w:t>
      </w:r>
    </w:p>
    <w:p w:rsidR="00BD43E8" w:rsidRDefault="002E5369" w:rsidP="00634720">
      <w:r>
        <w:t>Simply put, o</w:t>
      </w:r>
      <w:r w:rsidR="00EE6D29" w:rsidRPr="00EE6D29">
        <w:t>ur goal is to bring you the very fine</w:t>
      </w:r>
      <w:r>
        <w:t>st in hospitality</w:t>
      </w:r>
      <w:r w:rsidR="00823C9C">
        <w:t xml:space="preserve"> and standards</w:t>
      </w:r>
      <w:r w:rsidR="00E70408">
        <w:t>.</w:t>
      </w:r>
    </w:p>
    <w:p w:rsidR="00A63492" w:rsidRDefault="00A63492" w:rsidP="00634720"/>
    <w:p w:rsidR="00A63492" w:rsidRDefault="00A63492" w:rsidP="00634720"/>
    <w:p w:rsidR="00A63492" w:rsidRDefault="00A63492" w:rsidP="00634720"/>
    <w:p w:rsidR="00A63492" w:rsidRDefault="00A63492" w:rsidP="00A63492">
      <w:pPr>
        <w:ind w:firstLine="720"/>
      </w:pPr>
      <w:r>
        <w:rPr>
          <w:noProof/>
          <w:lang w:eastAsia="en-GB"/>
        </w:rPr>
        <w:drawing>
          <wp:inline distT="0" distB="0" distL="0" distR="0">
            <wp:extent cx="2447925" cy="1866900"/>
            <wp:effectExtent l="0" t="0" r="9525" b="0"/>
            <wp:docPr id="49" name="Picture 49" descr="https://encrypted-tbn2.gstatic.com/images?q=tbn:ANd9GcRoMel7v54RxoclOal66jlgPVkL8xtr6zOZC-JqEKK7H2M9Um_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encrypted-tbn2.gstatic.com/images?q=tbn:ANd9GcRoMel7v54RxoclOal66jlgPVkL8xtr6zOZC-JqEKK7H2M9Um_A6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tab/>
      </w:r>
      <w:r>
        <w:rPr>
          <w:noProof/>
          <w:lang w:eastAsia="en-GB"/>
        </w:rPr>
        <w:drawing>
          <wp:inline distT="0" distB="0" distL="0" distR="0">
            <wp:extent cx="1836230" cy="1850632"/>
            <wp:effectExtent l="0" t="0" r="0" b="0"/>
            <wp:docPr id="50" name="Picture 50" descr="http://www.3dhousedownload.com/wp-content/uploads/2013/01/Luxury-hotel-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3dhousedownload.com/wp-content/uploads/2013/01/Luxury-hotel-interi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402" cy="1867939"/>
                    </a:xfrm>
                    <a:prstGeom prst="rect">
                      <a:avLst/>
                    </a:prstGeom>
                    <a:noFill/>
                    <a:ln>
                      <a:noFill/>
                    </a:ln>
                  </pic:spPr>
                </pic:pic>
              </a:graphicData>
            </a:graphic>
          </wp:inline>
        </w:drawing>
      </w:r>
    </w:p>
    <w:p w:rsidR="00BD43E8" w:rsidRDefault="00A63492" w:rsidP="00A63492">
      <w:pPr>
        <w:ind w:firstLine="720"/>
      </w:pPr>
      <w:r>
        <w:t>The Prince JJ Hotel, Limerick</w:t>
      </w:r>
      <w:r>
        <w:tab/>
      </w:r>
      <w:r>
        <w:tab/>
      </w:r>
      <w:r>
        <w:tab/>
      </w:r>
      <w:proofErr w:type="gramStart"/>
      <w:r w:rsidR="003E5104">
        <w:t>The</w:t>
      </w:r>
      <w:proofErr w:type="gramEnd"/>
      <w:r w:rsidR="003E5104">
        <w:t xml:space="preserve"> Apex of</w:t>
      </w:r>
      <w:r>
        <w:t xml:space="preserve"> Opulence</w:t>
      </w:r>
      <w:r>
        <w:tab/>
      </w:r>
      <w:r>
        <w:tab/>
      </w:r>
      <w:r w:rsidR="00BD43E8">
        <w:br w:type="page"/>
      </w:r>
    </w:p>
    <w:p w:rsidR="0042137C" w:rsidRDefault="00ED23B9" w:rsidP="00634720">
      <w:pPr>
        <w:pBdr>
          <w:bottom w:val="single" w:sz="6" w:space="1" w:color="auto"/>
        </w:pBdr>
        <w:rPr>
          <w:b/>
        </w:rPr>
      </w:pPr>
      <w:r>
        <w:rPr>
          <w:b/>
        </w:rPr>
        <w:lastRenderedPageBreak/>
        <w:t xml:space="preserve">OOAD - </w:t>
      </w:r>
      <w:r w:rsidR="004E37FF">
        <w:rPr>
          <w:b/>
        </w:rPr>
        <w:t>PROJECT DESCRIPTION</w:t>
      </w:r>
    </w:p>
    <w:p w:rsidR="00995F7A" w:rsidRDefault="00995F7A" w:rsidP="00634720"/>
    <w:p w:rsidR="00DE4751" w:rsidRDefault="0006536C" w:rsidP="00DE4751">
      <w:r>
        <w:t>The purpose of this</w:t>
      </w:r>
      <w:r w:rsidR="00DE4751">
        <w:t xml:space="preserve"> Object Orientated Analysis and Design (AAOD) docum</w:t>
      </w:r>
      <w:r>
        <w:t xml:space="preserve">ent is to detail enhancements to </w:t>
      </w:r>
      <w:r w:rsidR="006C62E8">
        <w:t>an</w:t>
      </w:r>
      <w:r w:rsidR="00DE4751">
        <w:t xml:space="preserve"> existent</w:t>
      </w:r>
      <w:r>
        <w:t xml:space="preserve"> System Model</w:t>
      </w:r>
      <w:r w:rsidR="006C62E8">
        <w:t>, as</w:t>
      </w:r>
      <w:r>
        <w:t xml:space="preserve"> currently employed by the Prince JJ Hotel.</w:t>
      </w:r>
    </w:p>
    <w:p w:rsidR="007767F4" w:rsidRDefault="007767F4">
      <w:r>
        <w:t>First, a detailed analysis of the existent model will be provided. Next, our enhancements will be detailed, including sample code implementations.</w:t>
      </w:r>
    </w:p>
    <w:p w:rsidR="00E564F3" w:rsidRDefault="00E564F3"/>
    <w:p w:rsidR="006C62E8" w:rsidRPr="007767F4" w:rsidRDefault="006C62E8">
      <w:r>
        <w:rPr>
          <w:b/>
        </w:rPr>
        <w:br w:type="page"/>
      </w:r>
    </w:p>
    <w:p w:rsidR="00236E8F" w:rsidRDefault="00F6584A" w:rsidP="00236E8F">
      <w:pPr>
        <w:pBdr>
          <w:bottom w:val="single" w:sz="6" w:space="1" w:color="auto"/>
        </w:pBdr>
        <w:rPr>
          <w:b/>
        </w:rPr>
      </w:pPr>
      <w:r>
        <w:rPr>
          <w:b/>
        </w:rPr>
        <w:lastRenderedPageBreak/>
        <w:t>PROJECT PLAN AND ALLOCATION OF ROLES</w:t>
      </w:r>
    </w:p>
    <w:p w:rsidR="0074676D" w:rsidRDefault="005B5642">
      <w:r>
        <w:t xml:space="preserve">For the duration of the completion of this OOAD document, </w:t>
      </w:r>
      <w:r w:rsidR="00BC7D40">
        <w:t>vers</w:t>
      </w:r>
      <w:r w:rsidR="002800B1">
        <w:t>ion control was</w:t>
      </w:r>
      <w:r w:rsidR="00BC7D40">
        <w:t xml:space="preserve"> implemented via </w:t>
      </w:r>
      <w:hyperlink r:id="rId13" w:history="1">
        <w:r w:rsidR="0074676D" w:rsidRPr="00F81D40">
          <w:rPr>
            <w:rStyle w:val="Hyperlink"/>
          </w:rPr>
          <w:t>http://github.com/cs4125</w:t>
        </w:r>
      </w:hyperlink>
      <w:r w:rsidR="0074676D">
        <w:t xml:space="preserve"> and GROUP activities </w:t>
      </w:r>
      <w:r w:rsidR="002800B1">
        <w:t>were</w:t>
      </w:r>
      <w:r w:rsidR="0074676D">
        <w:t xml:space="preserve"> co-ordinated via a team scrum board located at </w:t>
      </w:r>
      <w:hyperlink r:id="rId14" w:history="1">
        <w:r w:rsidR="0074676D" w:rsidRPr="00F81D40">
          <w:rPr>
            <w:rStyle w:val="Hyperlink"/>
          </w:rPr>
          <w:t>http://scrumblr.ca/cs4125</w:t>
        </w:r>
      </w:hyperlink>
      <w:r w:rsidR="00086607">
        <w:t>.</w:t>
      </w:r>
    </w:p>
    <w:p w:rsidR="00086607" w:rsidRDefault="00F81BCC">
      <w:r>
        <w:t xml:space="preserve">The software framework used to </w:t>
      </w:r>
      <w:r w:rsidRPr="00F81BCC">
        <w:t>offer basic support for requirements traceability, automated documentation generation</w:t>
      </w:r>
      <w:r w:rsidR="00503A95">
        <w:t xml:space="preserve"> and round-t</w:t>
      </w:r>
      <w:r w:rsidRPr="00F81BCC">
        <w:t>rip</w:t>
      </w:r>
      <w:r w:rsidR="00503A95">
        <w:t xml:space="preserve"> e</w:t>
      </w:r>
      <w:r>
        <w:t>ngineering of structural code was Visual Paradigm</w:t>
      </w:r>
      <w:r w:rsidR="00226542">
        <w:t xml:space="preserve"> </w:t>
      </w:r>
      <w:hyperlink r:id="rId15" w:history="1">
        <w:r w:rsidR="00226542" w:rsidRPr="00F81D40">
          <w:rPr>
            <w:rStyle w:val="Hyperlink"/>
          </w:rPr>
          <w:t>http://www.visual-paradigm.com/</w:t>
        </w:r>
      </w:hyperlink>
      <w:r w:rsidR="00226542">
        <w:t xml:space="preserve"> </w:t>
      </w:r>
      <w:r>
        <w:t xml:space="preserve"> </w:t>
      </w:r>
    </w:p>
    <w:p w:rsidR="003607E2" w:rsidRPr="005B5642" w:rsidRDefault="0074676D">
      <w:r>
        <w:t xml:space="preserve"> </w:t>
      </w:r>
      <w:r w:rsidR="00226542">
        <w:t>A text based activity log, maintained to record progress, and was updated after every team meeting.</w:t>
      </w:r>
    </w:p>
    <w:p w:rsidR="005B5642" w:rsidRDefault="005B5642">
      <w:pPr>
        <w:rPr>
          <w:b/>
        </w:rPr>
      </w:pPr>
    </w:p>
    <w:tbl>
      <w:tblPr>
        <w:tblStyle w:val="TableGrid"/>
        <w:tblW w:w="9067" w:type="dxa"/>
        <w:tblLook w:val="04A0" w:firstRow="1" w:lastRow="0" w:firstColumn="1" w:lastColumn="0" w:noHBand="0" w:noVBand="1"/>
      </w:tblPr>
      <w:tblGrid>
        <w:gridCol w:w="2254"/>
        <w:gridCol w:w="4687"/>
        <w:gridCol w:w="2126"/>
      </w:tblGrid>
      <w:tr w:rsidR="00851395" w:rsidTr="00FC0908">
        <w:tc>
          <w:tcPr>
            <w:tcW w:w="2254" w:type="dxa"/>
          </w:tcPr>
          <w:p w:rsidR="00851395" w:rsidRDefault="00851395">
            <w:pPr>
              <w:rPr>
                <w:b/>
              </w:rPr>
            </w:pPr>
            <w:r>
              <w:rPr>
                <w:b/>
              </w:rPr>
              <w:t>ROLE</w:t>
            </w:r>
          </w:p>
        </w:tc>
        <w:tc>
          <w:tcPr>
            <w:tcW w:w="4687" w:type="dxa"/>
          </w:tcPr>
          <w:p w:rsidR="00851395" w:rsidRDefault="00851395" w:rsidP="00297B51">
            <w:pPr>
              <w:rPr>
                <w:b/>
              </w:rPr>
            </w:pPr>
            <w:r>
              <w:rPr>
                <w:b/>
              </w:rPr>
              <w:t>DESCRIPTION</w:t>
            </w:r>
          </w:p>
        </w:tc>
        <w:tc>
          <w:tcPr>
            <w:tcW w:w="2126" w:type="dxa"/>
          </w:tcPr>
          <w:p w:rsidR="00851395" w:rsidRDefault="00851395" w:rsidP="00297B51">
            <w:pPr>
              <w:rPr>
                <w:b/>
              </w:rPr>
            </w:pPr>
            <w:r>
              <w:rPr>
                <w:b/>
              </w:rPr>
              <w:t>MEMBER</w:t>
            </w:r>
          </w:p>
        </w:tc>
      </w:tr>
      <w:tr w:rsidR="00851395" w:rsidTr="00FC0908">
        <w:tc>
          <w:tcPr>
            <w:tcW w:w="2254" w:type="dxa"/>
          </w:tcPr>
          <w:p w:rsidR="00851395" w:rsidRPr="00851395" w:rsidRDefault="0074676D">
            <w:r>
              <w:t>GROUP</w:t>
            </w:r>
          </w:p>
        </w:tc>
        <w:tc>
          <w:tcPr>
            <w:tcW w:w="4687" w:type="dxa"/>
          </w:tcPr>
          <w:p w:rsidR="00851395" w:rsidRPr="00851395" w:rsidRDefault="00851395">
            <w:r>
              <w:t>All team members</w:t>
            </w:r>
          </w:p>
        </w:tc>
        <w:tc>
          <w:tcPr>
            <w:tcW w:w="2126" w:type="dxa"/>
          </w:tcPr>
          <w:p w:rsidR="00851395" w:rsidRDefault="00CD1783">
            <w:r>
              <w:t>All team members</w:t>
            </w:r>
          </w:p>
        </w:tc>
      </w:tr>
      <w:tr w:rsidR="00851395" w:rsidTr="00FC0908">
        <w:tc>
          <w:tcPr>
            <w:tcW w:w="2254" w:type="dxa"/>
          </w:tcPr>
          <w:p w:rsidR="00851395" w:rsidRPr="00851395" w:rsidRDefault="0074676D">
            <w:r>
              <w:t>PROJECT LEADER</w:t>
            </w:r>
          </w:p>
        </w:tc>
        <w:tc>
          <w:tcPr>
            <w:tcW w:w="4687" w:type="dxa"/>
          </w:tcPr>
          <w:p w:rsidR="00851395" w:rsidRPr="00851395" w:rsidRDefault="00FC0908">
            <w:r>
              <w:t>Project Facilitator</w:t>
            </w:r>
          </w:p>
        </w:tc>
        <w:tc>
          <w:tcPr>
            <w:tcW w:w="2126" w:type="dxa"/>
          </w:tcPr>
          <w:p w:rsidR="00851395" w:rsidRPr="00851395" w:rsidRDefault="00FC0908">
            <w:r>
              <w:t xml:space="preserve">Jeff </w:t>
            </w:r>
            <w:proofErr w:type="spellStart"/>
            <w:r>
              <w:t>McDarby</w:t>
            </w:r>
            <w:proofErr w:type="spellEnd"/>
          </w:p>
        </w:tc>
      </w:tr>
      <w:tr w:rsidR="00851395" w:rsidTr="00FC0908">
        <w:tc>
          <w:tcPr>
            <w:tcW w:w="2254" w:type="dxa"/>
          </w:tcPr>
          <w:p w:rsidR="00851395" w:rsidRPr="00851395" w:rsidRDefault="001209B1">
            <w:r>
              <w:t>SOFTWARE TESTER</w:t>
            </w:r>
          </w:p>
        </w:tc>
        <w:tc>
          <w:tcPr>
            <w:tcW w:w="4687" w:type="dxa"/>
          </w:tcPr>
          <w:p w:rsidR="00851395" w:rsidRPr="00851395" w:rsidRDefault="001209B1">
            <w:r>
              <w:t>Facilitation of text case generation</w:t>
            </w:r>
          </w:p>
        </w:tc>
        <w:tc>
          <w:tcPr>
            <w:tcW w:w="2126" w:type="dxa"/>
          </w:tcPr>
          <w:p w:rsidR="00851395" w:rsidRPr="00851395" w:rsidRDefault="001209B1">
            <w:r>
              <w:t>Ross Tierney</w:t>
            </w:r>
          </w:p>
        </w:tc>
      </w:tr>
      <w:tr w:rsidR="00851395" w:rsidTr="00FC0908">
        <w:tc>
          <w:tcPr>
            <w:tcW w:w="2254" w:type="dxa"/>
          </w:tcPr>
          <w:p w:rsidR="00851395" w:rsidRPr="00851395" w:rsidRDefault="00851395"/>
        </w:tc>
        <w:tc>
          <w:tcPr>
            <w:tcW w:w="4687" w:type="dxa"/>
          </w:tcPr>
          <w:p w:rsidR="00851395" w:rsidRPr="00851395" w:rsidRDefault="00851395"/>
        </w:tc>
        <w:tc>
          <w:tcPr>
            <w:tcW w:w="2126" w:type="dxa"/>
          </w:tcPr>
          <w:p w:rsidR="00851395" w:rsidRPr="00851395" w:rsidRDefault="00851395"/>
        </w:tc>
      </w:tr>
      <w:tr w:rsidR="00851395" w:rsidTr="00FC0908">
        <w:tc>
          <w:tcPr>
            <w:tcW w:w="2254" w:type="dxa"/>
          </w:tcPr>
          <w:p w:rsidR="00851395" w:rsidRPr="00851395" w:rsidRDefault="00851395"/>
        </w:tc>
        <w:tc>
          <w:tcPr>
            <w:tcW w:w="4687" w:type="dxa"/>
          </w:tcPr>
          <w:p w:rsidR="00851395" w:rsidRPr="00851395" w:rsidRDefault="00851395"/>
        </w:tc>
        <w:tc>
          <w:tcPr>
            <w:tcW w:w="2126" w:type="dxa"/>
          </w:tcPr>
          <w:p w:rsidR="00851395" w:rsidRPr="00851395" w:rsidRDefault="00851395"/>
        </w:tc>
      </w:tr>
      <w:tr w:rsidR="00851395" w:rsidTr="00FC0908">
        <w:tc>
          <w:tcPr>
            <w:tcW w:w="2254" w:type="dxa"/>
          </w:tcPr>
          <w:p w:rsidR="00851395" w:rsidRPr="00851395" w:rsidRDefault="00851395"/>
        </w:tc>
        <w:tc>
          <w:tcPr>
            <w:tcW w:w="4687" w:type="dxa"/>
          </w:tcPr>
          <w:p w:rsidR="00851395" w:rsidRPr="00851395" w:rsidRDefault="00851395"/>
        </w:tc>
        <w:tc>
          <w:tcPr>
            <w:tcW w:w="2126" w:type="dxa"/>
          </w:tcPr>
          <w:p w:rsidR="00851395" w:rsidRPr="00851395" w:rsidRDefault="00851395"/>
        </w:tc>
      </w:tr>
      <w:tr w:rsidR="00851395" w:rsidTr="00FC0908">
        <w:tc>
          <w:tcPr>
            <w:tcW w:w="2254" w:type="dxa"/>
          </w:tcPr>
          <w:p w:rsidR="00851395" w:rsidRPr="00851395" w:rsidRDefault="00851395"/>
        </w:tc>
        <w:tc>
          <w:tcPr>
            <w:tcW w:w="4687" w:type="dxa"/>
          </w:tcPr>
          <w:p w:rsidR="00851395" w:rsidRPr="00851395" w:rsidRDefault="00851395"/>
        </w:tc>
        <w:tc>
          <w:tcPr>
            <w:tcW w:w="2126" w:type="dxa"/>
          </w:tcPr>
          <w:p w:rsidR="00851395" w:rsidRPr="00851395" w:rsidRDefault="00851395"/>
        </w:tc>
      </w:tr>
    </w:tbl>
    <w:p w:rsidR="00236E8F" w:rsidRDefault="00236E8F">
      <w:pPr>
        <w:rPr>
          <w:b/>
        </w:rPr>
      </w:pPr>
    </w:p>
    <w:p w:rsidR="00236E8F" w:rsidRDefault="00236E8F">
      <w:pPr>
        <w:rPr>
          <w:b/>
        </w:rPr>
      </w:pPr>
    </w:p>
    <w:p w:rsidR="00236E8F" w:rsidRDefault="00236E8F">
      <w:pPr>
        <w:rPr>
          <w:b/>
        </w:rPr>
      </w:pPr>
      <w:r>
        <w:rPr>
          <w:b/>
        </w:rPr>
        <w:br w:type="page"/>
      </w:r>
    </w:p>
    <w:p w:rsidR="006E0FD5" w:rsidRDefault="00F6584A">
      <w:pPr>
        <w:pBdr>
          <w:bottom w:val="single" w:sz="6" w:space="1" w:color="auto"/>
        </w:pBdr>
        <w:rPr>
          <w:b/>
        </w:rPr>
      </w:pPr>
      <w:r>
        <w:rPr>
          <w:b/>
        </w:rPr>
        <w:lastRenderedPageBreak/>
        <w:t>SOFTWARE LIFECYCLE MODEL (SLC)</w:t>
      </w:r>
      <w:r>
        <w:rPr>
          <w:b/>
        </w:rPr>
        <w:tab/>
      </w:r>
      <w:r>
        <w:rPr>
          <w:b/>
        </w:rPr>
        <w:tab/>
        <w:t>WATERFALL MODEL</w:t>
      </w:r>
    </w:p>
    <w:p w:rsidR="003B5612" w:rsidRDefault="003B5612"/>
    <w:p w:rsidR="004E261E" w:rsidRPr="004E261E" w:rsidRDefault="004E261E">
      <w:pPr>
        <w:rPr>
          <w:b/>
        </w:rPr>
      </w:pPr>
      <w:r>
        <w:rPr>
          <w:b/>
        </w:rPr>
        <w:t>BACKGROUND</w:t>
      </w:r>
    </w:p>
    <w:p w:rsidR="004B6F73" w:rsidRDefault="003B5612">
      <w:r>
        <w:t>As the Prince JJ Hotel has evolved</w:t>
      </w:r>
      <w:r w:rsidR="001D0BCA">
        <w:t xml:space="preserve"> its information systems over recent</w:t>
      </w:r>
      <w:r>
        <w:t xml:space="preserve"> decades, various</w:t>
      </w:r>
      <w:r w:rsidR="001D0BCA">
        <w:t xml:space="preserve"> software</w:t>
      </w:r>
      <w:r>
        <w:t xml:space="preserve"> development methodologies have been employed, each with its own strengths and weaknesses.</w:t>
      </w:r>
      <w:r w:rsidR="00AE11EE">
        <w:br/>
      </w:r>
      <w:r>
        <w:t>A chronological summar</w:t>
      </w:r>
      <w:r w:rsidR="002840D6">
        <w:t xml:space="preserve">y of </w:t>
      </w:r>
      <w:r w:rsidR="002033BE">
        <w:t xml:space="preserve">three of the major </w:t>
      </w:r>
      <w:r w:rsidR="002840D6">
        <w:t xml:space="preserve">life </w:t>
      </w:r>
      <w:r>
        <w:t xml:space="preserve">cycle </w:t>
      </w:r>
      <w:r w:rsidR="004B6F73">
        <w:t xml:space="preserve">methodologies </w:t>
      </w:r>
      <w:r w:rsidR="002033BE">
        <w:t xml:space="preserve">employed </w:t>
      </w:r>
      <w:r w:rsidR="004B6F73">
        <w:t>is detailed below.</w:t>
      </w:r>
    </w:p>
    <w:p w:rsidR="00AB0C30" w:rsidRDefault="003B5612">
      <w:pPr>
        <w:rPr>
          <w:b/>
        </w:rPr>
      </w:pPr>
      <w:r>
        <w:t xml:space="preserve"> </w:t>
      </w:r>
    </w:p>
    <w:p w:rsidR="009A7998" w:rsidRDefault="009A7998">
      <w:pPr>
        <w:rPr>
          <w:b/>
        </w:rPr>
      </w:pPr>
      <w:r>
        <w:rPr>
          <w:b/>
        </w:rPr>
        <w:t>THE WATERFALL MODEL</w:t>
      </w:r>
    </w:p>
    <w:p w:rsidR="004306BD" w:rsidRDefault="00FD456F">
      <w:r>
        <w:rPr>
          <w:noProof/>
          <w:lang w:eastAsia="en-GB"/>
        </w:rPr>
        <w:drawing>
          <wp:anchor distT="0" distB="0" distL="114300" distR="114300" simplePos="0" relativeHeight="251660288" behindDoc="1" locked="0" layoutInCell="1" allowOverlap="1" wp14:anchorId="2418EB6E" wp14:editId="6B0C9B3F">
            <wp:simplePos x="0" y="0"/>
            <wp:positionH relativeFrom="margin">
              <wp:posOffset>2623185</wp:posOffset>
            </wp:positionH>
            <wp:positionV relativeFrom="paragraph">
              <wp:posOffset>276860</wp:posOffset>
            </wp:positionV>
            <wp:extent cx="3222625" cy="2386965"/>
            <wp:effectExtent l="0" t="0" r="0" b="0"/>
            <wp:wrapTight wrapText="bothSides">
              <wp:wrapPolygon edited="0">
                <wp:start x="0" y="0"/>
                <wp:lineTo x="0" y="21376"/>
                <wp:lineTo x="21451" y="21376"/>
                <wp:lineTo x="21451" y="0"/>
                <wp:lineTo x="0" y="0"/>
              </wp:wrapPolygon>
            </wp:wrapTight>
            <wp:docPr id="42" name="Picture 42" descr="http://narbit.files.wordpress.com/2012/06/waterfall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narbit.files.wordpress.com/2012/06/waterfall_model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2625" cy="2386965"/>
                    </a:xfrm>
                    <a:prstGeom prst="rect">
                      <a:avLst/>
                    </a:prstGeom>
                    <a:noFill/>
                    <a:ln>
                      <a:noFill/>
                    </a:ln>
                  </pic:spPr>
                </pic:pic>
              </a:graphicData>
            </a:graphic>
          </wp:anchor>
        </w:drawing>
      </w:r>
      <w:r w:rsidR="004306BD">
        <w:t xml:space="preserve">The </w:t>
      </w:r>
      <w:r w:rsidR="004306BD" w:rsidRPr="004306BD">
        <w:t>Waterfall approach was first</w:t>
      </w:r>
      <w:r w:rsidR="00D56005">
        <w:br/>
      </w:r>
      <w:r w:rsidR="004306BD" w:rsidRPr="004306BD">
        <w:t>SDLC</w:t>
      </w:r>
      <w:r w:rsidR="004306BD">
        <w:t xml:space="preserve"> (Software Development Life Cycle) m</w:t>
      </w:r>
      <w:r w:rsidR="004306BD" w:rsidRPr="004306BD">
        <w:t xml:space="preserve">odel to be </w:t>
      </w:r>
      <w:r w:rsidR="004306BD">
        <w:t xml:space="preserve">employed by the Prince JJ Hotel to manage their </w:t>
      </w:r>
      <w:r w:rsidR="004306BD" w:rsidRPr="004306BD">
        <w:t xml:space="preserve">Software Engineering </w:t>
      </w:r>
      <w:r w:rsidR="004306BD">
        <w:t>requirements</w:t>
      </w:r>
      <w:r w:rsidR="00D13B8F">
        <w:t xml:space="preserve">. It was employed soon after </w:t>
      </w:r>
      <w:r w:rsidR="008C4937">
        <w:t>a</w:t>
      </w:r>
      <w:r w:rsidR="008C4937" w:rsidRPr="008C4937">
        <w:t xml:space="preserve"> form</w:t>
      </w:r>
      <w:r w:rsidR="00D13B8F">
        <w:t>al description introduced</w:t>
      </w:r>
      <w:r w:rsidR="008C4937">
        <w:t xml:space="preserve"> the </w:t>
      </w:r>
      <w:r w:rsidR="00D13B8F">
        <w:t>methodology</w:t>
      </w:r>
      <w:r w:rsidR="008C4937">
        <w:t xml:space="preserve"> in</w:t>
      </w:r>
      <w:r w:rsidR="008C4937" w:rsidRPr="008C4937">
        <w:t xml:space="preserve"> a 1970 article by Winston W. Royce</w:t>
      </w:r>
      <w:r w:rsidR="00D13B8F">
        <w:t>, although Royce did not use the term “Waterfall” in that article.</w:t>
      </w:r>
    </w:p>
    <w:p w:rsidR="006C44EF" w:rsidRDefault="004D3B71">
      <w:r>
        <w:t>A</w:t>
      </w:r>
      <w:r w:rsidRPr="004D3B71">
        <w:t>lso referred</w:t>
      </w:r>
      <w:r>
        <w:t xml:space="preserve"> to as a linear-sequential life cycle model, i</w:t>
      </w:r>
      <w:r w:rsidR="00D67C5C">
        <w:t xml:space="preserve">t proved simple </w:t>
      </w:r>
      <w:r w:rsidRPr="004D3B71">
        <w:t>to understand and use.</w:t>
      </w:r>
      <w:r w:rsidR="008C4937">
        <w:t xml:space="preserve"> </w:t>
      </w:r>
      <w:r w:rsidR="00D13B8F">
        <w:t>The software development pro</w:t>
      </w:r>
      <w:r w:rsidR="00ED4E00">
        <w:t xml:space="preserve">cess was divided into distinct sequential step-by-step </w:t>
      </w:r>
      <w:r w:rsidR="00D13B8F">
        <w:t>phases, with progress flowing from the top to the bottom, like a cascading waterfall.</w:t>
      </w:r>
    </w:p>
    <w:p w:rsidR="004516B5" w:rsidRDefault="00D13B8F">
      <w:r>
        <w:t>E</w:t>
      </w:r>
      <w:r w:rsidR="004D3B71" w:rsidRPr="004D3B71">
        <w:t>ach phase must be completed before the next phase can begin</w:t>
      </w:r>
      <w:r w:rsidR="00932EB4">
        <w:t xml:space="preserve">, </w:t>
      </w:r>
      <w:r w:rsidR="00C759D5">
        <w:t>without</w:t>
      </w:r>
      <w:r w:rsidR="00932EB4">
        <w:t xml:space="preserve"> overlapping of</w:t>
      </w:r>
      <w:r w:rsidR="004D3B71" w:rsidRPr="004D3B71">
        <w:t xml:space="preserve"> the phases.</w:t>
      </w:r>
      <w:r w:rsidR="006C44EF">
        <w:t xml:space="preserve"> </w:t>
      </w:r>
      <w:r w:rsidR="006C44EF" w:rsidRPr="006C44EF">
        <w:t>At the e</w:t>
      </w:r>
      <w:r w:rsidR="00932EB4">
        <w:t>nd of each phase, a review took</w:t>
      </w:r>
      <w:r w:rsidR="006C44EF" w:rsidRPr="006C44EF">
        <w:t xml:space="preserve"> pla</w:t>
      </w:r>
      <w:r w:rsidR="00932EB4">
        <w:t>ce to determine if the project wa</w:t>
      </w:r>
      <w:r w:rsidR="006C44EF" w:rsidRPr="006C44EF">
        <w:t>s on the right path</w:t>
      </w:r>
      <w:r w:rsidR="00932EB4">
        <w:t>,</w:t>
      </w:r>
      <w:r w:rsidR="006C44EF" w:rsidRPr="006C44EF">
        <w:t xml:space="preserve"> and whether or not to cont</w:t>
      </w:r>
      <w:r w:rsidR="006C44EF">
        <w:t>inue</w:t>
      </w:r>
      <w:r w:rsidR="005A2F92">
        <w:t>, restart the phase,</w:t>
      </w:r>
      <w:r w:rsidR="006C44EF">
        <w:t xml:space="preserve"> or discard the</w:t>
      </w:r>
      <w:r w:rsidR="005A2F92">
        <w:t xml:space="preserve"> entire</w:t>
      </w:r>
      <w:r w:rsidR="006C44EF">
        <w:t xml:space="preserve"> project. Testing started only after the final development wa</w:t>
      </w:r>
      <w:r w:rsidR="006C44EF" w:rsidRPr="006C44EF">
        <w:t>s complete.</w:t>
      </w:r>
    </w:p>
    <w:p w:rsidR="00BE2517" w:rsidRDefault="00BE2517" w:rsidP="00BE2517">
      <w:r w:rsidRPr="007415D0">
        <w:rPr>
          <w:i/>
        </w:rPr>
        <w:t>ADVANTAGES IDENTIFIED INCLUDED</w:t>
      </w:r>
      <w:proofErr w:type="gramStart"/>
      <w:r w:rsidRPr="007415D0">
        <w:rPr>
          <w:i/>
        </w:rPr>
        <w:t>:</w:t>
      </w:r>
      <w:proofErr w:type="gramEnd"/>
      <w:r w:rsidRPr="007415D0">
        <w:br/>
      </w:r>
      <w:r>
        <w:br/>
        <w:t xml:space="preserve">1)  It was simple to implement and understand, and </w:t>
      </w:r>
      <w:r w:rsidR="0056729F">
        <w:t xml:space="preserve">to manage as it provided a rigid framework, minimising </w:t>
      </w:r>
      <w:r>
        <w:t>the amount of</w:t>
      </w:r>
      <w:r w:rsidR="0056729F">
        <w:t xml:space="preserve"> resources required</w:t>
      </w:r>
      <w:r>
        <w:t>.</w:t>
      </w:r>
    </w:p>
    <w:p w:rsidR="00BE2517" w:rsidRDefault="00EB334F" w:rsidP="00BE2517">
      <w:r>
        <w:t xml:space="preserve">2) </w:t>
      </w:r>
      <w:r w:rsidR="00BE2517">
        <w:t xml:space="preserve"> Output was generated after each stage, which had high visibility, giving a strong sense of progress. It was noted that psychological factors play an important role in the development process.</w:t>
      </w:r>
    </w:p>
    <w:p w:rsidR="00BE2517" w:rsidRDefault="00BE2517" w:rsidP="00BE2517">
      <w:r>
        <w:t>3)  Project management was facilitated as deadlines could be set for t</w:t>
      </w:r>
      <w:r w:rsidR="00904DD6">
        <w:t>he completion of each phase supported by</w:t>
      </w:r>
      <w:r>
        <w:t xml:space="preserve"> scheduled evaluations.</w:t>
      </w:r>
    </w:p>
    <w:p w:rsidR="00BE2517" w:rsidRDefault="00BE2517" w:rsidP="00BE2517">
      <w:r>
        <w:t>4)  Th</w:t>
      </w:r>
      <w:r w:rsidR="00904DD6">
        <w:t>e methodology proved significantly better than previous</w:t>
      </w:r>
      <w:r>
        <w:t xml:space="preserve"> haphazard approach</w:t>
      </w:r>
      <w:r w:rsidR="00904DD6">
        <w:t>es, providing</w:t>
      </w:r>
      <w:r>
        <w:t xml:space="preserve"> </w:t>
      </w:r>
      <w:r w:rsidR="00CB6671">
        <w:t>a template into which methods for</w:t>
      </w:r>
      <w:r>
        <w:t xml:space="preserve"> </w:t>
      </w:r>
      <w:r w:rsidR="00CB6671">
        <w:t xml:space="preserve">requirement specification, </w:t>
      </w:r>
      <w:r>
        <w:t xml:space="preserve">design, </w:t>
      </w:r>
      <w:r w:rsidR="00CB6671">
        <w:t>implementation, verification (testing) and maintenance could</w:t>
      </w:r>
      <w:r w:rsidR="00D7159C">
        <w:t xml:space="preserve"> be placed.</w:t>
      </w:r>
    </w:p>
    <w:p w:rsidR="00D7159C" w:rsidRDefault="00D7159C">
      <w:r>
        <w:br w:type="page"/>
      </w:r>
    </w:p>
    <w:p w:rsidR="00D7159C" w:rsidRPr="007415D0" w:rsidRDefault="00D7159C" w:rsidP="00BE2517">
      <w:pPr>
        <w:rPr>
          <w:i/>
        </w:rPr>
      </w:pPr>
      <w:r w:rsidRPr="007415D0">
        <w:rPr>
          <w:i/>
        </w:rPr>
        <w:lastRenderedPageBreak/>
        <w:t>DISADVANTAGES IDENTIFIED INCLUDED:</w:t>
      </w:r>
    </w:p>
    <w:p w:rsidR="00BE2517" w:rsidRDefault="00BE2517" w:rsidP="00BE2517">
      <w:r>
        <w:t xml:space="preserve">1)  </w:t>
      </w:r>
      <w:r w:rsidR="000311CA">
        <w:t>In reality,</w:t>
      </w:r>
      <w:r>
        <w:t xml:space="preserve"> projects rarely follow</w:t>
      </w:r>
      <w:r w:rsidR="000311CA">
        <w:t>ed a predefined</w:t>
      </w:r>
      <w:r>
        <w:t xml:space="preserve"> sequential flow</w:t>
      </w:r>
      <w:r w:rsidR="000311CA">
        <w:t>. This frequently forced changes which</w:t>
      </w:r>
      <w:r>
        <w:t xml:space="preserve"> cause</w:t>
      </w:r>
      <w:r w:rsidR="000311CA">
        <w:t xml:space="preserve">d confusion and diluted the model, </w:t>
      </w:r>
      <w:r w:rsidR="000F4D9E">
        <w:t>especially when separate</w:t>
      </w:r>
      <w:r w:rsidR="000311CA">
        <w:t xml:space="preserve"> </w:t>
      </w:r>
      <w:r>
        <w:t>project</w:t>
      </w:r>
      <w:r w:rsidR="000311CA">
        <w:t>s proceeded</w:t>
      </w:r>
      <w:r w:rsidR="000F4D9E">
        <w:t xml:space="preserve"> concurrently</w:t>
      </w:r>
      <w:r>
        <w:t xml:space="preserve">. </w:t>
      </w:r>
    </w:p>
    <w:p w:rsidR="001F24B1" w:rsidRDefault="000311CA" w:rsidP="00BE2517">
      <w:r>
        <w:t>2)  It proved difficult to identify</w:t>
      </w:r>
      <w:r w:rsidR="00BE2517">
        <w:t xml:space="preserve"> cu</w:t>
      </w:r>
      <w:r>
        <w:t>stomer requirements explicitly, and even when identified, s</w:t>
      </w:r>
      <w:r w:rsidR="00BE2517">
        <w:t xml:space="preserve">pecifications </w:t>
      </w:r>
      <w:r>
        <w:t>frequently changed.</w:t>
      </w:r>
      <w:r w:rsidR="00354DCD">
        <w:t xml:space="preserve"> The </w:t>
      </w:r>
      <w:r w:rsidR="000F4D9E">
        <w:t xml:space="preserve">non-reversible nature of the waterfall </w:t>
      </w:r>
      <w:r w:rsidR="001F24B1">
        <w:t>model often proved inflexible.</w:t>
      </w:r>
    </w:p>
    <w:p w:rsidR="00C759D5" w:rsidRDefault="000F4D9E" w:rsidP="00BE2517">
      <w:r>
        <w:t>3)  Reverting</w:t>
      </w:r>
      <w:r w:rsidR="00BE2517">
        <w:t xml:space="preserve"> back a phase or two </w:t>
      </w:r>
      <w:r>
        <w:t xml:space="preserve">proved extremely costly as all previous work then became redundant. This proved </w:t>
      </w:r>
      <w:r w:rsidR="00BE2517">
        <w:t>a costly affair.</w:t>
      </w:r>
    </w:p>
    <w:p w:rsidR="001C102B" w:rsidRDefault="004516B5">
      <w:r>
        <w:t xml:space="preserve"> </w:t>
      </w:r>
      <w:r w:rsidR="001C102B">
        <w:t>4)  While the Waterfall model has proven suitable for small projects, it was felt that model did not best suit the continuous, on-going and large scale nature of operations at the Prince JJ Hotel.</w:t>
      </w:r>
    </w:p>
    <w:p w:rsidR="004F60E5" w:rsidRDefault="004F60E5">
      <w:r>
        <w:br w:type="page"/>
      </w:r>
    </w:p>
    <w:p w:rsidR="000A65E2" w:rsidRPr="00B51889" w:rsidRDefault="004F60E5" w:rsidP="004F60E5">
      <w:pPr>
        <w:pBdr>
          <w:bottom w:val="single" w:sz="6" w:space="1" w:color="auto"/>
        </w:pBdr>
        <w:rPr>
          <w:b/>
        </w:rPr>
      </w:pPr>
      <w:r w:rsidRPr="00B51889">
        <w:rPr>
          <w:b/>
        </w:rPr>
        <w:lastRenderedPageBreak/>
        <w:t>SOFTWARE LIFECYCLE MODEL (SLC)</w:t>
      </w:r>
      <w:r w:rsidRPr="00B51889">
        <w:rPr>
          <w:b/>
        </w:rPr>
        <w:tab/>
      </w:r>
      <w:r w:rsidR="00B51889">
        <w:rPr>
          <w:b/>
        </w:rPr>
        <w:tab/>
      </w:r>
      <w:r w:rsidRPr="00B51889">
        <w:rPr>
          <w:b/>
        </w:rPr>
        <w:t>RAPID APPILCATION DEVELOPMENT (RAD)</w:t>
      </w:r>
    </w:p>
    <w:p w:rsidR="004D5A33" w:rsidRDefault="004D5A33"/>
    <w:p w:rsidR="007415D0" w:rsidRDefault="007415D0">
      <w:r>
        <w:t>As the software requirements of the Prince JJ Hotel increased with stronger demands for faster software development</w:t>
      </w:r>
      <w:r w:rsidR="00D37434">
        <w:t>,</w:t>
      </w:r>
      <w:r>
        <w:t xml:space="preserve"> as the 1980’s progressed, the inadequacies of the Waterfall model </w:t>
      </w:r>
      <w:r w:rsidR="008B4F10">
        <w:t>became apparent and Rapid Application Development (RAD) methodologies</w:t>
      </w:r>
      <w:r w:rsidR="003F2BDD">
        <w:t>, developed by</w:t>
      </w:r>
      <w:r w:rsidR="003F2BDD" w:rsidRPr="003F2BDD">
        <w:t xml:space="preserve"> Barry Boehm and James Martin at IBM</w:t>
      </w:r>
      <w:r w:rsidR="003F2BDD">
        <w:t>, amongst others,</w:t>
      </w:r>
      <w:r w:rsidR="008B4F10">
        <w:t xml:space="preserve"> were adopted in its place.</w:t>
      </w:r>
    </w:p>
    <w:p w:rsidR="008B4F10" w:rsidRDefault="00506E56">
      <w:r w:rsidRPr="00506E56">
        <w:t xml:space="preserve">After a quick </w:t>
      </w:r>
      <w:r>
        <w:t>requirements gathering phase, prototype application were built and presented to hotel management. Various components or functions were developed in parallel, as if each was a separate mini-project. Feedback from hotel management then provided</w:t>
      </w:r>
      <w:r w:rsidRPr="00506E56">
        <w:t xml:space="preserve"> a loop to improve or add functionality</w:t>
      </w:r>
      <w:r>
        <w:t>.</w:t>
      </w:r>
      <w:r w:rsidR="005C0748">
        <w:t xml:space="preserve"> Each component was time boxed, delivered and then assembled into a working prototype.</w:t>
      </w:r>
      <w:r w:rsidR="003847E8">
        <w:t xml:space="preserve"> The concurrent and looping nature of this model can be co</w:t>
      </w:r>
      <w:r w:rsidR="00463B39">
        <w:t>nceptualised as a spiral</w:t>
      </w:r>
      <w:r w:rsidR="003847E8">
        <w:t>.</w:t>
      </w:r>
    </w:p>
    <w:p w:rsidR="00B61165" w:rsidRDefault="00B61165">
      <w:pPr>
        <w:rPr>
          <w:b/>
          <w:noProof/>
          <w:lang w:eastAsia="en-GB"/>
        </w:rPr>
      </w:pPr>
      <w:r>
        <w:rPr>
          <w:noProof/>
          <w:lang w:eastAsia="en-GB"/>
        </w:rPr>
        <w:drawing>
          <wp:anchor distT="0" distB="0" distL="114300" distR="114300" simplePos="0" relativeHeight="251662336" behindDoc="1" locked="0" layoutInCell="1" allowOverlap="1" wp14:anchorId="4B42BF8C" wp14:editId="5ABB41F6">
            <wp:simplePos x="0" y="0"/>
            <wp:positionH relativeFrom="column">
              <wp:posOffset>1743075</wp:posOffset>
            </wp:positionH>
            <wp:positionV relativeFrom="paragraph">
              <wp:posOffset>171450</wp:posOffset>
            </wp:positionV>
            <wp:extent cx="3067050" cy="1840230"/>
            <wp:effectExtent l="0" t="0" r="0" b="0"/>
            <wp:wrapThrough wrapText="bothSides">
              <wp:wrapPolygon edited="0">
                <wp:start x="10062" y="224"/>
                <wp:lineTo x="7379" y="4248"/>
                <wp:lineTo x="2012" y="5366"/>
                <wp:lineTo x="2012" y="6261"/>
                <wp:lineTo x="5903" y="7826"/>
                <wp:lineTo x="4293" y="10957"/>
                <wp:lineTo x="4293" y="11180"/>
                <wp:lineTo x="5366" y="11404"/>
                <wp:lineTo x="6037" y="14981"/>
                <wp:lineTo x="2952" y="17217"/>
                <wp:lineTo x="3086" y="18112"/>
                <wp:lineTo x="8855" y="18559"/>
                <wp:lineTo x="10062" y="20795"/>
                <wp:lineTo x="10196" y="21242"/>
                <wp:lineTo x="10867" y="21242"/>
                <wp:lineTo x="11001" y="20795"/>
                <wp:lineTo x="11940" y="18559"/>
                <wp:lineTo x="18380" y="16770"/>
                <wp:lineTo x="18514" y="15429"/>
                <wp:lineTo x="14087" y="14981"/>
                <wp:lineTo x="16368" y="12298"/>
                <wp:lineTo x="16770" y="11404"/>
                <wp:lineTo x="15294" y="7826"/>
                <wp:lineTo x="17978" y="4248"/>
                <wp:lineTo x="18246" y="3578"/>
                <wp:lineTo x="16904" y="2907"/>
                <wp:lineTo x="10599" y="224"/>
                <wp:lineTo x="10062" y="224"/>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2.gif"/>
                    <pic:cNvPicPr/>
                  </pic:nvPicPr>
                  <pic:blipFill>
                    <a:blip r:embed="rId17">
                      <a:extLst>
                        <a:ext uri="{28A0092B-C50C-407E-A947-70E740481C1C}">
                          <a14:useLocalDpi xmlns:a14="http://schemas.microsoft.com/office/drawing/2010/main" val="0"/>
                        </a:ext>
                      </a:extLst>
                    </a:blip>
                    <a:stretch>
                      <a:fillRect/>
                    </a:stretch>
                  </pic:blipFill>
                  <pic:spPr>
                    <a:xfrm>
                      <a:off x="0" y="0"/>
                      <a:ext cx="3067050" cy="1840230"/>
                    </a:xfrm>
                    <a:prstGeom prst="rect">
                      <a:avLst/>
                    </a:prstGeom>
                  </pic:spPr>
                </pic:pic>
              </a:graphicData>
            </a:graphic>
            <wp14:sizeRelH relativeFrom="margin">
              <wp14:pctWidth>0</wp14:pctWidth>
            </wp14:sizeRelH>
            <wp14:sizeRelV relativeFrom="margin">
              <wp14:pctHeight>0</wp14:pctHeight>
            </wp14:sizeRelV>
          </wp:anchor>
        </w:drawing>
      </w:r>
    </w:p>
    <w:p w:rsidR="00A1773D" w:rsidRDefault="00A1773D">
      <w:pPr>
        <w:rPr>
          <w:b/>
          <w:noProof/>
          <w:lang w:eastAsia="en-GB"/>
        </w:rPr>
      </w:pPr>
    </w:p>
    <w:p w:rsidR="000D5701" w:rsidRPr="000D5701" w:rsidRDefault="000D5701" w:rsidP="0047090F">
      <w:pPr>
        <w:ind w:firstLine="720"/>
        <w:rPr>
          <w:b/>
          <w:noProof/>
          <w:lang w:eastAsia="en-GB"/>
        </w:rPr>
      </w:pPr>
      <w:r w:rsidRPr="000D5701">
        <w:rPr>
          <w:b/>
          <w:noProof/>
          <w:lang w:eastAsia="en-GB"/>
        </w:rPr>
        <w:t>Component 1</w:t>
      </w:r>
      <w:r w:rsidRPr="000D5701">
        <w:rPr>
          <w:b/>
          <w:noProof/>
          <w:lang w:eastAsia="en-GB"/>
        </w:rPr>
        <w:br/>
      </w:r>
    </w:p>
    <w:p w:rsidR="000D5701" w:rsidRPr="000D5701" w:rsidRDefault="000D5701" w:rsidP="00793FEB">
      <w:pPr>
        <w:ind w:firstLine="720"/>
        <w:rPr>
          <w:b/>
          <w:noProof/>
          <w:lang w:eastAsia="en-GB"/>
        </w:rPr>
      </w:pPr>
      <w:r w:rsidRPr="000D5701">
        <w:rPr>
          <w:b/>
          <w:noProof/>
          <w:lang w:eastAsia="en-GB"/>
        </w:rPr>
        <w:t>Team 1</w:t>
      </w:r>
    </w:p>
    <w:p w:rsidR="000D5701" w:rsidRPr="000D5701" w:rsidRDefault="000D5701" w:rsidP="00793FEB">
      <w:pPr>
        <w:ind w:firstLine="720"/>
        <w:rPr>
          <w:b/>
          <w:noProof/>
          <w:lang w:eastAsia="en-GB"/>
        </w:rPr>
      </w:pPr>
      <w:r w:rsidRPr="000D5701">
        <w:rPr>
          <w:b/>
          <w:noProof/>
          <w:lang w:eastAsia="en-GB"/>
        </w:rPr>
        <w:t>Month 1</w:t>
      </w:r>
    </w:p>
    <w:p w:rsidR="000D5701" w:rsidRDefault="000D5701">
      <w:pPr>
        <w:rPr>
          <w:noProof/>
          <w:lang w:eastAsia="en-GB"/>
        </w:rPr>
      </w:pPr>
    </w:p>
    <w:p w:rsidR="0047090F" w:rsidRDefault="0047090F" w:rsidP="000D5701">
      <w:pPr>
        <w:rPr>
          <w:noProof/>
          <w:lang w:eastAsia="en-GB"/>
        </w:rPr>
      </w:pPr>
    </w:p>
    <w:p w:rsidR="000D5701" w:rsidRDefault="00B61165" w:rsidP="000D5701">
      <w:pPr>
        <w:rPr>
          <w:noProof/>
          <w:lang w:eastAsia="en-GB"/>
        </w:rPr>
      </w:pPr>
      <w:r>
        <w:rPr>
          <w:noProof/>
          <w:lang w:eastAsia="en-GB"/>
        </w:rPr>
        <w:drawing>
          <wp:anchor distT="0" distB="0" distL="114300" distR="114300" simplePos="0" relativeHeight="251667456" behindDoc="1" locked="0" layoutInCell="1" allowOverlap="1" wp14:anchorId="537D235A" wp14:editId="02C20406">
            <wp:simplePos x="0" y="0"/>
            <wp:positionH relativeFrom="column">
              <wp:posOffset>1743075</wp:posOffset>
            </wp:positionH>
            <wp:positionV relativeFrom="paragraph">
              <wp:posOffset>57150</wp:posOffset>
            </wp:positionV>
            <wp:extent cx="3067050" cy="1840230"/>
            <wp:effectExtent l="0" t="0" r="0" b="0"/>
            <wp:wrapTight wrapText="bothSides">
              <wp:wrapPolygon edited="0">
                <wp:start x="10062" y="224"/>
                <wp:lineTo x="7379" y="4248"/>
                <wp:lineTo x="2012" y="5366"/>
                <wp:lineTo x="2012" y="6261"/>
                <wp:lineTo x="5903" y="7826"/>
                <wp:lineTo x="4293" y="10957"/>
                <wp:lineTo x="4293" y="11180"/>
                <wp:lineTo x="5366" y="11404"/>
                <wp:lineTo x="6037" y="14981"/>
                <wp:lineTo x="2952" y="17217"/>
                <wp:lineTo x="3086" y="18112"/>
                <wp:lineTo x="8855" y="18559"/>
                <wp:lineTo x="10062" y="20795"/>
                <wp:lineTo x="10196" y="21242"/>
                <wp:lineTo x="10867" y="21242"/>
                <wp:lineTo x="11001" y="20795"/>
                <wp:lineTo x="11940" y="18559"/>
                <wp:lineTo x="18380" y="16770"/>
                <wp:lineTo x="18514" y="15429"/>
                <wp:lineTo x="14087" y="14981"/>
                <wp:lineTo x="16368" y="12298"/>
                <wp:lineTo x="16770" y="11404"/>
                <wp:lineTo x="15294" y="7826"/>
                <wp:lineTo x="17978" y="4248"/>
                <wp:lineTo x="18246" y="3578"/>
                <wp:lineTo x="16904" y="2907"/>
                <wp:lineTo x="10599" y="224"/>
                <wp:lineTo x="10062" y="22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2.gif"/>
                    <pic:cNvPicPr/>
                  </pic:nvPicPr>
                  <pic:blipFill>
                    <a:blip r:embed="rId17">
                      <a:extLst>
                        <a:ext uri="{28A0092B-C50C-407E-A947-70E740481C1C}">
                          <a14:useLocalDpi xmlns:a14="http://schemas.microsoft.com/office/drawing/2010/main" val="0"/>
                        </a:ext>
                      </a:extLst>
                    </a:blip>
                    <a:stretch>
                      <a:fillRect/>
                    </a:stretch>
                  </pic:blipFill>
                  <pic:spPr>
                    <a:xfrm>
                      <a:off x="0" y="0"/>
                      <a:ext cx="3067050" cy="1840230"/>
                    </a:xfrm>
                    <a:prstGeom prst="rect">
                      <a:avLst/>
                    </a:prstGeom>
                  </pic:spPr>
                </pic:pic>
              </a:graphicData>
            </a:graphic>
            <wp14:sizeRelH relativeFrom="margin">
              <wp14:pctWidth>0</wp14:pctWidth>
            </wp14:sizeRelH>
            <wp14:sizeRelV relativeFrom="margin">
              <wp14:pctHeight>0</wp14:pctHeight>
            </wp14:sizeRelV>
          </wp:anchor>
        </w:drawing>
      </w:r>
    </w:p>
    <w:p w:rsidR="00B61165" w:rsidRDefault="00B61165" w:rsidP="00793FEB">
      <w:pPr>
        <w:ind w:firstLine="720"/>
        <w:rPr>
          <w:b/>
          <w:noProof/>
          <w:lang w:eastAsia="en-GB"/>
        </w:rPr>
      </w:pPr>
    </w:p>
    <w:p w:rsidR="000D5701" w:rsidRPr="000D5701" w:rsidRDefault="000D5701" w:rsidP="00793FEB">
      <w:pPr>
        <w:ind w:firstLine="720"/>
        <w:rPr>
          <w:b/>
          <w:noProof/>
          <w:lang w:eastAsia="en-GB"/>
        </w:rPr>
      </w:pPr>
      <w:r>
        <w:rPr>
          <w:b/>
          <w:noProof/>
          <w:lang w:eastAsia="en-GB"/>
        </w:rPr>
        <w:t>Component 2</w:t>
      </w:r>
      <w:r w:rsidRPr="000D5701">
        <w:rPr>
          <w:b/>
          <w:noProof/>
          <w:lang w:eastAsia="en-GB"/>
        </w:rPr>
        <w:br/>
      </w:r>
    </w:p>
    <w:p w:rsidR="000D5701" w:rsidRPr="000D5701" w:rsidRDefault="000D5701" w:rsidP="00793FEB">
      <w:pPr>
        <w:ind w:firstLine="720"/>
        <w:rPr>
          <w:b/>
          <w:noProof/>
          <w:lang w:eastAsia="en-GB"/>
        </w:rPr>
      </w:pPr>
      <w:r>
        <w:rPr>
          <w:b/>
          <w:noProof/>
          <w:lang w:eastAsia="en-GB"/>
        </w:rPr>
        <w:t>Team 2</w:t>
      </w:r>
    </w:p>
    <w:p w:rsidR="000D5701" w:rsidRPr="000D5701" w:rsidRDefault="000D5701" w:rsidP="00793FEB">
      <w:pPr>
        <w:ind w:firstLine="720"/>
        <w:rPr>
          <w:b/>
          <w:noProof/>
          <w:lang w:eastAsia="en-GB"/>
        </w:rPr>
      </w:pPr>
      <w:r w:rsidRPr="000D5701">
        <w:rPr>
          <w:b/>
          <w:noProof/>
          <w:lang w:eastAsia="en-GB"/>
        </w:rPr>
        <w:t>Month 1</w:t>
      </w:r>
    </w:p>
    <w:p w:rsidR="00CD4C84" w:rsidRDefault="00CD4C84" w:rsidP="00471DE1">
      <w:pPr>
        <w:rPr>
          <w:i/>
          <w:noProof/>
          <w:lang w:eastAsia="en-GB"/>
        </w:rPr>
      </w:pPr>
    </w:p>
    <w:p w:rsidR="00A1773D" w:rsidRDefault="00A1773D" w:rsidP="00471DE1">
      <w:pPr>
        <w:rPr>
          <w:i/>
          <w:noProof/>
          <w:lang w:eastAsia="en-GB"/>
        </w:rPr>
      </w:pPr>
    </w:p>
    <w:p w:rsidR="00471DE1" w:rsidRDefault="00382497" w:rsidP="00471DE1">
      <w:pPr>
        <w:rPr>
          <w:noProof/>
          <w:lang w:eastAsia="en-GB"/>
        </w:rPr>
      </w:pPr>
      <w:r>
        <w:rPr>
          <w:i/>
          <w:noProof/>
          <w:lang w:eastAsia="en-GB"/>
        </w:rPr>
        <w:t>ADVANTAGES IDENTIFIED INCLUDED:</w:t>
      </w:r>
    </w:p>
    <w:p w:rsidR="0049074C" w:rsidRDefault="00CB6ADA" w:rsidP="00CD4C84">
      <w:pPr>
        <w:pStyle w:val="ListParagraph"/>
        <w:numPr>
          <w:ilvl w:val="0"/>
          <w:numId w:val="8"/>
        </w:numPr>
        <w:rPr>
          <w:noProof/>
          <w:lang w:eastAsia="en-GB"/>
        </w:rPr>
      </w:pPr>
      <w:r>
        <w:rPr>
          <w:noProof/>
          <w:lang w:eastAsia="en-GB"/>
        </w:rPr>
        <w:t>A reduction in</w:t>
      </w:r>
      <w:r w:rsidR="00471DE1">
        <w:rPr>
          <w:noProof/>
          <w:lang w:eastAsia="en-GB"/>
        </w:rPr>
        <w:t xml:space="preserve"> development time</w:t>
      </w:r>
      <w:r>
        <w:rPr>
          <w:noProof/>
          <w:lang w:eastAsia="en-GB"/>
        </w:rPr>
        <w:t xml:space="preserve"> was noted</w:t>
      </w:r>
      <w:r w:rsidR="00471DE1">
        <w:rPr>
          <w:noProof/>
          <w:lang w:eastAsia="en-GB"/>
        </w:rPr>
        <w:t>.</w:t>
      </w:r>
    </w:p>
    <w:p w:rsidR="002D19C7" w:rsidRDefault="00CB6ADA" w:rsidP="00CD1783">
      <w:pPr>
        <w:pStyle w:val="ListParagraph"/>
        <w:numPr>
          <w:ilvl w:val="0"/>
          <w:numId w:val="8"/>
        </w:numPr>
        <w:rPr>
          <w:noProof/>
          <w:lang w:eastAsia="en-GB"/>
        </w:rPr>
      </w:pPr>
      <w:r>
        <w:rPr>
          <w:noProof/>
          <w:lang w:eastAsia="en-GB"/>
        </w:rPr>
        <w:t>Components proved r</w:t>
      </w:r>
      <w:r w:rsidR="00471DE1">
        <w:rPr>
          <w:noProof/>
          <w:lang w:eastAsia="en-GB"/>
        </w:rPr>
        <w:t>eusab</w:t>
      </w:r>
      <w:r>
        <w:rPr>
          <w:noProof/>
          <w:lang w:eastAsia="en-GB"/>
        </w:rPr>
        <w:t>le.</w:t>
      </w:r>
    </w:p>
    <w:p w:rsidR="002D19C7" w:rsidRDefault="00CB6ADA" w:rsidP="00CD1783">
      <w:pPr>
        <w:pStyle w:val="ListParagraph"/>
        <w:numPr>
          <w:ilvl w:val="0"/>
          <w:numId w:val="8"/>
        </w:numPr>
        <w:rPr>
          <w:noProof/>
          <w:lang w:eastAsia="en-GB"/>
        </w:rPr>
      </w:pPr>
      <w:r>
        <w:rPr>
          <w:noProof/>
          <w:lang w:eastAsia="en-GB"/>
        </w:rPr>
        <w:t xml:space="preserve">Concurrent, early component </w:t>
      </w:r>
      <w:r w:rsidR="00471DE1">
        <w:rPr>
          <w:noProof/>
          <w:lang w:eastAsia="en-GB"/>
        </w:rPr>
        <w:t>feedback</w:t>
      </w:r>
      <w:r>
        <w:rPr>
          <w:noProof/>
          <w:lang w:eastAsia="en-GB"/>
        </w:rPr>
        <w:t xml:space="preserve"> occurred</w:t>
      </w:r>
      <w:r w:rsidR="002D19C7">
        <w:rPr>
          <w:noProof/>
          <w:lang w:eastAsia="en-GB"/>
        </w:rPr>
        <w:t>.</w:t>
      </w:r>
    </w:p>
    <w:p w:rsidR="002E767F" w:rsidRPr="00CD4C84" w:rsidRDefault="00CB6ADA" w:rsidP="00471DE1">
      <w:pPr>
        <w:pStyle w:val="ListParagraph"/>
        <w:numPr>
          <w:ilvl w:val="0"/>
          <w:numId w:val="8"/>
        </w:numPr>
        <w:rPr>
          <w:noProof/>
          <w:lang w:eastAsia="en-GB"/>
        </w:rPr>
      </w:pPr>
      <w:r>
        <w:rPr>
          <w:noProof/>
          <w:lang w:eastAsia="en-GB"/>
        </w:rPr>
        <w:t xml:space="preserve">Early prototyping minimised </w:t>
      </w:r>
      <w:r w:rsidR="00471DE1">
        <w:rPr>
          <w:noProof/>
          <w:lang w:eastAsia="en-GB"/>
        </w:rPr>
        <w:t xml:space="preserve">integration </w:t>
      </w:r>
      <w:r w:rsidR="00E93636">
        <w:rPr>
          <w:noProof/>
          <w:lang w:eastAsia="en-GB"/>
        </w:rPr>
        <w:t xml:space="preserve">and maintenance </w:t>
      </w:r>
      <w:r w:rsidR="00471DE1">
        <w:rPr>
          <w:noProof/>
          <w:lang w:eastAsia="en-GB"/>
        </w:rPr>
        <w:t>issues.</w:t>
      </w:r>
    </w:p>
    <w:p w:rsidR="00471DE1" w:rsidRDefault="002D19C7" w:rsidP="00471DE1">
      <w:pPr>
        <w:rPr>
          <w:noProof/>
          <w:lang w:eastAsia="en-GB"/>
        </w:rPr>
      </w:pPr>
      <w:r>
        <w:rPr>
          <w:i/>
          <w:noProof/>
          <w:lang w:eastAsia="en-GB"/>
        </w:rPr>
        <w:t>DIS-ADVANTAGES IDENTIFIED INCLUDED:</w:t>
      </w:r>
    </w:p>
    <w:p w:rsidR="002F5766" w:rsidRDefault="00303FCC" w:rsidP="00303FCC">
      <w:pPr>
        <w:pStyle w:val="ListParagraph"/>
        <w:numPr>
          <w:ilvl w:val="0"/>
          <w:numId w:val="9"/>
        </w:numPr>
        <w:rPr>
          <w:noProof/>
          <w:lang w:eastAsia="en-GB"/>
        </w:rPr>
      </w:pPr>
      <w:r>
        <w:rPr>
          <w:noProof/>
          <w:lang w:eastAsia="en-GB"/>
        </w:rPr>
        <w:t>Some of the hotels requirements could not</w:t>
      </w:r>
      <w:r w:rsidR="00CD4C84">
        <w:rPr>
          <w:noProof/>
          <w:lang w:eastAsia="en-GB"/>
        </w:rPr>
        <w:t xml:space="preserve"> </w:t>
      </w:r>
      <w:r>
        <w:rPr>
          <w:noProof/>
          <w:lang w:eastAsia="en-GB"/>
        </w:rPr>
        <w:t>be clearly modularized to suit</w:t>
      </w:r>
      <w:r w:rsidR="00471DE1">
        <w:rPr>
          <w:noProof/>
          <w:lang w:eastAsia="en-GB"/>
        </w:rPr>
        <w:t xml:space="preserve"> RAD</w:t>
      </w:r>
      <w:r w:rsidR="002F5766">
        <w:rPr>
          <w:noProof/>
          <w:lang w:eastAsia="en-GB"/>
        </w:rPr>
        <w:t>.</w:t>
      </w:r>
    </w:p>
    <w:p w:rsidR="002F5766" w:rsidRDefault="00542AEB" w:rsidP="00CD1783">
      <w:pPr>
        <w:pStyle w:val="ListParagraph"/>
        <w:numPr>
          <w:ilvl w:val="0"/>
          <w:numId w:val="9"/>
        </w:numPr>
        <w:rPr>
          <w:noProof/>
          <w:lang w:eastAsia="en-GB"/>
        </w:rPr>
      </w:pPr>
      <w:r>
        <w:rPr>
          <w:noProof/>
          <w:lang w:eastAsia="en-GB"/>
        </w:rPr>
        <w:t>A h</w:t>
      </w:r>
      <w:r w:rsidR="00471DE1">
        <w:rPr>
          <w:noProof/>
          <w:lang w:eastAsia="en-GB"/>
        </w:rPr>
        <w:t>igh dependency on modeling skills</w:t>
      </w:r>
      <w:r w:rsidR="00CD4C84">
        <w:rPr>
          <w:noProof/>
          <w:lang w:eastAsia="en-GB"/>
        </w:rPr>
        <w:t xml:space="preserve"> </w:t>
      </w:r>
      <w:r>
        <w:rPr>
          <w:noProof/>
          <w:lang w:eastAsia="en-GB"/>
        </w:rPr>
        <w:t xml:space="preserve">proved a </w:t>
      </w:r>
      <w:r w:rsidR="00303FCC">
        <w:rPr>
          <w:noProof/>
          <w:lang w:eastAsia="en-GB"/>
        </w:rPr>
        <w:t xml:space="preserve">resource </w:t>
      </w:r>
      <w:r>
        <w:rPr>
          <w:noProof/>
          <w:lang w:eastAsia="en-GB"/>
        </w:rPr>
        <w:t>challenge.</w:t>
      </w:r>
    </w:p>
    <w:p w:rsidR="00471DE1" w:rsidRDefault="00542AEB" w:rsidP="00CD1783">
      <w:pPr>
        <w:pStyle w:val="ListParagraph"/>
        <w:numPr>
          <w:ilvl w:val="0"/>
          <w:numId w:val="9"/>
        </w:numPr>
        <w:rPr>
          <w:noProof/>
          <w:lang w:eastAsia="en-GB"/>
        </w:rPr>
      </w:pPr>
      <w:r>
        <w:rPr>
          <w:noProof/>
          <w:lang w:eastAsia="en-GB"/>
        </w:rPr>
        <w:t xml:space="preserve">The RAD process proved </w:t>
      </w:r>
      <w:r w:rsidR="0049074C">
        <w:rPr>
          <w:noProof/>
          <w:lang w:eastAsia="en-GB"/>
        </w:rPr>
        <w:t>inappropriate</w:t>
      </w:r>
      <w:r w:rsidR="00CD4C84">
        <w:rPr>
          <w:noProof/>
          <w:lang w:eastAsia="en-GB"/>
        </w:rPr>
        <w:t xml:space="preserve"> </w:t>
      </w:r>
      <w:r>
        <w:rPr>
          <w:noProof/>
          <w:lang w:eastAsia="en-GB"/>
        </w:rPr>
        <w:t>for small scale</w:t>
      </w:r>
      <w:r w:rsidR="00471DE1">
        <w:rPr>
          <w:noProof/>
          <w:lang w:eastAsia="en-GB"/>
        </w:rPr>
        <w:t xml:space="preserve"> projects</w:t>
      </w:r>
      <w:r w:rsidR="0049074C">
        <w:rPr>
          <w:noProof/>
          <w:lang w:eastAsia="en-GB"/>
        </w:rPr>
        <w:t xml:space="preserve"> </w:t>
      </w:r>
      <w:r>
        <w:rPr>
          <w:noProof/>
          <w:lang w:eastAsia="en-GB"/>
        </w:rPr>
        <w:t xml:space="preserve">as the </w:t>
      </w:r>
      <w:r w:rsidR="0049074C">
        <w:rPr>
          <w:noProof/>
          <w:lang w:eastAsia="en-GB"/>
        </w:rPr>
        <w:t>cost of modeling</w:t>
      </w:r>
      <w:r w:rsidR="0049074C">
        <w:rPr>
          <w:noProof/>
          <w:lang w:eastAsia="en-GB"/>
        </w:rPr>
        <w:br/>
      </w:r>
      <w:r>
        <w:rPr>
          <w:noProof/>
          <w:lang w:eastAsia="en-GB"/>
        </w:rPr>
        <w:t>was</w:t>
      </w:r>
      <w:r w:rsidR="0049074C">
        <w:rPr>
          <w:noProof/>
          <w:lang w:eastAsia="en-GB"/>
        </w:rPr>
        <w:t xml:space="preserve"> relatively </w:t>
      </w:r>
      <w:r w:rsidR="00471DE1">
        <w:rPr>
          <w:noProof/>
          <w:lang w:eastAsia="en-GB"/>
        </w:rPr>
        <w:t>high.</w:t>
      </w:r>
    </w:p>
    <w:p w:rsidR="00D54E56" w:rsidRDefault="00D30621" w:rsidP="00A1773D">
      <w:pPr>
        <w:pStyle w:val="ListParagraph"/>
        <w:numPr>
          <w:ilvl w:val="0"/>
          <w:numId w:val="9"/>
        </w:numPr>
        <w:rPr>
          <w:noProof/>
          <w:lang w:eastAsia="en-GB"/>
        </w:rPr>
      </w:pPr>
      <w:r>
        <w:rPr>
          <w:noProof/>
          <w:lang w:eastAsia="en-GB"/>
        </w:rPr>
        <w:t>The pre-requisite of continious cohesive, highly motivated team dynamics proved a barrier.</w:t>
      </w:r>
      <w:r w:rsidR="00D54E56">
        <w:rPr>
          <w:noProof/>
          <w:lang w:eastAsia="en-GB"/>
        </w:rPr>
        <w:br w:type="page"/>
      </w:r>
    </w:p>
    <w:p w:rsidR="006A2236" w:rsidRPr="00D54E56" w:rsidRDefault="007415D0" w:rsidP="00D54E56">
      <w:pPr>
        <w:pBdr>
          <w:bottom w:val="single" w:sz="6" w:space="1" w:color="auto"/>
        </w:pBdr>
        <w:rPr>
          <w:b/>
        </w:rPr>
      </w:pPr>
      <w:r>
        <w:lastRenderedPageBreak/>
        <w:t xml:space="preserve"> </w:t>
      </w:r>
      <w:r w:rsidR="00D54E56">
        <w:rPr>
          <w:b/>
        </w:rPr>
        <w:t>SOFTWARE LIFECYCLE MODEL (SLC)</w:t>
      </w:r>
      <w:r w:rsidR="00D54E56">
        <w:rPr>
          <w:b/>
        </w:rPr>
        <w:tab/>
      </w:r>
      <w:r w:rsidR="00D54E56">
        <w:rPr>
          <w:b/>
        </w:rPr>
        <w:tab/>
        <w:t>AGILE MODEL</w:t>
      </w:r>
    </w:p>
    <w:p w:rsidR="007633A1" w:rsidRDefault="007633A1" w:rsidP="006A2236"/>
    <w:p w:rsidR="00C83873" w:rsidRDefault="007A35BD" w:rsidP="007A35BD">
      <w:bookmarkStart w:id="0" w:name="_GoBack"/>
      <w:bookmarkEnd w:id="0"/>
      <w:r>
        <w:t xml:space="preserve">In </w:t>
      </w:r>
      <w:r w:rsidR="00DA1790">
        <w:t>approximately 2005</w:t>
      </w:r>
      <w:r>
        <w:t xml:space="preserve">, the Prince JJ Hotel switched to the </w:t>
      </w:r>
      <w:r w:rsidR="00BD7ACA">
        <w:t>Agile M</w:t>
      </w:r>
      <w:r w:rsidR="00C83873">
        <w:t>odel as defined via the</w:t>
      </w:r>
      <w:r w:rsidR="00A96631">
        <w:t xml:space="preserve"> “</w:t>
      </w:r>
      <w:r w:rsidR="008D19E1">
        <w:t>Manifesto</w:t>
      </w:r>
      <w:r w:rsidR="00A96631">
        <w:t xml:space="preserve"> for Agile Software Development”</w:t>
      </w:r>
      <w:r w:rsidR="00C83873">
        <w:t xml:space="preserve"> and </w:t>
      </w:r>
      <w:r w:rsidR="00B65EA7">
        <w:t>it’s</w:t>
      </w:r>
      <w:r w:rsidR="00C83873">
        <w:t xml:space="preserve"> “Twelve Principles of Agile Software”, set in </w:t>
      </w:r>
      <w:r w:rsidR="00C83873" w:rsidRPr="00C83873">
        <w:t xml:space="preserve">February 2001, </w:t>
      </w:r>
      <w:r w:rsidR="00C83873">
        <w:t xml:space="preserve">when </w:t>
      </w:r>
      <w:r w:rsidR="00C83873" w:rsidRPr="00C83873">
        <w:t xml:space="preserve">17 </w:t>
      </w:r>
      <w:r w:rsidR="00C83873">
        <w:t xml:space="preserve">software developers </w:t>
      </w:r>
      <w:r w:rsidR="00C83873" w:rsidRPr="00C83873">
        <w:t>met at the Snowbird resort in Utah to discuss lightweight devel</w:t>
      </w:r>
      <w:r w:rsidR="00C83873">
        <w:t>opment methods.</w:t>
      </w:r>
    </w:p>
    <w:p w:rsidR="00175702" w:rsidRPr="006300C9" w:rsidRDefault="00175702" w:rsidP="00BD7ACA">
      <w:pPr>
        <w:rPr>
          <w:b/>
        </w:rPr>
      </w:pPr>
      <w:r w:rsidRPr="006300C9">
        <w:rPr>
          <w:b/>
        </w:rPr>
        <w:t>The manifesto dictates (</w:t>
      </w:r>
      <w:r w:rsidR="00D555B8" w:rsidRPr="006300C9">
        <w:rPr>
          <w:b/>
        </w:rPr>
        <w:t xml:space="preserve">direct </w:t>
      </w:r>
      <w:r w:rsidRPr="006300C9">
        <w:rPr>
          <w:b/>
        </w:rPr>
        <w:t>extract):</w:t>
      </w:r>
    </w:p>
    <w:p w:rsidR="00175702" w:rsidRDefault="00175702" w:rsidP="00BD7ACA">
      <w:r>
        <w:t>“</w:t>
      </w:r>
      <w:r w:rsidR="00BD7ACA">
        <w:t>We are uncovering better ways of developing software by doi</w:t>
      </w:r>
      <w:r>
        <w:t>ng it and helping others do it.</w:t>
      </w:r>
      <w:r>
        <w:br/>
      </w:r>
      <w:r w:rsidR="00BD7ACA">
        <w:t>Through t</w:t>
      </w:r>
      <w:r>
        <w:t>his work we have come to value:</w:t>
      </w:r>
    </w:p>
    <w:p w:rsidR="00175702" w:rsidRDefault="00BD7ACA" w:rsidP="00CD1783">
      <w:pPr>
        <w:pStyle w:val="ListParagraph"/>
        <w:numPr>
          <w:ilvl w:val="0"/>
          <w:numId w:val="11"/>
        </w:numPr>
      </w:pPr>
      <w:r>
        <w:t>Individuals and intera</w:t>
      </w:r>
      <w:r w:rsidR="000A2830">
        <w:t>ctions over p</w:t>
      </w:r>
      <w:r>
        <w:t>rocesses and tools</w:t>
      </w:r>
      <w:r w:rsidR="00175702">
        <w:t>.</w:t>
      </w:r>
    </w:p>
    <w:p w:rsidR="00175702" w:rsidRDefault="00BD7ACA" w:rsidP="00CD1783">
      <w:pPr>
        <w:pStyle w:val="ListParagraph"/>
        <w:numPr>
          <w:ilvl w:val="0"/>
          <w:numId w:val="11"/>
        </w:numPr>
      </w:pPr>
      <w:r>
        <w:t>Working software o</w:t>
      </w:r>
      <w:r w:rsidR="000A2830">
        <w:t>ver c</w:t>
      </w:r>
      <w:r>
        <w:t>omprehensive documentation</w:t>
      </w:r>
      <w:r w:rsidR="00175702">
        <w:t>.</w:t>
      </w:r>
    </w:p>
    <w:p w:rsidR="00175702" w:rsidRDefault="00BD7ACA" w:rsidP="00CD1783">
      <w:pPr>
        <w:pStyle w:val="ListParagraph"/>
        <w:numPr>
          <w:ilvl w:val="0"/>
          <w:numId w:val="11"/>
        </w:numPr>
      </w:pPr>
      <w:r>
        <w:t>Customer collabor</w:t>
      </w:r>
      <w:r w:rsidR="000A2830">
        <w:t>ation over c</w:t>
      </w:r>
      <w:r>
        <w:t>ontract negotiation</w:t>
      </w:r>
      <w:r w:rsidR="00175702">
        <w:t>.</w:t>
      </w:r>
    </w:p>
    <w:p w:rsidR="00BD7ACA" w:rsidRDefault="00BD7ACA" w:rsidP="00CD1783">
      <w:pPr>
        <w:pStyle w:val="ListParagraph"/>
        <w:numPr>
          <w:ilvl w:val="0"/>
          <w:numId w:val="11"/>
        </w:numPr>
      </w:pPr>
      <w:r>
        <w:t xml:space="preserve">Responding </w:t>
      </w:r>
      <w:r w:rsidR="000A2830">
        <w:t>to change over f</w:t>
      </w:r>
      <w:r>
        <w:t>ollowing a plan</w:t>
      </w:r>
      <w:r w:rsidR="00175702">
        <w:t>.</w:t>
      </w:r>
    </w:p>
    <w:p w:rsidR="00BD7ACA" w:rsidRDefault="00BD7ACA" w:rsidP="007A35BD">
      <w:r>
        <w:t>That is, while there is value in the items on the right, we value the items on the left more.</w:t>
      </w:r>
      <w:r w:rsidR="00175702">
        <w:t>”</w:t>
      </w:r>
    </w:p>
    <w:p w:rsidR="00605F46" w:rsidRPr="006300C9" w:rsidRDefault="00605F46" w:rsidP="007A35BD">
      <w:pPr>
        <w:rPr>
          <w:b/>
        </w:rPr>
      </w:pPr>
      <w:r w:rsidRPr="006300C9">
        <w:rPr>
          <w:b/>
        </w:rPr>
        <w:t>The 12 Princ</w:t>
      </w:r>
      <w:r w:rsidR="00897292" w:rsidRPr="006300C9">
        <w:rPr>
          <w:b/>
        </w:rPr>
        <w:t xml:space="preserve">iples of Agile as </w:t>
      </w:r>
      <w:r w:rsidRPr="006300C9">
        <w:rPr>
          <w:b/>
        </w:rPr>
        <w:t>defined</w:t>
      </w:r>
      <w:r w:rsidR="00897292" w:rsidRPr="006300C9">
        <w:rPr>
          <w:b/>
        </w:rPr>
        <w:t xml:space="preserve"> in 2001 are</w:t>
      </w:r>
      <w:r w:rsidRPr="006300C9">
        <w:rPr>
          <w:b/>
        </w:rPr>
        <w:t>:</w:t>
      </w:r>
    </w:p>
    <w:p w:rsidR="00897292" w:rsidRDefault="007A35BD" w:rsidP="00CD1783">
      <w:pPr>
        <w:pStyle w:val="ListParagraph"/>
        <w:numPr>
          <w:ilvl w:val="0"/>
          <w:numId w:val="12"/>
        </w:numPr>
      </w:pPr>
      <w:r>
        <w:t>Our highest priority is to sat</w:t>
      </w:r>
      <w:r w:rsidR="00897292">
        <w:t>isfy the customer through early</w:t>
      </w:r>
      <w:r w:rsidR="00897292">
        <w:br/>
      </w:r>
      <w:r>
        <w:t>and continuous delivery of valuable software.</w:t>
      </w:r>
    </w:p>
    <w:p w:rsidR="00897292" w:rsidRDefault="007A35BD" w:rsidP="00CD1783">
      <w:pPr>
        <w:pStyle w:val="ListParagraph"/>
        <w:numPr>
          <w:ilvl w:val="0"/>
          <w:numId w:val="12"/>
        </w:numPr>
      </w:pPr>
      <w:r>
        <w:t>Welcome changing requirem</w:t>
      </w:r>
      <w:r w:rsidR="00897292">
        <w:t>ents, even late in development.</w:t>
      </w:r>
      <w:r w:rsidR="00897292">
        <w:br/>
      </w:r>
      <w:r>
        <w:t>Agile processes harness change for the customer's competitive advantage.</w:t>
      </w:r>
    </w:p>
    <w:p w:rsidR="00897292" w:rsidRDefault="007A35BD" w:rsidP="00CD1783">
      <w:pPr>
        <w:pStyle w:val="ListParagraph"/>
        <w:numPr>
          <w:ilvl w:val="0"/>
          <w:numId w:val="12"/>
        </w:numPr>
      </w:pPr>
      <w:r>
        <w:t xml:space="preserve">Deliver working software frequently, from a couple </w:t>
      </w:r>
      <w:r w:rsidR="00897292">
        <w:t>of weeks to a couple of months</w:t>
      </w:r>
      <w:proofErr w:type="gramStart"/>
      <w:r w:rsidR="00897292">
        <w:t>,</w:t>
      </w:r>
      <w:proofErr w:type="gramEnd"/>
      <w:r w:rsidR="00897292">
        <w:br/>
      </w:r>
      <w:r>
        <w:t>with a preference to the shorter timescale.</w:t>
      </w:r>
    </w:p>
    <w:p w:rsidR="00897292" w:rsidRDefault="007A35BD" w:rsidP="00CD1783">
      <w:pPr>
        <w:pStyle w:val="ListParagraph"/>
        <w:numPr>
          <w:ilvl w:val="0"/>
          <w:numId w:val="12"/>
        </w:numPr>
      </w:pPr>
      <w:r>
        <w:t>Business people and developers must work together daily throughout the project.</w:t>
      </w:r>
    </w:p>
    <w:p w:rsidR="00897292" w:rsidRDefault="007A35BD" w:rsidP="00CD1783">
      <w:pPr>
        <w:pStyle w:val="ListParagraph"/>
        <w:numPr>
          <w:ilvl w:val="0"/>
          <w:numId w:val="12"/>
        </w:numPr>
      </w:pPr>
      <w:r>
        <w:t>Build projects around motivated individuals. Give them the environment and support they need, and trust them to get the job done.</w:t>
      </w:r>
    </w:p>
    <w:p w:rsidR="00897292" w:rsidRDefault="007A35BD" w:rsidP="00CD1783">
      <w:pPr>
        <w:pStyle w:val="ListParagraph"/>
        <w:numPr>
          <w:ilvl w:val="0"/>
          <w:numId w:val="12"/>
        </w:numPr>
      </w:pPr>
      <w:r>
        <w:t>The most efficient and effective method of conveying information to and within a development team is face-to-face conversation.</w:t>
      </w:r>
    </w:p>
    <w:p w:rsidR="00897292" w:rsidRDefault="007A35BD" w:rsidP="00CD1783">
      <w:pPr>
        <w:pStyle w:val="ListParagraph"/>
        <w:numPr>
          <w:ilvl w:val="0"/>
          <w:numId w:val="12"/>
        </w:numPr>
      </w:pPr>
      <w:r>
        <w:t>Working software is the primary measure of progress.</w:t>
      </w:r>
    </w:p>
    <w:p w:rsidR="00897292" w:rsidRDefault="007A35BD" w:rsidP="00CD1783">
      <w:pPr>
        <w:pStyle w:val="ListParagraph"/>
        <w:numPr>
          <w:ilvl w:val="0"/>
          <w:numId w:val="12"/>
        </w:numPr>
      </w:pPr>
      <w:r>
        <w:t>Agile processes promote sustainable development. The sponsors, developers, and users should be able to maintain a constant pace indefinitely.</w:t>
      </w:r>
    </w:p>
    <w:p w:rsidR="00897292" w:rsidRDefault="007A35BD" w:rsidP="00CD1783">
      <w:pPr>
        <w:pStyle w:val="ListParagraph"/>
        <w:numPr>
          <w:ilvl w:val="0"/>
          <w:numId w:val="12"/>
        </w:numPr>
      </w:pPr>
      <w:r>
        <w:t>Continuous attention to technical excellence and good design enhances agility.</w:t>
      </w:r>
    </w:p>
    <w:p w:rsidR="00897292" w:rsidRDefault="007A35BD" w:rsidP="00CD1783">
      <w:pPr>
        <w:pStyle w:val="ListParagraph"/>
        <w:numPr>
          <w:ilvl w:val="0"/>
          <w:numId w:val="12"/>
        </w:numPr>
      </w:pPr>
      <w:r>
        <w:t>Simplicity--the art of maximizing the amount of work not done--is essential.</w:t>
      </w:r>
    </w:p>
    <w:p w:rsidR="00897292" w:rsidRDefault="007A35BD" w:rsidP="00CD1783">
      <w:pPr>
        <w:pStyle w:val="ListParagraph"/>
        <w:numPr>
          <w:ilvl w:val="0"/>
          <w:numId w:val="12"/>
        </w:numPr>
      </w:pPr>
      <w:r>
        <w:t>The best architectures, requirements, and designs emerge from self-organizing teams.</w:t>
      </w:r>
    </w:p>
    <w:p w:rsidR="007A35BD" w:rsidRDefault="007A35BD" w:rsidP="00CD1783">
      <w:pPr>
        <w:pStyle w:val="ListParagraph"/>
        <w:numPr>
          <w:ilvl w:val="0"/>
          <w:numId w:val="12"/>
        </w:numPr>
      </w:pPr>
      <w:r>
        <w:t xml:space="preserve">At regular intervals, the team reflects on how to become more effective, then tunes and adjusts its </w:t>
      </w:r>
      <w:r w:rsidR="00B8115C">
        <w:t>behaviour</w:t>
      </w:r>
      <w:r>
        <w:t xml:space="preserve"> accordingly.</w:t>
      </w:r>
    </w:p>
    <w:p w:rsidR="0009421C" w:rsidRDefault="0009421C"/>
    <w:p w:rsidR="0009421C" w:rsidRDefault="0009421C">
      <w:pPr>
        <w:rPr>
          <w:b/>
        </w:rPr>
      </w:pPr>
      <w:r>
        <w:rPr>
          <w:b/>
        </w:rPr>
        <w:br w:type="page"/>
      </w:r>
    </w:p>
    <w:p w:rsidR="0009421C" w:rsidRDefault="0009421C">
      <w:pPr>
        <w:rPr>
          <w:b/>
        </w:rPr>
      </w:pPr>
      <w:r>
        <w:rPr>
          <w:b/>
        </w:rPr>
        <w:lastRenderedPageBreak/>
        <w:t>SCRUM</w:t>
      </w:r>
    </w:p>
    <w:p w:rsidR="0009421C" w:rsidRDefault="0009421C">
      <w:r>
        <w:t xml:space="preserve">The process employed by the Prince JJ Hotel to achieve its </w:t>
      </w:r>
      <w:r w:rsidR="00B65EA7">
        <w:t xml:space="preserve">agile </w:t>
      </w:r>
      <w:r>
        <w:t xml:space="preserve">software development objectives </w:t>
      </w:r>
      <w:r w:rsidR="00B65EA7">
        <w:t>centres</w:t>
      </w:r>
      <w:r>
        <w:t xml:space="preserve"> on daily team-based scrums designed to provide the flexibility to achieve objectives</w:t>
      </w:r>
      <w:r w:rsidR="0082545C">
        <w:t>, set as user story points, within a specified time period, aka the “burndown” of a “sprint”.</w:t>
      </w:r>
    </w:p>
    <w:p w:rsidR="00E4051E" w:rsidRDefault="006300C9">
      <w:r>
        <w:t xml:space="preserve">Scrum predates Agile, having being developed </w:t>
      </w:r>
      <w:r w:rsidRPr="006300C9">
        <w:t xml:space="preserve">by </w:t>
      </w:r>
      <w:proofErr w:type="spellStart"/>
      <w:r w:rsidRPr="006300C9">
        <w:t>Hirotaka</w:t>
      </w:r>
      <w:proofErr w:type="spellEnd"/>
      <w:r w:rsidRPr="006300C9">
        <w:t xml:space="preserve"> Takeuchi and </w:t>
      </w:r>
      <w:proofErr w:type="spellStart"/>
      <w:r w:rsidRPr="006300C9">
        <w:t>Ikujiro</w:t>
      </w:r>
      <w:proofErr w:type="spellEnd"/>
      <w:r w:rsidRPr="006300C9">
        <w:t xml:space="preserve"> </w:t>
      </w:r>
      <w:proofErr w:type="spellStart"/>
      <w:r w:rsidRPr="006300C9">
        <w:t>Nonaka</w:t>
      </w:r>
      <w:proofErr w:type="spellEnd"/>
      <w:r w:rsidRPr="006300C9">
        <w:t xml:space="preserve"> in the "New </w:t>
      </w:r>
      <w:proofErr w:type="spellStart"/>
      <w:r w:rsidRPr="006300C9">
        <w:t>New</w:t>
      </w:r>
      <w:proofErr w:type="spellEnd"/>
      <w:r w:rsidRPr="006300C9">
        <w:t xml:space="preserve"> Product Development Game"</w:t>
      </w:r>
      <w:r>
        <w:t>, published in 1986. However their model proved</w:t>
      </w:r>
      <w:r w:rsidR="00E4051E">
        <w:t xml:space="preserve"> highly suitable for use in Agile Software Development.</w:t>
      </w:r>
    </w:p>
    <w:p w:rsidR="001843FD" w:rsidRDefault="001843FD"/>
    <w:p w:rsidR="006300C9" w:rsidRPr="001843FD" w:rsidRDefault="00E4051E" w:rsidP="000B41C9">
      <w:pPr>
        <w:ind w:left="720" w:firstLine="720"/>
        <w:rPr>
          <w:b/>
        </w:rPr>
      </w:pPr>
      <w:r w:rsidRPr="001843FD">
        <w:rPr>
          <w:b/>
        </w:rPr>
        <w:t>The current model employed by</w:t>
      </w:r>
      <w:r w:rsidR="001843FD">
        <w:rPr>
          <w:b/>
        </w:rPr>
        <w:t xml:space="preserve"> the hotel is illustrated below:</w:t>
      </w:r>
    </w:p>
    <w:p w:rsidR="0082545C" w:rsidRDefault="0082545C">
      <w:r>
        <w:rPr>
          <w:noProof/>
          <w:lang w:eastAsia="en-GB"/>
        </w:rPr>
        <w:drawing>
          <wp:anchor distT="0" distB="0" distL="114300" distR="114300" simplePos="0" relativeHeight="251672576" behindDoc="1" locked="0" layoutInCell="1" allowOverlap="1" wp14:anchorId="280D0AF7" wp14:editId="176A6798">
            <wp:simplePos x="0" y="0"/>
            <wp:positionH relativeFrom="column">
              <wp:posOffset>542925</wp:posOffset>
            </wp:positionH>
            <wp:positionV relativeFrom="paragraph">
              <wp:posOffset>225425</wp:posOffset>
            </wp:positionV>
            <wp:extent cx="4762500" cy="3743325"/>
            <wp:effectExtent l="0" t="0" r="0" b="9525"/>
            <wp:wrapTight wrapText="bothSides">
              <wp:wrapPolygon edited="0">
                <wp:start x="6048" y="0"/>
                <wp:lineTo x="3629" y="110"/>
                <wp:lineTo x="1642" y="879"/>
                <wp:lineTo x="1296" y="3627"/>
                <wp:lineTo x="1728" y="5276"/>
                <wp:lineTo x="1728" y="5716"/>
                <wp:lineTo x="3629" y="7035"/>
                <wp:lineTo x="4234" y="7035"/>
                <wp:lineTo x="3629" y="8794"/>
                <wp:lineTo x="3370" y="8904"/>
                <wp:lineTo x="2938" y="10113"/>
                <wp:lineTo x="2938" y="12311"/>
                <wp:lineTo x="2592" y="12641"/>
                <wp:lineTo x="2592" y="13081"/>
                <wp:lineTo x="2851" y="14070"/>
                <wp:lineTo x="4579" y="15829"/>
                <wp:lineTo x="518" y="16818"/>
                <wp:lineTo x="0" y="17038"/>
                <wp:lineTo x="0" y="21545"/>
                <wp:lineTo x="1555" y="21545"/>
                <wp:lineTo x="2160" y="21545"/>
                <wp:lineTo x="2160" y="21105"/>
                <wp:lineTo x="21514" y="20885"/>
                <wp:lineTo x="21514" y="16489"/>
                <wp:lineTo x="20131" y="15939"/>
                <wp:lineTo x="17021" y="15829"/>
                <wp:lineTo x="17798" y="14950"/>
                <wp:lineTo x="16330" y="12311"/>
                <wp:lineTo x="16070" y="8794"/>
                <wp:lineTo x="14774" y="7035"/>
                <wp:lineTo x="16675" y="5276"/>
                <wp:lineTo x="18922" y="5166"/>
                <wp:lineTo x="18922" y="4287"/>
                <wp:lineTo x="16416" y="3518"/>
                <wp:lineTo x="16589" y="2858"/>
                <wp:lineTo x="15206" y="2638"/>
                <wp:lineTo x="6307" y="1759"/>
                <wp:lineTo x="8294" y="1759"/>
                <wp:lineTo x="8294" y="879"/>
                <wp:lineTo x="6394" y="0"/>
                <wp:lineTo x="604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e.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3743325"/>
                    </a:xfrm>
                    <a:prstGeom prst="rect">
                      <a:avLst/>
                    </a:prstGeom>
                  </pic:spPr>
                </pic:pic>
              </a:graphicData>
            </a:graphic>
          </wp:anchor>
        </w:drawing>
      </w:r>
    </w:p>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773A45" w:rsidRPr="00773A45" w:rsidRDefault="00773A45">
      <w:pPr>
        <w:rPr>
          <w:b/>
        </w:rPr>
      </w:pPr>
      <w:r>
        <w:rPr>
          <w:b/>
        </w:rPr>
        <w:t>SCRUM ROLES:</w:t>
      </w:r>
      <w:r>
        <w:rPr>
          <w:b/>
        </w:rPr>
        <w:tab/>
      </w:r>
      <w:r>
        <w:rPr>
          <w:b/>
        </w:rPr>
        <w:tab/>
        <w:t>PRODUCT OWNER</w:t>
      </w:r>
      <w:r>
        <w:rPr>
          <w:b/>
        </w:rPr>
        <w:tab/>
        <w:t>SCRUM MASTER</w:t>
      </w:r>
      <w:r>
        <w:rPr>
          <w:b/>
        </w:rPr>
        <w:tab/>
        <w:t>DEVELOPMENT TEAM</w:t>
      </w:r>
    </w:p>
    <w:p w:rsidR="00FB028F" w:rsidRDefault="00FB028F">
      <w:r>
        <w:br w:type="page"/>
      </w:r>
    </w:p>
    <w:p w:rsidR="00773A45" w:rsidRPr="00492F30" w:rsidRDefault="00773A45">
      <w:pPr>
        <w:rPr>
          <w:i/>
        </w:rPr>
      </w:pPr>
      <w:r w:rsidRPr="00492F30">
        <w:rPr>
          <w:i/>
        </w:rPr>
        <w:lastRenderedPageBreak/>
        <w:t>SUMMARY OF THE SCRUM PROCESS EMPLOYED BY THE PRINCE JJ HOTEL</w:t>
      </w:r>
    </w:p>
    <w:p w:rsidR="005F7EF8" w:rsidRDefault="008F531F">
      <w:r>
        <w:t>The various</w:t>
      </w:r>
      <w:r w:rsidR="005F7EF8">
        <w:t>,</w:t>
      </w:r>
      <w:r>
        <w:t xml:space="preserve"> distinct software </w:t>
      </w:r>
      <w:r w:rsidR="0072154A">
        <w:t xml:space="preserve">development programmes required by the Prince JJ Hotel </w:t>
      </w:r>
      <w:r>
        <w:t>are each assigned a “Product Owner” who is responsible for achieving the</w:t>
      </w:r>
      <w:r w:rsidR="005F7EF8">
        <w:t xml:space="preserve"> individual tasks that constitute the programme.</w:t>
      </w:r>
    </w:p>
    <w:p w:rsidR="00646813" w:rsidRDefault="005F7EF8">
      <w:r>
        <w:t>The “Product Owner” breaks the programme into smaller component parts called “Epics”</w:t>
      </w:r>
      <w:r w:rsidR="001F1060">
        <w:t>. Each o</w:t>
      </w:r>
      <w:r>
        <w:t xml:space="preserve">f these is then further divided into logical “User Stories” which </w:t>
      </w:r>
      <w:r w:rsidR="002A7D77">
        <w:t>are</w:t>
      </w:r>
      <w:r>
        <w:t xml:space="preserve"> priori</w:t>
      </w:r>
      <w:r w:rsidR="00635F81">
        <w:t>tised through the allocation of</w:t>
      </w:r>
      <w:r w:rsidR="00BA0B6E">
        <w:t xml:space="preserve"> numeric </w:t>
      </w:r>
      <w:r>
        <w:t>“Story Points”</w:t>
      </w:r>
      <w:r w:rsidR="005D0E8F">
        <w:t xml:space="preserve"> for</w:t>
      </w:r>
      <w:r>
        <w:t xml:space="preserve"> each “User Story”</w:t>
      </w:r>
      <w:r w:rsidR="005D0E8F">
        <w:t xml:space="preserve"> </w:t>
      </w:r>
      <w:r w:rsidR="00E20EA4">
        <w:t>for</w:t>
      </w:r>
      <w:r w:rsidR="005D0E8F">
        <w:t xml:space="preserve"> each “Epic”</w:t>
      </w:r>
      <w:r w:rsidR="00646813">
        <w:t>.</w:t>
      </w:r>
      <w:r w:rsidR="002A7D77">
        <w:t xml:space="preserve"> This is the generation of what is called the “Product Backlog”</w:t>
      </w:r>
      <w:r w:rsidR="00F83BDA">
        <w:t xml:space="preserve">, </w:t>
      </w:r>
      <w:r w:rsidR="002A7D77">
        <w:t>which the “Product Owner”</w:t>
      </w:r>
      <w:r w:rsidR="00F83BDA">
        <w:t xml:space="preserve"> manages</w:t>
      </w:r>
      <w:r w:rsidR="002A7D77">
        <w:t>.</w:t>
      </w:r>
    </w:p>
    <w:p w:rsidR="000B41C9" w:rsidRDefault="00CA1351">
      <w:r>
        <w:t>A separate and similar prioritisation of the larger “Epics” by the</w:t>
      </w:r>
      <w:r w:rsidR="005D0E8F">
        <w:t xml:space="preserve"> “Product Owner”</w:t>
      </w:r>
      <w:r>
        <w:t xml:space="preserve"> allows for </w:t>
      </w:r>
      <w:r w:rsidR="002450E1">
        <w:t xml:space="preserve">clearer </w:t>
      </w:r>
      <w:r>
        <w:t>prioritisation of software development goals</w:t>
      </w:r>
      <w:r w:rsidR="00457E70">
        <w:t>, which must be achieved within a set time period</w:t>
      </w:r>
      <w:r w:rsidR="00EC3C1C">
        <w:t>, known as a “Sprint”</w:t>
      </w:r>
      <w:r>
        <w:t>.</w:t>
      </w:r>
      <w:r w:rsidR="00330074">
        <w:t xml:space="preserve"> </w:t>
      </w:r>
      <w:r w:rsidR="00596AEA">
        <w:t xml:space="preserve">This process is known as “Sprint Planning”. </w:t>
      </w:r>
      <w:r w:rsidR="00330074">
        <w:t xml:space="preserve">A series of “Sprints” </w:t>
      </w:r>
      <w:r w:rsidR="00596AEA">
        <w:t xml:space="preserve">then </w:t>
      </w:r>
      <w:r w:rsidR="00330074">
        <w:t>forms a “Release”</w:t>
      </w:r>
      <w:r w:rsidR="00596AEA">
        <w:t xml:space="preserve"> for the software programme.</w:t>
      </w:r>
    </w:p>
    <w:p w:rsidR="003267A8" w:rsidRDefault="00EC3C1C">
      <w:r>
        <w:t>“User</w:t>
      </w:r>
      <w:r w:rsidR="00CD4791">
        <w:t xml:space="preserve"> Stories</w:t>
      </w:r>
      <w:r>
        <w:t>”</w:t>
      </w:r>
      <w:r w:rsidR="00CD4791">
        <w:t xml:space="preserve"> for a “Sprint”</w:t>
      </w:r>
      <w:r w:rsidR="00317AE1">
        <w:t xml:space="preserve"> </w:t>
      </w:r>
      <w:r w:rsidR="00CD4791">
        <w:t>are then</w:t>
      </w:r>
      <w:r w:rsidR="00BA0B6E">
        <w:t xml:space="preserve"> assigned to development teams</w:t>
      </w:r>
      <w:r w:rsidR="001A5AAF">
        <w:t xml:space="preserve">, complete with their </w:t>
      </w:r>
      <w:r w:rsidR="00BA0B6E">
        <w:t>“Story Point” numeric values</w:t>
      </w:r>
      <w:r w:rsidR="001A5AAF">
        <w:t>.</w:t>
      </w:r>
      <w:r w:rsidR="00233979">
        <w:t xml:space="preserve"> However, the “Product Owner” does not become involved in “Sprint”</w:t>
      </w:r>
      <w:r w:rsidR="00224360">
        <w:t xml:space="preserve"> activities or people-management.</w:t>
      </w:r>
    </w:p>
    <w:p w:rsidR="009376A8" w:rsidRDefault="009376A8">
      <w:r>
        <w:t xml:space="preserve">The “Product Owner” passes the “User Stories” </w:t>
      </w:r>
      <w:r w:rsidR="003611CE">
        <w:t>to</w:t>
      </w:r>
      <w:r>
        <w:t xml:space="preserve"> be achieved within the time frame of a “Sprint” to the “Scrum Master”</w:t>
      </w:r>
      <w:r w:rsidR="007F4B9A">
        <w:t>, who can be viewed as a facilitator for his software development team, as opposed to a feudalistic, top-down manager</w:t>
      </w:r>
      <w:r w:rsidR="006031A6">
        <w:t>.</w:t>
      </w:r>
    </w:p>
    <w:p w:rsidR="006031A6" w:rsidRDefault="006031A6">
      <w:r>
        <w:t xml:space="preserve">At this point, the </w:t>
      </w:r>
      <w:r w:rsidR="00773A45">
        <w:t>“D</w:t>
      </w:r>
      <w:r>
        <w:t xml:space="preserve">evelopment </w:t>
      </w:r>
      <w:r w:rsidR="00773A45">
        <w:t>Team”</w:t>
      </w:r>
      <w:r>
        <w:t xml:space="preserve"> </w:t>
      </w:r>
      <w:r w:rsidR="00A21682">
        <w:t>take full responsibility for achieving the “Burndown” of their “Story Points” within the set “Sprint” period.</w:t>
      </w:r>
      <w:r w:rsidR="00330C71">
        <w:t xml:space="preserve"> They alone manage the allocation of the required tasks within their team in the form of “User Stories”</w:t>
      </w:r>
      <w:r w:rsidR="007C4289">
        <w:t xml:space="preserve"> normally via a “Scrum Board” (illustrated below)</w:t>
      </w:r>
      <w:r w:rsidR="00330C71">
        <w:t xml:space="preserve">, which can be further sub-divided into “Sub-tasks”. Progress can </w:t>
      </w:r>
      <w:r w:rsidR="00586AFF">
        <w:t xml:space="preserve">then </w:t>
      </w:r>
      <w:r w:rsidR="00330C71">
        <w:t>be monitored via the use of “Burndown Charts”</w:t>
      </w:r>
      <w:r w:rsidR="008C69DF">
        <w:t xml:space="preserve"> which represent work remaining over time for a set “Sprint”</w:t>
      </w:r>
      <w:r w:rsidR="00330C71">
        <w:t>.</w:t>
      </w:r>
    </w:p>
    <w:p w:rsidR="008C69DF" w:rsidRDefault="008C69DF">
      <w:r>
        <w:rPr>
          <w:noProof/>
          <w:lang w:eastAsia="en-GB"/>
        </w:rPr>
        <w:drawing>
          <wp:anchor distT="0" distB="0" distL="114300" distR="114300" simplePos="0" relativeHeight="251673600" behindDoc="1" locked="0" layoutInCell="1" allowOverlap="1">
            <wp:simplePos x="0" y="0"/>
            <wp:positionH relativeFrom="column">
              <wp:posOffset>419100</wp:posOffset>
            </wp:positionH>
            <wp:positionV relativeFrom="paragraph">
              <wp:posOffset>2540</wp:posOffset>
            </wp:positionV>
            <wp:extent cx="5037187" cy="3109595"/>
            <wp:effectExtent l="0" t="0" r="0" b="0"/>
            <wp:wrapTight wrapText="bothSides">
              <wp:wrapPolygon edited="0">
                <wp:start x="0" y="0"/>
                <wp:lineTo x="0" y="21437"/>
                <wp:lineTo x="21486" y="21437"/>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rndown.jpg"/>
                    <pic:cNvPicPr/>
                  </pic:nvPicPr>
                  <pic:blipFill>
                    <a:blip r:embed="rId19">
                      <a:extLst>
                        <a:ext uri="{28A0092B-C50C-407E-A947-70E740481C1C}">
                          <a14:useLocalDpi xmlns:a14="http://schemas.microsoft.com/office/drawing/2010/main" val="0"/>
                        </a:ext>
                      </a:extLst>
                    </a:blip>
                    <a:stretch>
                      <a:fillRect/>
                    </a:stretch>
                  </pic:blipFill>
                  <pic:spPr>
                    <a:xfrm>
                      <a:off x="0" y="0"/>
                      <a:ext cx="5037187" cy="3109595"/>
                    </a:xfrm>
                    <a:prstGeom prst="rect">
                      <a:avLst/>
                    </a:prstGeom>
                  </pic:spPr>
                </pic:pic>
              </a:graphicData>
            </a:graphic>
          </wp:anchor>
        </w:drawing>
      </w:r>
    </w:p>
    <w:p w:rsidR="0022058E" w:rsidRDefault="008C69DF" w:rsidP="005602CC">
      <w:pPr>
        <w:jc w:val="center"/>
        <w:rPr>
          <w:i/>
        </w:rPr>
      </w:pPr>
      <w:r>
        <w:rPr>
          <w:i/>
        </w:rPr>
        <w:t>Sample burndown chart showing story points on the y axis and sprint time in days on the x axis</w:t>
      </w:r>
    </w:p>
    <w:p w:rsidR="007A35BD" w:rsidRDefault="007A35BD">
      <w:r>
        <w:br w:type="page"/>
      </w:r>
    </w:p>
    <w:p w:rsidR="00F94FDB" w:rsidRDefault="00F94FDB"/>
    <w:p w:rsidR="00B127FA" w:rsidRDefault="00454418">
      <w:r>
        <w:rPr>
          <w:noProof/>
          <w:lang w:eastAsia="en-GB"/>
        </w:rPr>
        <w:drawing>
          <wp:inline distT="0" distB="0" distL="0" distR="0">
            <wp:extent cx="5731510" cy="22523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rsidR="00454418" w:rsidRDefault="00454418" w:rsidP="004F0CB5">
      <w:pPr>
        <w:jc w:val="right"/>
        <w:rPr>
          <w:i/>
        </w:rPr>
      </w:pPr>
      <w:r>
        <w:rPr>
          <w:i/>
        </w:rPr>
        <w:t>Illustration of the overall Agile process</w:t>
      </w:r>
    </w:p>
    <w:p w:rsidR="004F0CB5" w:rsidRPr="004F0CB5" w:rsidRDefault="004F0CB5" w:rsidP="004F0CB5"/>
    <w:p w:rsidR="004F0CB5" w:rsidRDefault="004F0CB5" w:rsidP="004F0CB5">
      <w:r>
        <w:rPr>
          <w:noProof/>
          <w:lang w:eastAsia="en-GB"/>
        </w:rPr>
        <w:drawing>
          <wp:inline distT="0" distB="0" distL="0" distR="0">
            <wp:extent cx="54578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1.jpg"/>
                    <pic:cNvPicPr/>
                  </pic:nvPicPr>
                  <pic:blipFill>
                    <a:blip r:embed="rId21">
                      <a:extLst>
                        <a:ext uri="{28A0092B-C50C-407E-A947-70E740481C1C}">
                          <a14:useLocalDpi xmlns:a14="http://schemas.microsoft.com/office/drawing/2010/main" val="0"/>
                        </a:ext>
                      </a:extLst>
                    </a:blip>
                    <a:stretch>
                      <a:fillRect/>
                    </a:stretch>
                  </pic:blipFill>
                  <pic:spPr>
                    <a:xfrm>
                      <a:off x="0" y="0"/>
                      <a:ext cx="5457825" cy="2247900"/>
                    </a:xfrm>
                    <a:prstGeom prst="rect">
                      <a:avLst/>
                    </a:prstGeom>
                  </pic:spPr>
                </pic:pic>
              </a:graphicData>
            </a:graphic>
          </wp:inline>
        </w:drawing>
      </w:r>
    </w:p>
    <w:p w:rsidR="004F0CB5" w:rsidRPr="004F0CB5" w:rsidRDefault="004F0CB5" w:rsidP="004F0CB5">
      <w:pPr>
        <w:jc w:val="right"/>
        <w:rPr>
          <w:i/>
        </w:rPr>
      </w:pPr>
      <w:r>
        <w:rPr>
          <w:i/>
        </w:rPr>
        <w:t>Illustration of a development teams scrum board</w:t>
      </w:r>
    </w:p>
    <w:p w:rsidR="00B127FA" w:rsidRDefault="00B127FA">
      <w:r>
        <w:br w:type="page"/>
      </w:r>
    </w:p>
    <w:p w:rsidR="00367235" w:rsidRPr="00367235" w:rsidRDefault="00367235" w:rsidP="00391B3B">
      <w:pPr>
        <w:rPr>
          <w:noProof/>
          <w:lang w:eastAsia="en-G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r w:rsidRPr="00367235">
        <w:rPr>
          <w:b/>
          <w:sz w:val="32"/>
          <w:szCs w:val="32"/>
        </w:rPr>
        <w:t>SECTION 2:</w:t>
      </w:r>
      <w:r w:rsidRPr="00367235">
        <w:rPr>
          <w:b/>
          <w:sz w:val="32"/>
          <w:szCs w:val="32"/>
        </w:rPr>
        <w:tab/>
        <w:t>REQUIREMENTS</w:t>
      </w:r>
    </w:p>
    <w:p w:rsidR="00EE6C01" w:rsidRDefault="00EE6C01">
      <w:r>
        <w:br w:type="page"/>
      </w:r>
    </w:p>
    <w:p w:rsidR="00217BE1" w:rsidRPr="00217BE1" w:rsidRDefault="00217BE1" w:rsidP="00217BE1">
      <w:pPr>
        <w:pBdr>
          <w:bottom w:val="single" w:sz="6" w:space="1" w:color="auto"/>
        </w:pBdr>
        <w:rPr>
          <w:b/>
        </w:rPr>
      </w:pPr>
      <w:r>
        <w:rPr>
          <w:noProof/>
          <w:lang w:eastAsia="en-GB"/>
        </w:rPr>
        <w:lastRenderedPageBreak/>
        <w:drawing>
          <wp:anchor distT="0" distB="0" distL="114300" distR="114300" simplePos="0" relativeHeight="251658240" behindDoc="0" locked="0" layoutInCell="1" allowOverlap="1" wp14:anchorId="1C4AD78C" wp14:editId="7E3BCBE1">
            <wp:simplePos x="0" y="0"/>
            <wp:positionH relativeFrom="column">
              <wp:posOffset>9525</wp:posOffset>
            </wp:positionH>
            <wp:positionV relativeFrom="paragraph">
              <wp:posOffset>418465</wp:posOffset>
            </wp:positionV>
            <wp:extent cx="5731510" cy="3738245"/>
            <wp:effectExtent l="19050" t="19050" r="21590" b="14605"/>
            <wp:wrapThrough wrapText="bothSides">
              <wp:wrapPolygon edited="0">
                <wp:start x="-72" y="-110"/>
                <wp:lineTo x="-72" y="21574"/>
                <wp:lineTo x="21610" y="21574"/>
                <wp:lineTo x="21610" y="-110"/>
                <wp:lineTo x="-72" y="-11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Hotel_useCas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8245"/>
                    </a:xfrm>
                    <a:prstGeom prst="rect">
                      <a:avLst/>
                    </a:prstGeom>
                    <a:ln>
                      <a:solidFill>
                        <a:schemeClr val="tx1"/>
                      </a:solidFill>
                    </a:ln>
                  </pic:spPr>
                </pic:pic>
              </a:graphicData>
            </a:graphic>
          </wp:anchor>
        </w:drawing>
      </w:r>
      <w:r w:rsidR="00367235" w:rsidRPr="00367235">
        <w:rPr>
          <w:b/>
        </w:rPr>
        <w:t>Functional: Existent Use Case Model</w:t>
      </w:r>
      <w:r w:rsidR="00367235" w:rsidRPr="00367235">
        <w:rPr>
          <w:b/>
        </w:rPr>
        <w:tab/>
      </w:r>
    </w:p>
    <w:p w:rsidR="00217BE1" w:rsidRDefault="00217BE1" w:rsidP="00217BE1">
      <w:pPr>
        <w:jc w:val="right"/>
      </w:pPr>
    </w:p>
    <w:p w:rsidR="00217BE1" w:rsidRDefault="00217BE1" w:rsidP="00217BE1">
      <w:pPr>
        <w:jc w:val="right"/>
        <w:rPr>
          <w:i/>
        </w:rPr>
      </w:pPr>
      <w:r w:rsidRPr="00217BE1">
        <w:rPr>
          <w:i/>
        </w:rPr>
        <w:t>Diag</w:t>
      </w:r>
      <w:r>
        <w:rPr>
          <w:i/>
        </w:rPr>
        <w:t>ram</w:t>
      </w:r>
      <w:r w:rsidRPr="00217BE1">
        <w:rPr>
          <w:i/>
        </w:rPr>
        <w:t xml:space="preserve"> 1</w:t>
      </w:r>
      <w:r>
        <w:rPr>
          <w:i/>
        </w:rPr>
        <w:t xml:space="preserve"> – Existent Model Use Case</w:t>
      </w:r>
    </w:p>
    <w:p w:rsidR="000C67DD" w:rsidRDefault="000C67DD" w:rsidP="00217BE1">
      <w:pPr>
        <w:jc w:val="right"/>
        <w:rPr>
          <w:i/>
        </w:rPr>
      </w:pPr>
    </w:p>
    <w:p w:rsidR="0006536C" w:rsidRDefault="000C67DD">
      <w:r>
        <w:t>The Prince JJ Hotel currently employs the above System</w:t>
      </w:r>
      <w:r w:rsidR="0006536C">
        <w:t xml:space="preserve"> Model, which </w:t>
      </w:r>
      <w:r w:rsidR="0098713B">
        <w:t>offers broad scope for improvement.</w:t>
      </w:r>
    </w:p>
    <w:p w:rsidR="0006536C" w:rsidRDefault="0006536C" w:rsidP="0006536C">
      <w:r>
        <w:t>Five unique Actors currently service hotel requirements:</w:t>
      </w:r>
    </w:p>
    <w:p w:rsidR="0006536C" w:rsidRDefault="0006536C" w:rsidP="0006536C">
      <w:pPr>
        <w:pStyle w:val="ListParagraph"/>
        <w:numPr>
          <w:ilvl w:val="0"/>
          <w:numId w:val="3"/>
        </w:numPr>
      </w:pPr>
      <w:r>
        <w:rPr>
          <w:b/>
        </w:rPr>
        <w:t>GUEST ACTOR</w:t>
      </w:r>
      <w:r>
        <w:br/>
      </w:r>
      <w:proofErr w:type="gramStart"/>
      <w:r>
        <w:t>A</w:t>
      </w:r>
      <w:proofErr w:type="gramEnd"/>
      <w:r>
        <w:t xml:space="preserve"> paying and staying visitor at the Prince JJ Hotel who can make or cancel a reservation.</w:t>
      </w:r>
      <w:r>
        <w:br/>
        <w:t>This may be a new user, unique to our System, or an existing pre-registered user. If they are a new user, the system must create a new account, otherwise an account will pre- exist. The GUEST can then be logged in to the System, and a booking date can be assigned for either a single or a double room. A printable copy of the reservation becomes available at this point.</w:t>
      </w:r>
      <w:r>
        <w:br/>
      </w:r>
    </w:p>
    <w:p w:rsidR="0006536C" w:rsidRDefault="0006536C" w:rsidP="0006536C">
      <w:pPr>
        <w:pStyle w:val="ListParagraph"/>
        <w:numPr>
          <w:ilvl w:val="0"/>
          <w:numId w:val="3"/>
        </w:numPr>
      </w:pPr>
      <w:r>
        <w:rPr>
          <w:b/>
        </w:rPr>
        <w:t>RECEPTIONIST</w:t>
      </w:r>
      <w:r>
        <w:rPr>
          <w:b/>
        </w:rPr>
        <w:br/>
      </w:r>
      <w:r>
        <w:t>A member of staff who checks in or checks out a logged in, visiting guest who has a unique reservation code. Amendments to the date of the booking and to the number of guests can be made at this point, if the GUEST wishes to edit their reservation. They may also cancel their reservation entirely. However,</w:t>
      </w:r>
      <w:r w:rsidRPr="005440E4">
        <w:rPr>
          <w:color w:val="FF0000"/>
        </w:rPr>
        <w:t xml:space="preserve"> </w:t>
      </w:r>
      <w:r w:rsidRPr="00CB01BF">
        <w:rPr>
          <w:color w:val="FF0000"/>
          <w:u w:val="single"/>
        </w:rPr>
        <w:t>the system does not currently include a facility for changing room types</w:t>
      </w:r>
      <w:r>
        <w:t>. A check out occurs through payment by credit card for which a printable invoice can be supplied.</w:t>
      </w:r>
      <w:r>
        <w:br/>
      </w:r>
    </w:p>
    <w:p w:rsidR="0006536C" w:rsidRDefault="0006536C" w:rsidP="0006536C">
      <w:pPr>
        <w:pStyle w:val="ListParagraph"/>
        <w:numPr>
          <w:ilvl w:val="0"/>
          <w:numId w:val="3"/>
        </w:numPr>
      </w:pPr>
      <w:r>
        <w:rPr>
          <w:b/>
        </w:rPr>
        <w:lastRenderedPageBreak/>
        <w:t>CREDIT CARD PAYMENT SYSTEM</w:t>
      </w:r>
      <w:r>
        <w:rPr>
          <w:b/>
        </w:rPr>
        <w:br/>
      </w:r>
      <w:proofErr w:type="gramStart"/>
      <w:r>
        <w:t>The</w:t>
      </w:r>
      <w:proofErr w:type="gramEnd"/>
      <w:r>
        <w:t xml:space="preserve"> only functionality modelled for this facility is the generation of a monthly report. </w:t>
      </w:r>
      <w:r w:rsidRPr="00CB01BF">
        <w:rPr>
          <w:color w:val="FF0000"/>
          <w:u w:val="single"/>
        </w:rPr>
        <w:t xml:space="preserve">Payment processing is not </w:t>
      </w:r>
      <w:r>
        <w:rPr>
          <w:color w:val="FF0000"/>
          <w:u w:val="single"/>
        </w:rPr>
        <w:t xml:space="preserve">comprehensively </w:t>
      </w:r>
      <w:r w:rsidRPr="00CB01BF">
        <w:rPr>
          <w:color w:val="FF0000"/>
          <w:u w:val="single"/>
        </w:rPr>
        <w:t>m</w:t>
      </w:r>
      <w:r>
        <w:rPr>
          <w:color w:val="FF0000"/>
          <w:u w:val="single"/>
        </w:rPr>
        <w:t>odelled in the existent System d</w:t>
      </w:r>
      <w:r w:rsidRPr="00CB01BF">
        <w:rPr>
          <w:color w:val="FF0000"/>
          <w:u w:val="single"/>
        </w:rPr>
        <w:t>esign</w:t>
      </w:r>
      <w:r>
        <w:t>.</w:t>
      </w:r>
      <w:r>
        <w:br/>
      </w:r>
    </w:p>
    <w:p w:rsidR="0006536C" w:rsidRDefault="0006536C" w:rsidP="0006536C">
      <w:pPr>
        <w:pStyle w:val="ListParagraph"/>
        <w:numPr>
          <w:ilvl w:val="0"/>
          <w:numId w:val="3"/>
        </w:numPr>
      </w:pPr>
      <w:r>
        <w:rPr>
          <w:b/>
        </w:rPr>
        <w:t>HOTEL MANAGER ACTOR</w:t>
      </w:r>
      <w:r>
        <w:rPr>
          <w:b/>
        </w:rPr>
        <w:br/>
      </w:r>
      <w:r>
        <w:rPr>
          <w:b/>
        </w:rPr>
        <w:br/>
      </w:r>
      <w:r>
        <w:rPr>
          <w:color w:val="FF0000"/>
          <w:u w:val="single"/>
        </w:rPr>
        <w:t xml:space="preserve">Hotel Manager </w:t>
      </w:r>
      <w:r w:rsidRPr="00CB01BF">
        <w:rPr>
          <w:color w:val="FF0000"/>
          <w:u w:val="single"/>
        </w:rPr>
        <w:t>is not</w:t>
      </w:r>
      <w:r>
        <w:rPr>
          <w:color w:val="FF0000"/>
          <w:u w:val="single"/>
        </w:rPr>
        <w:t xml:space="preserve"> comprehensively</w:t>
      </w:r>
      <w:r w:rsidRPr="00CB01BF">
        <w:rPr>
          <w:color w:val="FF0000"/>
          <w:u w:val="single"/>
        </w:rPr>
        <w:t xml:space="preserve"> m</w:t>
      </w:r>
      <w:r>
        <w:rPr>
          <w:color w:val="FF0000"/>
          <w:u w:val="single"/>
        </w:rPr>
        <w:t>odelled in the existent System d</w:t>
      </w:r>
      <w:r w:rsidRPr="00CB01BF">
        <w:rPr>
          <w:color w:val="FF0000"/>
          <w:u w:val="single"/>
        </w:rPr>
        <w:t>esign</w:t>
      </w:r>
      <w:r>
        <w:t>.</w:t>
      </w:r>
      <w:r>
        <w:br/>
      </w:r>
    </w:p>
    <w:p w:rsidR="0006536C" w:rsidRDefault="0006536C" w:rsidP="0006536C">
      <w:pPr>
        <w:pStyle w:val="ListParagraph"/>
        <w:numPr>
          <w:ilvl w:val="0"/>
          <w:numId w:val="3"/>
        </w:numPr>
      </w:pPr>
      <w:r>
        <w:rPr>
          <w:b/>
        </w:rPr>
        <w:t>HOTEL ACTOR</w:t>
      </w:r>
      <w:r>
        <w:rPr>
          <w:b/>
        </w:rPr>
        <w:br/>
      </w:r>
      <w:r>
        <w:t>This function can be viewed in terms of facilities management. Under the guidance of the HOTEL MANAGER, the HOTEL consists of rooms of a defined type, and each has a unique room number</w:t>
      </w:r>
      <w:r>
        <w:rPr>
          <w:color w:val="FF0000"/>
        </w:rPr>
        <w:t>.</w:t>
      </w:r>
      <w:r>
        <w:t xml:space="preserve"> The number of GUESTS per room and details regarding any additional facilities are included at this point, on a room by room basis. One could guess additional facilities includes kitchens, cleaning rooms, store rooms, hallways, etc. </w:t>
      </w:r>
      <w:r>
        <w:rPr>
          <w:color w:val="FF0000"/>
          <w:u w:val="single"/>
        </w:rPr>
        <w:t>A</w:t>
      </w:r>
      <w:r w:rsidRPr="00A07797">
        <w:rPr>
          <w:color w:val="FF0000"/>
          <w:u w:val="single"/>
        </w:rPr>
        <w:t>dditional facilities are not comprehensively modelled in the existent System design</w:t>
      </w:r>
      <w:r>
        <w:t>.</w:t>
      </w:r>
    </w:p>
    <w:p w:rsidR="000C67DD" w:rsidRDefault="000C67DD">
      <w:r>
        <w:br w:type="page"/>
      </w:r>
    </w:p>
    <w:p w:rsidR="006E0FD5" w:rsidRDefault="00367235" w:rsidP="006E0FD5">
      <w:pPr>
        <w:pBdr>
          <w:bottom w:val="single" w:sz="6" w:space="1" w:color="auto"/>
        </w:pBdr>
        <w:rPr>
          <w:b/>
        </w:rPr>
      </w:pPr>
      <w:r w:rsidRPr="00713641">
        <w:rPr>
          <w:b/>
        </w:rPr>
        <w:lastRenderedPageBreak/>
        <w:t>Functional:  Existent Decomposed Use Case Models</w:t>
      </w:r>
    </w:p>
    <w:p w:rsidR="00CE07BB" w:rsidRPr="00CE07BB" w:rsidRDefault="00CE07BB" w:rsidP="00CE07BB">
      <w:pPr>
        <w:rPr>
          <w:noProof/>
          <w:lang w:eastAsia="en-GB"/>
        </w:rPr>
      </w:pPr>
    </w:p>
    <w:p w:rsidR="00CE07BB" w:rsidRPr="00CE07BB" w:rsidRDefault="00CE07BB" w:rsidP="00CE07BB">
      <w:pPr>
        <w:rPr>
          <w:noProof/>
          <w:lang w:eastAsia="en-GB"/>
        </w:rPr>
      </w:pPr>
      <w:r>
        <w:rPr>
          <w:noProof/>
          <w:lang w:eastAsia="en-GB"/>
        </w:rPr>
        <w:drawing>
          <wp:inline distT="0" distB="0" distL="0" distR="0" wp14:anchorId="5C8178BD" wp14:editId="6E01D43B">
            <wp:extent cx="5731510" cy="289877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receptionis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8775"/>
                    </a:xfrm>
                    <a:prstGeom prst="rect">
                      <a:avLst/>
                    </a:prstGeom>
                    <a:ln>
                      <a:solidFill>
                        <a:schemeClr val="tx1"/>
                      </a:solidFill>
                    </a:ln>
                  </pic:spPr>
                </pic:pic>
              </a:graphicData>
            </a:graphic>
          </wp:inline>
        </w:drawing>
      </w:r>
    </w:p>
    <w:p w:rsidR="008A53B9" w:rsidRDefault="008A53B9" w:rsidP="008A53B9">
      <w:pPr>
        <w:jc w:val="right"/>
        <w:rPr>
          <w:noProof/>
          <w:lang w:eastAsia="en-GB"/>
        </w:rPr>
      </w:pPr>
      <w:r w:rsidRPr="008A53B9">
        <w:rPr>
          <w:i/>
          <w:noProof/>
          <w:lang w:eastAsia="en-GB"/>
        </w:rPr>
        <w:t>Diagram 2 – Receptionist Actor</w:t>
      </w:r>
    </w:p>
    <w:p w:rsidR="00367235" w:rsidRDefault="00367235"/>
    <w:p w:rsidR="00CE07BB" w:rsidRDefault="00CE07BB">
      <w:r>
        <w:br w:type="page"/>
      </w:r>
    </w:p>
    <w:p w:rsidR="006E0FD5" w:rsidRPr="00367235" w:rsidRDefault="00367235" w:rsidP="006E0FD5">
      <w:pPr>
        <w:pBdr>
          <w:bottom w:val="single" w:sz="6" w:space="1" w:color="auto"/>
        </w:pBdr>
        <w:rPr>
          <w:b/>
        </w:rPr>
      </w:pPr>
      <w:r w:rsidRPr="00367235">
        <w:rPr>
          <w:b/>
        </w:rPr>
        <w:lastRenderedPageBreak/>
        <w:t>Functional: Structure Use Case Descriptions</w:t>
      </w:r>
    </w:p>
    <w:p w:rsidR="008A53B9" w:rsidRDefault="008A53B9">
      <w:r>
        <w:br w:type="page"/>
      </w:r>
    </w:p>
    <w:p w:rsidR="006E0FD5" w:rsidRDefault="00367235" w:rsidP="006E0FD5">
      <w:pPr>
        <w:pBdr>
          <w:bottom w:val="single" w:sz="6" w:space="1" w:color="auto"/>
        </w:pBdr>
        <w:rPr>
          <w:b/>
        </w:rPr>
      </w:pPr>
      <w:r w:rsidRPr="00367235">
        <w:rPr>
          <w:b/>
        </w:rPr>
        <w:lastRenderedPageBreak/>
        <w:t>Non-Functional: Add-ons to Use Case Descriptions</w:t>
      </w:r>
    </w:p>
    <w:p w:rsidR="00367235" w:rsidRDefault="00367235">
      <w:r>
        <w:br w:type="page"/>
      </w:r>
    </w:p>
    <w:p w:rsidR="006E0FD5" w:rsidRDefault="00367235" w:rsidP="006E0FD5">
      <w:pPr>
        <w:pBdr>
          <w:bottom w:val="single" w:sz="6" w:space="1" w:color="auto"/>
        </w:pBdr>
        <w:rPr>
          <w:b/>
        </w:rPr>
      </w:pPr>
      <w:r w:rsidRPr="00367235">
        <w:rPr>
          <w:b/>
        </w:rPr>
        <w:lastRenderedPageBreak/>
        <w:t>Tactics to Support Specific Quality Attributes</w:t>
      </w:r>
    </w:p>
    <w:p w:rsidR="00367235" w:rsidRDefault="00367235">
      <w:r>
        <w:br w:type="page"/>
      </w:r>
    </w:p>
    <w:p w:rsidR="006E0FD5" w:rsidRDefault="00367235" w:rsidP="006E0FD5">
      <w:pPr>
        <w:pBdr>
          <w:bottom w:val="single" w:sz="6" w:space="1" w:color="auto"/>
        </w:pBdr>
        <w:rPr>
          <w:b/>
        </w:rPr>
      </w:pPr>
      <w:r w:rsidRPr="00367235">
        <w:rPr>
          <w:b/>
        </w:rPr>
        <w:lastRenderedPageBreak/>
        <w:t>GUI Prototypes</w:t>
      </w:r>
    </w:p>
    <w:p w:rsidR="00367235" w:rsidRDefault="00367235">
      <w:r>
        <w:br w:type="page"/>
      </w:r>
    </w:p>
    <w:p w:rsidR="006E0FD5" w:rsidRPr="00367235" w:rsidRDefault="00367235" w:rsidP="006E0FD5">
      <w:pPr>
        <w:pBdr>
          <w:bottom w:val="single" w:sz="6" w:space="1" w:color="auto"/>
        </w:pBdr>
        <w:rPr>
          <w:b/>
        </w:rPr>
      </w:pPr>
      <w:r w:rsidRPr="00367235">
        <w:rPr>
          <w:b/>
        </w:rPr>
        <w:lastRenderedPageBreak/>
        <w:t>Layout/Formats for Electronic/Hardcopy Reports</w:t>
      </w:r>
    </w:p>
    <w:p w:rsidR="00367235" w:rsidRDefault="00367235">
      <w:r>
        <w:br w:type="page"/>
      </w:r>
    </w:p>
    <w:p w:rsidR="006E0FD5" w:rsidRPr="00367235" w:rsidRDefault="00367235" w:rsidP="006E0FD5">
      <w:pPr>
        <w:pBdr>
          <w:bottom w:val="single" w:sz="6" w:space="1" w:color="auto"/>
        </w:pBdr>
        <w:rPr>
          <w:b/>
        </w:rPr>
      </w:pPr>
      <w:r w:rsidRPr="00367235">
        <w:rPr>
          <w:b/>
        </w:rPr>
        <w:lastRenderedPageBreak/>
        <w:t>Discussion of System Architecture with Package Diagram</w:t>
      </w:r>
    </w:p>
    <w:p w:rsidR="00713641" w:rsidRDefault="00713641">
      <w:r>
        <w:br w:type="page"/>
      </w:r>
    </w:p>
    <w:p w:rsidR="00713641" w:rsidRDefault="00713641" w:rsidP="00713641">
      <w:pPr>
        <w:pBdr>
          <w:bottom w:val="single" w:sz="6" w:space="1" w:color="auto"/>
        </w:pBdr>
        <w:rPr>
          <w:b/>
        </w:rPr>
      </w:pPr>
    </w:p>
    <w:p w:rsidR="00713641" w:rsidRDefault="00713641" w:rsidP="00713641">
      <w:pPr>
        <w:pBdr>
          <w:bottom w:val="single" w:sz="6" w:space="1" w:color="auto"/>
        </w:pBdr>
        <w:rPr>
          <w:b/>
        </w:rPr>
      </w:pPr>
    </w:p>
    <w:p w:rsidR="00713641" w:rsidRDefault="00713641" w:rsidP="00713641">
      <w:pPr>
        <w:pBdr>
          <w:bottom w:val="single" w:sz="6" w:space="1" w:color="auto"/>
        </w:pBdr>
        <w:rPr>
          <w:b/>
        </w:rPr>
      </w:pPr>
    </w:p>
    <w:p w:rsidR="00713641" w:rsidRPr="00367235" w:rsidRDefault="00713641" w:rsidP="00713641">
      <w:pPr>
        <w:pBdr>
          <w:bottom w:val="single" w:sz="6" w:space="1" w:color="auto"/>
        </w:pBdr>
        <w:rPr>
          <w:b/>
          <w:sz w:val="32"/>
          <w:szCs w:val="32"/>
        </w:rPr>
      </w:pPr>
    </w:p>
    <w:p w:rsidR="00713641" w:rsidRPr="00367235" w:rsidRDefault="00713641" w:rsidP="00713641">
      <w:pPr>
        <w:pBdr>
          <w:bottom w:val="single" w:sz="6" w:space="1" w:color="auto"/>
        </w:pBdr>
        <w:rPr>
          <w:b/>
          <w:sz w:val="32"/>
          <w:szCs w:val="32"/>
        </w:rPr>
      </w:pPr>
    </w:p>
    <w:p w:rsidR="00713641" w:rsidRPr="00367235" w:rsidRDefault="00713641" w:rsidP="00713641">
      <w:pPr>
        <w:pBdr>
          <w:bottom w:val="single" w:sz="6" w:space="1" w:color="auto"/>
        </w:pBdr>
        <w:rPr>
          <w:b/>
          <w:sz w:val="32"/>
          <w:szCs w:val="32"/>
        </w:rPr>
      </w:pPr>
    </w:p>
    <w:p w:rsidR="00713641" w:rsidRPr="00367235" w:rsidRDefault="00713641" w:rsidP="00713641">
      <w:pPr>
        <w:pBdr>
          <w:bottom w:val="single" w:sz="6" w:space="1" w:color="auto"/>
        </w:pBdr>
        <w:rPr>
          <w:b/>
          <w:sz w:val="32"/>
          <w:szCs w:val="32"/>
        </w:rPr>
      </w:pPr>
    </w:p>
    <w:p w:rsidR="00713641" w:rsidRPr="00713641" w:rsidRDefault="00713641" w:rsidP="00713641">
      <w:pPr>
        <w:pBdr>
          <w:bottom w:val="single" w:sz="6" w:space="1" w:color="auto"/>
        </w:pBdr>
        <w:ind w:left="2160" w:hanging="2160"/>
        <w:rPr>
          <w:b/>
          <w:sz w:val="32"/>
          <w:szCs w:val="32"/>
        </w:rPr>
      </w:pPr>
      <w:r>
        <w:rPr>
          <w:b/>
          <w:sz w:val="32"/>
          <w:szCs w:val="32"/>
        </w:rPr>
        <w:t>SECTION 3</w:t>
      </w:r>
      <w:r w:rsidRPr="00367235">
        <w:rPr>
          <w:b/>
          <w:sz w:val="32"/>
          <w:szCs w:val="32"/>
        </w:rPr>
        <w:t>:</w:t>
      </w:r>
      <w:r w:rsidRPr="00367235">
        <w:rPr>
          <w:b/>
          <w:sz w:val="32"/>
          <w:szCs w:val="32"/>
        </w:rPr>
        <w:tab/>
      </w:r>
      <w:r>
        <w:rPr>
          <w:b/>
          <w:sz w:val="32"/>
          <w:szCs w:val="32"/>
        </w:rPr>
        <w:t>OBJECT ORIENTATED</w:t>
      </w:r>
      <w:r>
        <w:rPr>
          <w:b/>
          <w:sz w:val="32"/>
          <w:szCs w:val="32"/>
        </w:rPr>
        <w:br/>
      </w:r>
      <w:r w:rsidRPr="00713641">
        <w:rPr>
          <w:b/>
          <w:sz w:val="32"/>
          <w:szCs w:val="32"/>
        </w:rPr>
        <w:t>ANALYSIS AND DESIGN (OOAD)</w:t>
      </w:r>
      <w:r>
        <w:rPr>
          <w:b/>
          <w:sz w:val="32"/>
          <w:szCs w:val="32"/>
        </w:rPr>
        <w:br/>
      </w:r>
    </w:p>
    <w:p w:rsidR="002E2609" w:rsidRDefault="002E2609">
      <w:r>
        <w:br w:type="page"/>
      </w:r>
    </w:p>
    <w:p w:rsidR="006E0FD5" w:rsidRDefault="002E2609" w:rsidP="006E0FD5">
      <w:pPr>
        <w:pBdr>
          <w:bottom w:val="single" w:sz="6" w:space="1" w:color="auto"/>
        </w:pBdr>
        <w:rPr>
          <w:b/>
        </w:rPr>
      </w:pPr>
      <w:r w:rsidRPr="002E2609">
        <w:rPr>
          <w:b/>
        </w:rPr>
        <w:lastRenderedPageBreak/>
        <w:t>Data Driven Design (DDD) List of Candidate Objects</w:t>
      </w:r>
    </w:p>
    <w:p w:rsidR="002E2609" w:rsidRDefault="002E2609">
      <w:r>
        <w:br w:type="page"/>
      </w:r>
    </w:p>
    <w:p w:rsidR="006E0FD5" w:rsidRDefault="002E2609" w:rsidP="006E0FD5">
      <w:pPr>
        <w:pBdr>
          <w:bottom w:val="single" w:sz="6" w:space="1" w:color="auto"/>
        </w:pBdr>
        <w:rPr>
          <w:b/>
        </w:rPr>
      </w:pPr>
      <w:r w:rsidRPr="002E2609">
        <w:rPr>
          <w:b/>
        </w:rPr>
        <w:lastRenderedPageBreak/>
        <w:t>UML Class Diagram Sketches</w:t>
      </w:r>
    </w:p>
    <w:p w:rsidR="002E2609" w:rsidRDefault="002E2609">
      <w:r>
        <w:br w:type="page"/>
      </w:r>
    </w:p>
    <w:p w:rsidR="006E0FD5" w:rsidRDefault="002E2609" w:rsidP="006E0FD5">
      <w:pPr>
        <w:pBdr>
          <w:bottom w:val="single" w:sz="6" w:space="1" w:color="auto"/>
        </w:pBdr>
        <w:rPr>
          <w:b/>
        </w:rPr>
      </w:pPr>
      <w:r w:rsidRPr="002E2609">
        <w:rPr>
          <w:b/>
        </w:rPr>
        <w:lastRenderedPageBreak/>
        <w:t>Sequence/Communication Diagram</w:t>
      </w:r>
    </w:p>
    <w:p w:rsidR="002E2609" w:rsidRDefault="002E2609">
      <w:r>
        <w:br w:type="page"/>
      </w:r>
    </w:p>
    <w:p w:rsidR="006E0FD5" w:rsidRDefault="002E2609" w:rsidP="006E0FD5">
      <w:pPr>
        <w:pBdr>
          <w:bottom w:val="single" w:sz="6" w:space="1" w:color="auto"/>
        </w:pBdr>
        <w:rPr>
          <w:b/>
        </w:rPr>
      </w:pPr>
      <w:r w:rsidRPr="002E2609">
        <w:rPr>
          <w:b/>
        </w:rPr>
        <w:lastRenderedPageBreak/>
        <w:t>Entity Relationship Diagram with Cardinality</w:t>
      </w:r>
    </w:p>
    <w:p w:rsidR="002E2609" w:rsidRPr="00367235" w:rsidRDefault="002E2609" w:rsidP="002E2609">
      <w:pPr>
        <w:pBdr>
          <w:bottom w:val="single" w:sz="6" w:space="1" w:color="auto"/>
        </w:pBdr>
        <w:rPr>
          <w:b/>
          <w:sz w:val="32"/>
          <w:szCs w:val="32"/>
        </w:rPr>
      </w:pPr>
      <w:r>
        <w:br w:type="page"/>
      </w:r>
    </w:p>
    <w:p w:rsidR="002E2609" w:rsidRPr="00367235" w:rsidRDefault="002E2609" w:rsidP="002E2609">
      <w:pPr>
        <w:pBdr>
          <w:bottom w:val="single" w:sz="6" w:space="1" w:color="auto"/>
        </w:pBdr>
        <w:rPr>
          <w:b/>
          <w:sz w:val="32"/>
          <w:szCs w:val="32"/>
        </w:rPr>
      </w:pPr>
    </w:p>
    <w:p w:rsidR="002E2609" w:rsidRDefault="002E2609"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Pr="00367235" w:rsidRDefault="001F4110" w:rsidP="002E2609">
      <w:pPr>
        <w:pBdr>
          <w:bottom w:val="single" w:sz="6" w:space="1" w:color="auto"/>
        </w:pBdr>
        <w:rPr>
          <w:b/>
          <w:sz w:val="32"/>
          <w:szCs w:val="32"/>
        </w:rPr>
      </w:pPr>
    </w:p>
    <w:p w:rsidR="002E2609" w:rsidRPr="00713641" w:rsidRDefault="00CC6623" w:rsidP="002E2609">
      <w:pPr>
        <w:pBdr>
          <w:bottom w:val="single" w:sz="6" w:space="1" w:color="auto"/>
        </w:pBdr>
        <w:ind w:left="2160" w:hanging="2160"/>
        <w:rPr>
          <w:b/>
          <w:sz w:val="32"/>
          <w:szCs w:val="32"/>
        </w:rPr>
      </w:pPr>
      <w:r>
        <w:rPr>
          <w:b/>
          <w:sz w:val="32"/>
          <w:szCs w:val="32"/>
        </w:rPr>
        <w:t>SECTION 4</w:t>
      </w:r>
      <w:r w:rsidR="002E2609" w:rsidRPr="00367235">
        <w:rPr>
          <w:b/>
          <w:sz w:val="32"/>
          <w:szCs w:val="32"/>
        </w:rPr>
        <w:t>:</w:t>
      </w:r>
      <w:r w:rsidR="002E2609" w:rsidRPr="00367235">
        <w:rPr>
          <w:b/>
          <w:sz w:val="32"/>
          <w:szCs w:val="32"/>
        </w:rPr>
        <w:tab/>
      </w:r>
      <w:r w:rsidR="002E2609" w:rsidRPr="002E2609">
        <w:rPr>
          <w:b/>
          <w:sz w:val="32"/>
          <w:szCs w:val="32"/>
        </w:rPr>
        <w:t>DESIGN AMENDMENTS –</w:t>
      </w:r>
      <w:r w:rsidR="002E2609">
        <w:rPr>
          <w:b/>
          <w:sz w:val="32"/>
          <w:szCs w:val="32"/>
        </w:rPr>
        <w:br/>
      </w:r>
      <w:r w:rsidR="002E2609" w:rsidRPr="002E2609">
        <w:rPr>
          <w:b/>
          <w:sz w:val="32"/>
          <w:szCs w:val="32"/>
        </w:rPr>
        <w:t>SAMPLE IMPLEMENTATION</w:t>
      </w:r>
      <w:r w:rsidR="002E2609">
        <w:rPr>
          <w:b/>
          <w:sz w:val="32"/>
          <w:szCs w:val="32"/>
        </w:rPr>
        <w:br/>
      </w:r>
    </w:p>
    <w:p w:rsidR="002E2609" w:rsidRDefault="002E2609" w:rsidP="002E2609"/>
    <w:p w:rsidR="00BA05A5" w:rsidRDefault="00BA05A5">
      <w:r>
        <w:br w:type="page"/>
      </w:r>
    </w:p>
    <w:p w:rsidR="001F4110" w:rsidRDefault="001F4110" w:rsidP="00CC6623">
      <w:pPr>
        <w:rPr>
          <w:b/>
        </w:rPr>
      </w:pPr>
    </w:p>
    <w:p w:rsidR="00CC6623" w:rsidRDefault="00CC6623" w:rsidP="00CC6623">
      <w:r>
        <w:t>Proof o</w:t>
      </w:r>
      <w:r w:rsidR="0011719A">
        <w:t>f Concept (PoC) prototype</w:t>
      </w:r>
    </w:p>
    <w:p w:rsidR="00CC6623" w:rsidRDefault="0011719A" w:rsidP="00CC6623">
      <w:r>
        <w:t>Class Implementations</w:t>
      </w:r>
    </w:p>
    <w:p w:rsidR="00CC6623" w:rsidRDefault="00CC6623" w:rsidP="00CC6623">
      <w:r>
        <w:t xml:space="preserve">Model-View-Controller </w:t>
      </w:r>
      <w:r w:rsidR="0011719A">
        <w:t>(MVC) Architectural Pattern</w:t>
      </w:r>
    </w:p>
    <w:p w:rsidR="00CC6623" w:rsidRDefault="0011719A" w:rsidP="00CC6623">
      <w:r>
        <w:t>Automated Test Cases</w:t>
      </w:r>
    </w:p>
    <w:p w:rsidR="004250F9" w:rsidRDefault="004250F9">
      <w:r>
        <w:br w:type="page"/>
      </w:r>
    </w:p>
    <w:p w:rsidR="004250F9" w:rsidRDefault="00095B4C" w:rsidP="002E2609">
      <w:pPr>
        <w:pBdr>
          <w:bottom w:val="single" w:sz="6" w:space="1" w:color="auto"/>
        </w:pBdr>
        <w:rPr>
          <w:b/>
        </w:rPr>
      </w:pPr>
      <w:r>
        <w:rPr>
          <w:b/>
        </w:rPr>
        <w:lastRenderedPageBreak/>
        <w:t xml:space="preserve">SOURCES &amp; </w:t>
      </w:r>
      <w:r w:rsidR="004250F9">
        <w:rPr>
          <w:b/>
        </w:rPr>
        <w:t>REFERENCES</w:t>
      </w:r>
    </w:p>
    <w:p w:rsidR="004250F9" w:rsidRDefault="004250F9" w:rsidP="002E2609">
      <w:pPr>
        <w:rPr>
          <w:b/>
        </w:rPr>
      </w:pPr>
    </w:p>
    <w:tbl>
      <w:tblPr>
        <w:tblStyle w:val="TableGrid"/>
        <w:tblW w:w="0" w:type="auto"/>
        <w:tblLook w:val="04A0" w:firstRow="1" w:lastRow="0" w:firstColumn="1" w:lastColumn="0" w:noHBand="0" w:noVBand="1"/>
      </w:tblPr>
      <w:tblGrid>
        <w:gridCol w:w="1271"/>
        <w:gridCol w:w="1276"/>
        <w:gridCol w:w="6469"/>
      </w:tblGrid>
      <w:tr w:rsidR="004250F9" w:rsidTr="00095B4C">
        <w:tc>
          <w:tcPr>
            <w:tcW w:w="1271" w:type="dxa"/>
          </w:tcPr>
          <w:p w:rsidR="004250F9" w:rsidRDefault="004250F9" w:rsidP="002E2609">
            <w:pPr>
              <w:rPr>
                <w:b/>
              </w:rPr>
            </w:pPr>
            <w:r>
              <w:rPr>
                <w:b/>
              </w:rPr>
              <w:t>NUMBER</w:t>
            </w:r>
          </w:p>
        </w:tc>
        <w:tc>
          <w:tcPr>
            <w:tcW w:w="1276" w:type="dxa"/>
          </w:tcPr>
          <w:p w:rsidR="004250F9" w:rsidRDefault="004250F9" w:rsidP="00095B4C">
            <w:pPr>
              <w:rPr>
                <w:b/>
              </w:rPr>
            </w:pPr>
            <w:r>
              <w:rPr>
                <w:b/>
              </w:rPr>
              <w:t>PAGE</w:t>
            </w:r>
          </w:p>
        </w:tc>
        <w:tc>
          <w:tcPr>
            <w:tcW w:w="6469" w:type="dxa"/>
          </w:tcPr>
          <w:p w:rsidR="004250F9" w:rsidRDefault="004250F9" w:rsidP="002E2609">
            <w:pPr>
              <w:rPr>
                <w:b/>
              </w:rPr>
            </w:pPr>
            <w:r>
              <w:rPr>
                <w:b/>
              </w:rPr>
              <w:t>SOURCE</w:t>
            </w: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bl>
    <w:p w:rsidR="00576F87" w:rsidRDefault="00576F87" w:rsidP="002E2609">
      <w:pPr>
        <w:rPr>
          <w:b/>
        </w:rPr>
      </w:pPr>
    </w:p>
    <w:p w:rsidR="00576F87" w:rsidRDefault="00576F87">
      <w:pPr>
        <w:rPr>
          <w:b/>
        </w:rPr>
      </w:pPr>
    </w:p>
    <w:p w:rsidR="008F4BCB" w:rsidRDefault="008F4BCB" w:rsidP="008F4BCB"/>
    <w:p w:rsidR="008F4BCB" w:rsidRDefault="008F4BCB" w:rsidP="008F4BCB"/>
    <w:p w:rsidR="008F4BCB" w:rsidRDefault="008F4BCB" w:rsidP="008F4BCB"/>
    <w:p w:rsidR="008F4BCB" w:rsidRDefault="008F4BCB" w:rsidP="008F4BCB"/>
    <w:p w:rsidR="008F4BCB" w:rsidRDefault="008F4BCB" w:rsidP="008F4BCB"/>
    <w:p w:rsidR="008F4BCB" w:rsidRDefault="008F4BCB" w:rsidP="008F4BCB"/>
    <w:p w:rsidR="008F4BCB" w:rsidRDefault="008F4BCB" w:rsidP="008F4BCB">
      <w:pPr>
        <w:jc w:val="center"/>
      </w:pPr>
      <w:r>
        <w:br/>
        <w:t>PAGE INTENTIONALLY LEFT BLANK</w:t>
      </w:r>
    </w:p>
    <w:p w:rsidR="00576F87" w:rsidRDefault="00576F87"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Pr="004250F9" w:rsidRDefault="0033284B" w:rsidP="008F4BCB">
      <w:pPr>
        <w:rPr>
          <w:b/>
        </w:rPr>
      </w:pPr>
    </w:p>
    <w:sectPr w:rsidR="0033284B" w:rsidRPr="004250F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88" w:rsidRDefault="00B82A88" w:rsidP="003D7009">
      <w:pPr>
        <w:spacing w:after="0" w:line="240" w:lineRule="auto"/>
      </w:pPr>
      <w:r>
        <w:separator/>
      </w:r>
    </w:p>
  </w:endnote>
  <w:endnote w:type="continuationSeparator" w:id="0">
    <w:p w:rsidR="00B82A88" w:rsidRDefault="00B82A88" w:rsidP="003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83" w:rsidRDefault="00CD1783">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A9ED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1773D" w:rsidRPr="00A1773D">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88" w:rsidRDefault="00B82A88" w:rsidP="003D7009">
      <w:pPr>
        <w:spacing w:after="0" w:line="240" w:lineRule="auto"/>
      </w:pPr>
      <w:r>
        <w:separator/>
      </w:r>
    </w:p>
  </w:footnote>
  <w:footnote w:type="continuationSeparator" w:id="0">
    <w:p w:rsidR="00B82A88" w:rsidRDefault="00B82A88" w:rsidP="003D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0.5pt;height:9pt;visibility:visible;mso-wrap-style:square" o:bullet="t">
        <v:imagedata r:id="rId1" o:title=""/>
      </v:shape>
    </w:pict>
  </w:numPicBullet>
  <w:abstractNum w:abstractNumId="0">
    <w:nsid w:val="0E212EC0"/>
    <w:multiLevelType w:val="hybridMultilevel"/>
    <w:tmpl w:val="4B14A7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42965"/>
    <w:multiLevelType w:val="multilevel"/>
    <w:tmpl w:val="A628DE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3342931"/>
    <w:multiLevelType w:val="hybridMultilevel"/>
    <w:tmpl w:val="F16C6854"/>
    <w:lvl w:ilvl="0" w:tplc="EBC0E680">
      <w:start w:val="1"/>
      <w:numFmt w:val="bullet"/>
      <w:lvlText w:val=""/>
      <w:lvlPicBulletId w:val="0"/>
      <w:lvlJc w:val="left"/>
      <w:pPr>
        <w:tabs>
          <w:tab w:val="num" w:pos="720"/>
        </w:tabs>
        <w:ind w:left="720" w:hanging="360"/>
      </w:pPr>
      <w:rPr>
        <w:rFonts w:ascii="Symbol" w:hAnsi="Symbol" w:hint="default"/>
      </w:rPr>
    </w:lvl>
    <w:lvl w:ilvl="1" w:tplc="6180CDE4" w:tentative="1">
      <w:start w:val="1"/>
      <w:numFmt w:val="bullet"/>
      <w:lvlText w:val=""/>
      <w:lvlJc w:val="left"/>
      <w:pPr>
        <w:tabs>
          <w:tab w:val="num" w:pos="1440"/>
        </w:tabs>
        <w:ind w:left="1440" w:hanging="360"/>
      </w:pPr>
      <w:rPr>
        <w:rFonts w:ascii="Symbol" w:hAnsi="Symbol" w:hint="default"/>
      </w:rPr>
    </w:lvl>
    <w:lvl w:ilvl="2" w:tplc="55B0D020" w:tentative="1">
      <w:start w:val="1"/>
      <w:numFmt w:val="bullet"/>
      <w:lvlText w:val=""/>
      <w:lvlJc w:val="left"/>
      <w:pPr>
        <w:tabs>
          <w:tab w:val="num" w:pos="2160"/>
        </w:tabs>
        <w:ind w:left="2160" w:hanging="360"/>
      </w:pPr>
      <w:rPr>
        <w:rFonts w:ascii="Symbol" w:hAnsi="Symbol" w:hint="default"/>
      </w:rPr>
    </w:lvl>
    <w:lvl w:ilvl="3" w:tplc="175C9A5A" w:tentative="1">
      <w:start w:val="1"/>
      <w:numFmt w:val="bullet"/>
      <w:lvlText w:val=""/>
      <w:lvlJc w:val="left"/>
      <w:pPr>
        <w:tabs>
          <w:tab w:val="num" w:pos="2880"/>
        </w:tabs>
        <w:ind w:left="2880" w:hanging="360"/>
      </w:pPr>
      <w:rPr>
        <w:rFonts w:ascii="Symbol" w:hAnsi="Symbol" w:hint="default"/>
      </w:rPr>
    </w:lvl>
    <w:lvl w:ilvl="4" w:tplc="105CE768" w:tentative="1">
      <w:start w:val="1"/>
      <w:numFmt w:val="bullet"/>
      <w:lvlText w:val=""/>
      <w:lvlJc w:val="left"/>
      <w:pPr>
        <w:tabs>
          <w:tab w:val="num" w:pos="3600"/>
        </w:tabs>
        <w:ind w:left="3600" w:hanging="360"/>
      </w:pPr>
      <w:rPr>
        <w:rFonts w:ascii="Symbol" w:hAnsi="Symbol" w:hint="default"/>
      </w:rPr>
    </w:lvl>
    <w:lvl w:ilvl="5" w:tplc="3912C918" w:tentative="1">
      <w:start w:val="1"/>
      <w:numFmt w:val="bullet"/>
      <w:lvlText w:val=""/>
      <w:lvlJc w:val="left"/>
      <w:pPr>
        <w:tabs>
          <w:tab w:val="num" w:pos="4320"/>
        </w:tabs>
        <w:ind w:left="4320" w:hanging="360"/>
      </w:pPr>
      <w:rPr>
        <w:rFonts w:ascii="Symbol" w:hAnsi="Symbol" w:hint="default"/>
      </w:rPr>
    </w:lvl>
    <w:lvl w:ilvl="6" w:tplc="48C2BD02" w:tentative="1">
      <w:start w:val="1"/>
      <w:numFmt w:val="bullet"/>
      <w:lvlText w:val=""/>
      <w:lvlJc w:val="left"/>
      <w:pPr>
        <w:tabs>
          <w:tab w:val="num" w:pos="5040"/>
        </w:tabs>
        <w:ind w:left="5040" w:hanging="360"/>
      </w:pPr>
      <w:rPr>
        <w:rFonts w:ascii="Symbol" w:hAnsi="Symbol" w:hint="default"/>
      </w:rPr>
    </w:lvl>
    <w:lvl w:ilvl="7" w:tplc="6AC8D9C2" w:tentative="1">
      <w:start w:val="1"/>
      <w:numFmt w:val="bullet"/>
      <w:lvlText w:val=""/>
      <w:lvlJc w:val="left"/>
      <w:pPr>
        <w:tabs>
          <w:tab w:val="num" w:pos="5760"/>
        </w:tabs>
        <w:ind w:left="5760" w:hanging="360"/>
      </w:pPr>
      <w:rPr>
        <w:rFonts w:ascii="Symbol" w:hAnsi="Symbol" w:hint="default"/>
      </w:rPr>
    </w:lvl>
    <w:lvl w:ilvl="8" w:tplc="69EC2216" w:tentative="1">
      <w:start w:val="1"/>
      <w:numFmt w:val="bullet"/>
      <w:lvlText w:val=""/>
      <w:lvlJc w:val="left"/>
      <w:pPr>
        <w:tabs>
          <w:tab w:val="num" w:pos="6480"/>
        </w:tabs>
        <w:ind w:left="6480" w:hanging="360"/>
      </w:pPr>
      <w:rPr>
        <w:rFonts w:ascii="Symbol" w:hAnsi="Symbol" w:hint="default"/>
      </w:rPr>
    </w:lvl>
  </w:abstractNum>
  <w:abstractNum w:abstractNumId="3">
    <w:nsid w:val="2B4E12DE"/>
    <w:multiLevelType w:val="hybridMultilevel"/>
    <w:tmpl w:val="0C9C0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ED4923"/>
    <w:multiLevelType w:val="hybridMultilevel"/>
    <w:tmpl w:val="FDD4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04567"/>
    <w:multiLevelType w:val="hybridMultilevel"/>
    <w:tmpl w:val="69F2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B1118B"/>
    <w:multiLevelType w:val="hybridMultilevel"/>
    <w:tmpl w:val="725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17EDB"/>
    <w:multiLevelType w:val="multilevel"/>
    <w:tmpl w:val="D1E0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F4DCD"/>
    <w:multiLevelType w:val="multilevel"/>
    <w:tmpl w:val="F314D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4BD0DD6"/>
    <w:multiLevelType w:val="hybridMultilevel"/>
    <w:tmpl w:val="D4569064"/>
    <w:lvl w:ilvl="0" w:tplc="BEA67C62">
      <w:start w:val="1"/>
      <w:numFmt w:val="bullet"/>
      <w:lvlText w:val=""/>
      <w:lvlPicBulletId w:val="0"/>
      <w:lvlJc w:val="left"/>
      <w:pPr>
        <w:tabs>
          <w:tab w:val="num" w:pos="720"/>
        </w:tabs>
        <w:ind w:left="720" w:hanging="360"/>
      </w:pPr>
      <w:rPr>
        <w:rFonts w:ascii="Symbol" w:hAnsi="Symbol" w:hint="default"/>
      </w:rPr>
    </w:lvl>
    <w:lvl w:ilvl="1" w:tplc="469E7F8A" w:tentative="1">
      <w:start w:val="1"/>
      <w:numFmt w:val="bullet"/>
      <w:lvlText w:val=""/>
      <w:lvlJc w:val="left"/>
      <w:pPr>
        <w:tabs>
          <w:tab w:val="num" w:pos="1440"/>
        </w:tabs>
        <w:ind w:left="1440" w:hanging="360"/>
      </w:pPr>
      <w:rPr>
        <w:rFonts w:ascii="Symbol" w:hAnsi="Symbol" w:hint="default"/>
      </w:rPr>
    </w:lvl>
    <w:lvl w:ilvl="2" w:tplc="5C50E4DC" w:tentative="1">
      <w:start w:val="1"/>
      <w:numFmt w:val="bullet"/>
      <w:lvlText w:val=""/>
      <w:lvlJc w:val="left"/>
      <w:pPr>
        <w:tabs>
          <w:tab w:val="num" w:pos="2160"/>
        </w:tabs>
        <w:ind w:left="2160" w:hanging="360"/>
      </w:pPr>
      <w:rPr>
        <w:rFonts w:ascii="Symbol" w:hAnsi="Symbol" w:hint="default"/>
      </w:rPr>
    </w:lvl>
    <w:lvl w:ilvl="3" w:tplc="54F468E4" w:tentative="1">
      <w:start w:val="1"/>
      <w:numFmt w:val="bullet"/>
      <w:lvlText w:val=""/>
      <w:lvlJc w:val="left"/>
      <w:pPr>
        <w:tabs>
          <w:tab w:val="num" w:pos="2880"/>
        </w:tabs>
        <w:ind w:left="2880" w:hanging="360"/>
      </w:pPr>
      <w:rPr>
        <w:rFonts w:ascii="Symbol" w:hAnsi="Symbol" w:hint="default"/>
      </w:rPr>
    </w:lvl>
    <w:lvl w:ilvl="4" w:tplc="91FA8A8A" w:tentative="1">
      <w:start w:val="1"/>
      <w:numFmt w:val="bullet"/>
      <w:lvlText w:val=""/>
      <w:lvlJc w:val="left"/>
      <w:pPr>
        <w:tabs>
          <w:tab w:val="num" w:pos="3600"/>
        </w:tabs>
        <w:ind w:left="3600" w:hanging="360"/>
      </w:pPr>
      <w:rPr>
        <w:rFonts w:ascii="Symbol" w:hAnsi="Symbol" w:hint="default"/>
      </w:rPr>
    </w:lvl>
    <w:lvl w:ilvl="5" w:tplc="727C8660" w:tentative="1">
      <w:start w:val="1"/>
      <w:numFmt w:val="bullet"/>
      <w:lvlText w:val=""/>
      <w:lvlJc w:val="left"/>
      <w:pPr>
        <w:tabs>
          <w:tab w:val="num" w:pos="4320"/>
        </w:tabs>
        <w:ind w:left="4320" w:hanging="360"/>
      </w:pPr>
      <w:rPr>
        <w:rFonts w:ascii="Symbol" w:hAnsi="Symbol" w:hint="default"/>
      </w:rPr>
    </w:lvl>
    <w:lvl w:ilvl="6" w:tplc="8202EBBE" w:tentative="1">
      <w:start w:val="1"/>
      <w:numFmt w:val="bullet"/>
      <w:lvlText w:val=""/>
      <w:lvlJc w:val="left"/>
      <w:pPr>
        <w:tabs>
          <w:tab w:val="num" w:pos="5040"/>
        </w:tabs>
        <w:ind w:left="5040" w:hanging="360"/>
      </w:pPr>
      <w:rPr>
        <w:rFonts w:ascii="Symbol" w:hAnsi="Symbol" w:hint="default"/>
      </w:rPr>
    </w:lvl>
    <w:lvl w:ilvl="7" w:tplc="5F965476" w:tentative="1">
      <w:start w:val="1"/>
      <w:numFmt w:val="bullet"/>
      <w:lvlText w:val=""/>
      <w:lvlJc w:val="left"/>
      <w:pPr>
        <w:tabs>
          <w:tab w:val="num" w:pos="5760"/>
        </w:tabs>
        <w:ind w:left="5760" w:hanging="360"/>
      </w:pPr>
      <w:rPr>
        <w:rFonts w:ascii="Symbol" w:hAnsi="Symbol" w:hint="default"/>
      </w:rPr>
    </w:lvl>
    <w:lvl w:ilvl="8" w:tplc="A5FAE8F4" w:tentative="1">
      <w:start w:val="1"/>
      <w:numFmt w:val="bullet"/>
      <w:lvlText w:val=""/>
      <w:lvlJc w:val="left"/>
      <w:pPr>
        <w:tabs>
          <w:tab w:val="num" w:pos="6480"/>
        </w:tabs>
        <w:ind w:left="6480" w:hanging="360"/>
      </w:pPr>
      <w:rPr>
        <w:rFonts w:ascii="Symbol" w:hAnsi="Symbol" w:hint="default"/>
      </w:rPr>
    </w:lvl>
  </w:abstractNum>
  <w:abstractNum w:abstractNumId="10">
    <w:nsid w:val="56DF6847"/>
    <w:multiLevelType w:val="hybridMultilevel"/>
    <w:tmpl w:val="B984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2413D5"/>
    <w:multiLevelType w:val="hybridMultilevel"/>
    <w:tmpl w:val="0F40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1"/>
  </w:num>
  <w:num w:numId="5">
    <w:abstractNumId w:val="10"/>
  </w:num>
  <w:num w:numId="6">
    <w:abstractNumId w:val="2"/>
  </w:num>
  <w:num w:numId="7">
    <w:abstractNumId w:val="9"/>
  </w:num>
  <w:num w:numId="8">
    <w:abstractNumId w:val="3"/>
  </w:num>
  <w:num w:numId="9">
    <w:abstractNumId w:val="5"/>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C"/>
    <w:rsid w:val="000311CA"/>
    <w:rsid w:val="00052101"/>
    <w:rsid w:val="0006536C"/>
    <w:rsid w:val="00067867"/>
    <w:rsid w:val="000852D1"/>
    <w:rsid w:val="00086607"/>
    <w:rsid w:val="0009421C"/>
    <w:rsid w:val="00095B4C"/>
    <w:rsid w:val="000A2830"/>
    <w:rsid w:val="000A65E2"/>
    <w:rsid w:val="000A7F5B"/>
    <w:rsid w:val="000B41C9"/>
    <w:rsid w:val="000C67DD"/>
    <w:rsid w:val="000D5701"/>
    <w:rsid w:val="000F2453"/>
    <w:rsid w:val="000F4D9E"/>
    <w:rsid w:val="00105399"/>
    <w:rsid w:val="0011719A"/>
    <w:rsid w:val="001209B1"/>
    <w:rsid w:val="0015682C"/>
    <w:rsid w:val="00160D42"/>
    <w:rsid w:val="00165F37"/>
    <w:rsid w:val="00175702"/>
    <w:rsid w:val="00182F29"/>
    <w:rsid w:val="001843FD"/>
    <w:rsid w:val="001A26B0"/>
    <w:rsid w:val="001A5AAF"/>
    <w:rsid w:val="001B1DB6"/>
    <w:rsid w:val="001C102B"/>
    <w:rsid w:val="001D0BCA"/>
    <w:rsid w:val="001F0C9E"/>
    <w:rsid w:val="001F1060"/>
    <w:rsid w:val="001F24B1"/>
    <w:rsid w:val="001F4110"/>
    <w:rsid w:val="002033BE"/>
    <w:rsid w:val="00217BE1"/>
    <w:rsid w:val="0022058E"/>
    <w:rsid w:val="00221C6A"/>
    <w:rsid w:val="00224360"/>
    <w:rsid w:val="00225025"/>
    <w:rsid w:val="00226542"/>
    <w:rsid w:val="00227741"/>
    <w:rsid w:val="00233979"/>
    <w:rsid w:val="00236E8F"/>
    <w:rsid w:val="002450E1"/>
    <w:rsid w:val="002800B1"/>
    <w:rsid w:val="002840D6"/>
    <w:rsid w:val="002940F7"/>
    <w:rsid w:val="00297B51"/>
    <w:rsid w:val="002A6657"/>
    <w:rsid w:val="002A7D77"/>
    <w:rsid w:val="002C4D96"/>
    <w:rsid w:val="002D19C7"/>
    <w:rsid w:val="002D34A2"/>
    <w:rsid w:val="002E2609"/>
    <w:rsid w:val="002E5369"/>
    <w:rsid w:val="002E767F"/>
    <w:rsid w:val="002F3F56"/>
    <w:rsid w:val="002F5766"/>
    <w:rsid w:val="00303FCC"/>
    <w:rsid w:val="0030654F"/>
    <w:rsid w:val="00317AE1"/>
    <w:rsid w:val="003267A8"/>
    <w:rsid w:val="00330074"/>
    <w:rsid w:val="00330C71"/>
    <w:rsid w:val="0033284B"/>
    <w:rsid w:val="00354DCD"/>
    <w:rsid w:val="003607E2"/>
    <w:rsid w:val="003611CE"/>
    <w:rsid w:val="00367235"/>
    <w:rsid w:val="0037148D"/>
    <w:rsid w:val="00382497"/>
    <w:rsid w:val="00382D65"/>
    <w:rsid w:val="003847E8"/>
    <w:rsid w:val="00391B3B"/>
    <w:rsid w:val="00397BA5"/>
    <w:rsid w:val="003A65C4"/>
    <w:rsid w:val="003B5612"/>
    <w:rsid w:val="003C26AF"/>
    <w:rsid w:val="003C434D"/>
    <w:rsid w:val="003C47B5"/>
    <w:rsid w:val="003D506E"/>
    <w:rsid w:val="003D5EB8"/>
    <w:rsid w:val="003D7009"/>
    <w:rsid w:val="003E1640"/>
    <w:rsid w:val="003E5104"/>
    <w:rsid w:val="003F0FAD"/>
    <w:rsid w:val="003F2BDD"/>
    <w:rsid w:val="00414165"/>
    <w:rsid w:val="0042137C"/>
    <w:rsid w:val="0042139D"/>
    <w:rsid w:val="004250F9"/>
    <w:rsid w:val="00427A63"/>
    <w:rsid w:val="004306BD"/>
    <w:rsid w:val="00441A18"/>
    <w:rsid w:val="004516B5"/>
    <w:rsid w:val="00454418"/>
    <w:rsid w:val="00455A69"/>
    <w:rsid w:val="00457E70"/>
    <w:rsid w:val="00463B39"/>
    <w:rsid w:val="0047090F"/>
    <w:rsid w:val="00471DE1"/>
    <w:rsid w:val="00480C44"/>
    <w:rsid w:val="0049074C"/>
    <w:rsid w:val="00492F30"/>
    <w:rsid w:val="00493480"/>
    <w:rsid w:val="004B486D"/>
    <w:rsid w:val="004B6F73"/>
    <w:rsid w:val="004B7FE5"/>
    <w:rsid w:val="004C2D3C"/>
    <w:rsid w:val="004C4C42"/>
    <w:rsid w:val="004D3B71"/>
    <w:rsid w:val="004D5A33"/>
    <w:rsid w:val="004E261E"/>
    <w:rsid w:val="004E37FF"/>
    <w:rsid w:val="004F0CB5"/>
    <w:rsid w:val="004F60E5"/>
    <w:rsid w:val="00503A95"/>
    <w:rsid w:val="00506E56"/>
    <w:rsid w:val="00507D85"/>
    <w:rsid w:val="00516246"/>
    <w:rsid w:val="00542AEB"/>
    <w:rsid w:val="005602CC"/>
    <w:rsid w:val="0056729F"/>
    <w:rsid w:val="00576F87"/>
    <w:rsid w:val="00586AFF"/>
    <w:rsid w:val="00596AEA"/>
    <w:rsid w:val="005A1FEB"/>
    <w:rsid w:val="005A2F92"/>
    <w:rsid w:val="005B3215"/>
    <w:rsid w:val="005B5642"/>
    <w:rsid w:val="005C0748"/>
    <w:rsid w:val="005C5A82"/>
    <w:rsid w:val="005D0E8F"/>
    <w:rsid w:val="005F7EF8"/>
    <w:rsid w:val="006031A6"/>
    <w:rsid w:val="00605F46"/>
    <w:rsid w:val="006300C9"/>
    <w:rsid w:val="00631940"/>
    <w:rsid w:val="00634720"/>
    <w:rsid w:val="00635F81"/>
    <w:rsid w:val="00642D30"/>
    <w:rsid w:val="00646813"/>
    <w:rsid w:val="00657FCC"/>
    <w:rsid w:val="00676ECF"/>
    <w:rsid w:val="00677540"/>
    <w:rsid w:val="006A2236"/>
    <w:rsid w:val="006B3856"/>
    <w:rsid w:val="006C1E18"/>
    <w:rsid w:val="006C44EF"/>
    <w:rsid w:val="006C62E8"/>
    <w:rsid w:val="006E0FD5"/>
    <w:rsid w:val="006E2DD4"/>
    <w:rsid w:val="00713641"/>
    <w:rsid w:val="0072154A"/>
    <w:rsid w:val="007313B7"/>
    <w:rsid w:val="00737C42"/>
    <w:rsid w:val="007415D0"/>
    <w:rsid w:val="007464C8"/>
    <w:rsid w:val="0074676D"/>
    <w:rsid w:val="007633A1"/>
    <w:rsid w:val="00767909"/>
    <w:rsid w:val="00773A45"/>
    <w:rsid w:val="007767F4"/>
    <w:rsid w:val="00793FEB"/>
    <w:rsid w:val="007A35BD"/>
    <w:rsid w:val="007B099F"/>
    <w:rsid w:val="007B2393"/>
    <w:rsid w:val="007C4289"/>
    <w:rsid w:val="007D5E44"/>
    <w:rsid w:val="007E4A6D"/>
    <w:rsid w:val="007F4B9A"/>
    <w:rsid w:val="00803413"/>
    <w:rsid w:val="00823C9C"/>
    <w:rsid w:val="00824567"/>
    <w:rsid w:val="0082545C"/>
    <w:rsid w:val="00851395"/>
    <w:rsid w:val="008632DE"/>
    <w:rsid w:val="00865858"/>
    <w:rsid w:val="00884DA5"/>
    <w:rsid w:val="00897292"/>
    <w:rsid w:val="008A53B9"/>
    <w:rsid w:val="008B4F10"/>
    <w:rsid w:val="008C0C0C"/>
    <w:rsid w:val="008C4937"/>
    <w:rsid w:val="008C69DF"/>
    <w:rsid w:val="008D19E1"/>
    <w:rsid w:val="008E6EF9"/>
    <w:rsid w:val="008F4BCB"/>
    <w:rsid w:val="008F531F"/>
    <w:rsid w:val="00904DD6"/>
    <w:rsid w:val="00922C07"/>
    <w:rsid w:val="00932EB4"/>
    <w:rsid w:val="009376A8"/>
    <w:rsid w:val="00943BCA"/>
    <w:rsid w:val="00966611"/>
    <w:rsid w:val="00967ED5"/>
    <w:rsid w:val="00971A51"/>
    <w:rsid w:val="0098713B"/>
    <w:rsid w:val="00995F7A"/>
    <w:rsid w:val="009A7998"/>
    <w:rsid w:val="009B7A01"/>
    <w:rsid w:val="009C156A"/>
    <w:rsid w:val="009C18B0"/>
    <w:rsid w:val="009C7330"/>
    <w:rsid w:val="009D5514"/>
    <w:rsid w:val="009D6468"/>
    <w:rsid w:val="00A012D1"/>
    <w:rsid w:val="00A05BA6"/>
    <w:rsid w:val="00A06C57"/>
    <w:rsid w:val="00A1773D"/>
    <w:rsid w:val="00A21682"/>
    <w:rsid w:val="00A26703"/>
    <w:rsid w:val="00A317F7"/>
    <w:rsid w:val="00A34C75"/>
    <w:rsid w:val="00A63492"/>
    <w:rsid w:val="00A648AD"/>
    <w:rsid w:val="00A651B6"/>
    <w:rsid w:val="00A96631"/>
    <w:rsid w:val="00AA2DEF"/>
    <w:rsid w:val="00AB0C30"/>
    <w:rsid w:val="00AD0B65"/>
    <w:rsid w:val="00AE11EE"/>
    <w:rsid w:val="00B127FA"/>
    <w:rsid w:val="00B17F53"/>
    <w:rsid w:val="00B51889"/>
    <w:rsid w:val="00B54204"/>
    <w:rsid w:val="00B5540A"/>
    <w:rsid w:val="00B61165"/>
    <w:rsid w:val="00B618C4"/>
    <w:rsid w:val="00B65EA7"/>
    <w:rsid w:val="00B8115C"/>
    <w:rsid w:val="00B82A88"/>
    <w:rsid w:val="00BA05A5"/>
    <w:rsid w:val="00BA0B6E"/>
    <w:rsid w:val="00BB00D9"/>
    <w:rsid w:val="00BB0A6E"/>
    <w:rsid w:val="00BB17F2"/>
    <w:rsid w:val="00BB4E86"/>
    <w:rsid w:val="00BB5757"/>
    <w:rsid w:val="00BC7D40"/>
    <w:rsid w:val="00BD253D"/>
    <w:rsid w:val="00BD43E8"/>
    <w:rsid w:val="00BD498B"/>
    <w:rsid w:val="00BD7ACA"/>
    <w:rsid w:val="00BE1CAC"/>
    <w:rsid w:val="00BE2517"/>
    <w:rsid w:val="00C35E59"/>
    <w:rsid w:val="00C43F86"/>
    <w:rsid w:val="00C57FAE"/>
    <w:rsid w:val="00C759D5"/>
    <w:rsid w:val="00C8277D"/>
    <w:rsid w:val="00C83873"/>
    <w:rsid w:val="00C9716E"/>
    <w:rsid w:val="00CA1351"/>
    <w:rsid w:val="00CB6671"/>
    <w:rsid w:val="00CB6ADA"/>
    <w:rsid w:val="00CC6623"/>
    <w:rsid w:val="00CD1783"/>
    <w:rsid w:val="00CD4791"/>
    <w:rsid w:val="00CD4C84"/>
    <w:rsid w:val="00CD785F"/>
    <w:rsid w:val="00CE07BB"/>
    <w:rsid w:val="00CE77FA"/>
    <w:rsid w:val="00CF5F1C"/>
    <w:rsid w:val="00D13B8F"/>
    <w:rsid w:val="00D202B9"/>
    <w:rsid w:val="00D228C4"/>
    <w:rsid w:val="00D25A95"/>
    <w:rsid w:val="00D30621"/>
    <w:rsid w:val="00D37434"/>
    <w:rsid w:val="00D50B90"/>
    <w:rsid w:val="00D54E56"/>
    <w:rsid w:val="00D555B8"/>
    <w:rsid w:val="00D56005"/>
    <w:rsid w:val="00D56FDA"/>
    <w:rsid w:val="00D67C5C"/>
    <w:rsid w:val="00D70238"/>
    <w:rsid w:val="00D7159C"/>
    <w:rsid w:val="00DA1790"/>
    <w:rsid w:val="00DC4868"/>
    <w:rsid w:val="00DE4751"/>
    <w:rsid w:val="00DE7CF1"/>
    <w:rsid w:val="00DF3CC4"/>
    <w:rsid w:val="00DF63DD"/>
    <w:rsid w:val="00E12294"/>
    <w:rsid w:val="00E1344F"/>
    <w:rsid w:val="00E20EA4"/>
    <w:rsid w:val="00E323D0"/>
    <w:rsid w:val="00E4051E"/>
    <w:rsid w:val="00E564F3"/>
    <w:rsid w:val="00E70408"/>
    <w:rsid w:val="00E93636"/>
    <w:rsid w:val="00EB334F"/>
    <w:rsid w:val="00EC1E08"/>
    <w:rsid w:val="00EC3C1C"/>
    <w:rsid w:val="00ED23B9"/>
    <w:rsid w:val="00ED4E00"/>
    <w:rsid w:val="00EE6C01"/>
    <w:rsid w:val="00EE6D29"/>
    <w:rsid w:val="00EF7D7E"/>
    <w:rsid w:val="00F004D3"/>
    <w:rsid w:val="00F34FC0"/>
    <w:rsid w:val="00F52A22"/>
    <w:rsid w:val="00F555DB"/>
    <w:rsid w:val="00F562F2"/>
    <w:rsid w:val="00F6584A"/>
    <w:rsid w:val="00F670A3"/>
    <w:rsid w:val="00F81BCC"/>
    <w:rsid w:val="00F83BDA"/>
    <w:rsid w:val="00F847D8"/>
    <w:rsid w:val="00F94FDB"/>
    <w:rsid w:val="00FB028F"/>
    <w:rsid w:val="00FC0908"/>
    <w:rsid w:val="00FC5D01"/>
    <w:rsid w:val="00FD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167DD-6653-4EFC-BFFD-79259FDB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4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09"/>
  </w:style>
  <w:style w:type="paragraph" w:styleId="Footer">
    <w:name w:val="footer"/>
    <w:basedOn w:val="Normal"/>
    <w:link w:val="FooterChar"/>
    <w:uiPriority w:val="99"/>
    <w:unhideWhenUsed/>
    <w:rsid w:val="003D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09"/>
  </w:style>
  <w:style w:type="character" w:customStyle="1" w:styleId="Heading1Char">
    <w:name w:val="Heading 1 Char"/>
    <w:basedOn w:val="DefaultParagraphFont"/>
    <w:link w:val="Heading1"/>
    <w:uiPriority w:val="9"/>
    <w:rsid w:val="003D70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7009"/>
    <w:pPr>
      <w:outlineLvl w:val="9"/>
    </w:pPr>
    <w:rPr>
      <w:lang w:val="en-US"/>
    </w:rPr>
  </w:style>
  <w:style w:type="paragraph" w:styleId="TOC2">
    <w:name w:val="toc 2"/>
    <w:basedOn w:val="Normal"/>
    <w:next w:val="Normal"/>
    <w:autoRedefine/>
    <w:uiPriority w:val="39"/>
    <w:unhideWhenUsed/>
    <w:rsid w:val="003D70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009"/>
    <w:pPr>
      <w:spacing w:after="100"/>
    </w:pPr>
    <w:rPr>
      <w:rFonts w:eastAsiaTheme="minorEastAsia" w:cs="Times New Roman"/>
      <w:lang w:val="en-US"/>
    </w:rPr>
  </w:style>
  <w:style w:type="paragraph" w:styleId="TOC3">
    <w:name w:val="toc 3"/>
    <w:basedOn w:val="Normal"/>
    <w:next w:val="Normal"/>
    <w:autoRedefine/>
    <w:uiPriority w:val="39"/>
    <w:unhideWhenUsed/>
    <w:rsid w:val="003D7009"/>
    <w:pPr>
      <w:spacing w:after="100"/>
      <w:ind w:left="440"/>
    </w:pPr>
    <w:rPr>
      <w:rFonts w:eastAsiaTheme="minorEastAsia" w:cs="Times New Roman"/>
      <w:lang w:val="en-US"/>
    </w:rPr>
  </w:style>
  <w:style w:type="paragraph" w:styleId="ListParagraph">
    <w:name w:val="List Paragraph"/>
    <w:basedOn w:val="Normal"/>
    <w:uiPriority w:val="34"/>
    <w:qFormat/>
    <w:rsid w:val="00CD785F"/>
    <w:pPr>
      <w:ind w:left="720"/>
      <w:contextualSpacing/>
    </w:pPr>
  </w:style>
  <w:style w:type="table" w:styleId="TableGrid">
    <w:name w:val="Table Grid"/>
    <w:basedOn w:val="TableNormal"/>
    <w:uiPriority w:val="39"/>
    <w:rsid w:val="00E1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34720"/>
    <w:rPr>
      <w:rFonts w:asciiTheme="majorHAnsi" w:eastAsiaTheme="majorEastAsia" w:hAnsiTheme="majorHAnsi" w:cstheme="majorBidi"/>
      <w:color w:val="2E74B5" w:themeColor="accent1" w:themeShade="BF"/>
      <w:sz w:val="26"/>
      <w:szCs w:val="26"/>
    </w:rPr>
  </w:style>
  <w:style w:type="character" w:styleId="Hyperlink">
    <w:name w:val="Hyperlink"/>
    <w:rsid w:val="006A2236"/>
    <w:rPr>
      <w:color w:val="0000FF"/>
      <w:u w:val="single"/>
    </w:rPr>
  </w:style>
  <w:style w:type="paragraph" w:customStyle="1" w:styleId="formatted-text">
    <w:name w:val="formatted-text"/>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7276">
      <w:bodyDiv w:val="1"/>
      <w:marLeft w:val="0"/>
      <w:marRight w:val="0"/>
      <w:marTop w:val="0"/>
      <w:marBottom w:val="0"/>
      <w:divBdr>
        <w:top w:val="none" w:sz="0" w:space="0" w:color="auto"/>
        <w:left w:val="none" w:sz="0" w:space="0" w:color="auto"/>
        <w:bottom w:val="none" w:sz="0" w:space="0" w:color="auto"/>
        <w:right w:val="none" w:sz="0" w:space="0" w:color="auto"/>
      </w:divBdr>
    </w:div>
    <w:div w:id="266738156">
      <w:bodyDiv w:val="1"/>
      <w:marLeft w:val="0"/>
      <w:marRight w:val="0"/>
      <w:marTop w:val="0"/>
      <w:marBottom w:val="0"/>
      <w:divBdr>
        <w:top w:val="none" w:sz="0" w:space="0" w:color="auto"/>
        <w:left w:val="none" w:sz="0" w:space="0" w:color="auto"/>
        <w:bottom w:val="none" w:sz="0" w:space="0" w:color="auto"/>
        <w:right w:val="none" w:sz="0" w:space="0" w:color="auto"/>
      </w:divBdr>
    </w:div>
    <w:div w:id="596139641">
      <w:bodyDiv w:val="1"/>
      <w:marLeft w:val="0"/>
      <w:marRight w:val="0"/>
      <w:marTop w:val="0"/>
      <w:marBottom w:val="0"/>
      <w:divBdr>
        <w:top w:val="none" w:sz="0" w:space="0" w:color="auto"/>
        <w:left w:val="none" w:sz="0" w:space="0" w:color="auto"/>
        <w:bottom w:val="none" w:sz="0" w:space="0" w:color="auto"/>
        <w:right w:val="none" w:sz="0" w:space="0" w:color="auto"/>
      </w:divBdr>
    </w:div>
    <w:div w:id="12748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ithub.com/cs4125"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ual-paradigm.com/" TargetMode="External"/><Relationship Id="rId23" Type="http://schemas.openxmlformats.org/officeDocument/2006/relationships/image" Target="media/image14.jpg"/><Relationship Id="rId10" Type="http://schemas.openxmlformats.org/officeDocument/2006/relationships/image" Target="media/image4.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umblr.ca/cs4125" TargetMode="External"/><Relationship Id="rId22"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1A91-B93B-4FDC-8C23-C8C82520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5</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F Stone</dc:creator>
  <cp:keywords/>
  <dc:description/>
  <cp:lastModifiedBy>Cormac F Stone</cp:lastModifiedBy>
  <cp:revision>287</cp:revision>
  <dcterms:created xsi:type="dcterms:W3CDTF">2015-02-26T15:38:00Z</dcterms:created>
  <dcterms:modified xsi:type="dcterms:W3CDTF">2015-03-02T01:01:00Z</dcterms:modified>
</cp:coreProperties>
</file>